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4F4FBD" w14:paraId="4BC3111D" w14:textId="77777777" w:rsidTr="00F331CE">
        <w:tc>
          <w:tcPr>
            <w:tcW w:w="4675" w:type="dxa"/>
          </w:tcPr>
          <w:p w14:paraId="52F7EDDC" w14:textId="77777777" w:rsidR="004F4FBD" w:rsidRDefault="004F4FBD" w:rsidP="00F331CE">
            <w:pPr>
              <w:widowControl w:val="0"/>
              <w:spacing w:after="0"/>
            </w:pPr>
            <w:r>
              <w:rPr>
                <w:noProof/>
              </w:rPr>
              <w:drawing>
                <wp:inline distT="0" distB="0" distL="0" distR="0" wp14:anchorId="1D28468E" wp14:editId="2D276A0A">
                  <wp:extent cx="2289826" cy="600502"/>
                  <wp:effectExtent l="0" t="0" r="0" b="9525"/>
                  <wp:docPr id="28" name="Picture 28"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nstate_logo_opair.png"/>
                          <pic:cNvPicPr/>
                        </pic:nvPicPr>
                        <pic:blipFill>
                          <a:blip r:embed="rId11">
                            <a:extLst>
                              <a:ext uri="{28A0092B-C50C-407E-A947-70E740481C1C}">
                                <a14:useLocalDpi xmlns:a14="http://schemas.microsoft.com/office/drawing/2010/main" val="0"/>
                              </a:ext>
                            </a:extLst>
                          </a:blip>
                          <a:stretch>
                            <a:fillRect/>
                          </a:stretch>
                        </pic:blipFill>
                        <pic:spPr>
                          <a:xfrm>
                            <a:off x="0" y="0"/>
                            <a:ext cx="2368002" cy="621004"/>
                          </a:xfrm>
                          <a:prstGeom prst="rect">
                            <a:avLst/>
                          </a:prstGeom>
                        </pic:spPr>
                      </pic:pic>
                    </a:graphicData>
                  </a:graphic>
                </wp:inline>
              </w:drawing>
            </w:r>
          </w:p>
        </w:tc>
        <w:tc>
          <w:tcPr>
            <w:tcW w:w="4823" w:type="dxa"/>
          </w:tcPr>
          <w:p w14:paraId="559B8ED3" w14:textId="77777777" w:rsidR="004F4FBD" w:rsidRPr="008D4504" w:rsidRDefault="00CA77D9" w:rsidP="00F331CE">
            <w:pPr>
              <w:spacing w:after="0"/>
              <w:jc w:val="right"/>
              <w:rPr>
                <w:color w:val="2D4660"/>
              </w:rPr>
            </w:pPr>
            <w:hyperlink r:id="rId12" w:tooltip="Office of Planning and Institutional Assessment" w:history="1">
              <w:r w:rsidR="004F4FBD" w:rsidRPr="00F35500">
                <w:rPr>
                  <w:rStyle w:val="Hyperlink"/>
                  <w:color w:val="2D4660"/>
                  <w:u w:val="none"/>
                </w:rPr>
                <w:t>www.opa.psu.edu</w:t>
              </w:r>
            </w:hyperlink>
          </w:p>
        </w:tc>
      </w:tr>
    </w:tbl>
    <w:p w14:paraId="157464EC" w14:textId="77777777" w:rsidR="004F4FBD" w:rsidRPr="00277349" w:rsidRDefault="004F4FBD" w:rsidP="004F4FBD">
      <w:pPr>
        <w:pStyle w:val="Title"/>
      </w:pPr>
      <w:r>
        <w:t xml:space="preserve">University Police and </w:t>
      </w:r>
      <w:r w:rsidRPr="004F4FBD">
        <w:t>Public</w:t>
      </w:r>
      <w:r>
        <w:t xml:space="preserve"> Safety Survey Findings</w:t>
      </w:r>
    </w:p>
    <w:p w14:paraId="2D506DFA" w14:textId="77777777" w:rsidR="004F4FBD" w:rsidRPr="00260960" w:rsidRDefault="004F4FBD" w:rsidP="004F4FBD">
      <w:pPr>
        <w:pStyle w:val="Subtitle"/>
      </w:pPr>
      <w:r w:rsidRPr="004F4FBD">
        <w:t>December</w:t>
      </w:r>
      <w:r>
        <w:t xml:space="preserve"> 2019</w:t>
      </w:r>
    </w:p>
    <w:p w14:paraId="0197EB29" w14:textId="77777777" w:rsidR="004F4FBD" w:rsidRDefault="004F4FBD" w:rsidP="004F4FBD">
      <w:pPr>
        <w:pStyle w:val="Heading1"/>
        <w:ind w:left="3600"/>
        <w:jc w:val="left"/>
      </w:pPr>
      <w:r>
        <w:t>Executive Summary</w:t>
      </w:r>
    </w:p>
    <w:p w14:paraId="3C25477B" w14:textId="77777777" w:rsidR="004F4FBD" w:rsidRDefault="004F4FBD" w:rsidP="004F4FBD">
      <w:pPr>
        <w:sectPr w:rsidR="004F4FBD" w:rsidSect="00986C6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40" w:right="1440" w:bottom="1440" w:left="1440" w:header="720" w:footer="720" w:gutter="0"/>
          <w:cols w:space="720"/>
          <w:docGrid w:linePitch="360"/>
        </w:sectPr>
      </w:pPr>
    </w:p>
    <w:p w14:paraId="4B442EF7" w14:textId="77777777" w:rsidR="004F4FBD" w:rsidRDefault="004F4FBD" w:rsidP="004F4FBD">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11CAA3E8" w14:textId="77777777" w:rsidR="004F4FBD" w:rsidRDefault="004F4FBD" w:rsidP="004F4FBD">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25FEBD85" w14:textId="77777777" w:rsidR="004F4FBD" w:rsidRDefault="004F4FBD" w:rsidP="004F4FBD">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38B960AC" w14:textId="77777777" w:rsidR="004F4FBD" w:rsidRDefault="004F4FBD" w:rsidP="004F4FBD">
      <w:r>
        <w:t xml:space="preserve">Most respondents (71%) were aware of the emergency public phones (71%). Eighty-six percent were signed up for the PSU Alert emergency system (86%) and 68% were familiar with the University’s Timely Warnings.  </w:t>
      </w:r>
    </w:p>
    <w:p w14:paraId="56D085C0" w14:textId="3ABE79A8" w:rsidR="004F4FBD" w:rsidRDefault="004F4FBD" w:rsidP="004F4FBD">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18A80965" w14:textId="77777777" w:rsidR="004F4FBD" w:rsidRPr="003424BF" w:rsidRDefault="004F4FBD" w:rsidP="004F4FBD">
      <w:pPr>
        <w:ind w:right="-590"/>
        <w:jc w:val="center"/>
        <w:rPr>
          <w:sz w:val="2"/>
          <w:szCs w:val="2"/>
        </w:rPr>
      </w:pPr>
      <w:r>
        <w:br w:type="column"/>
      </w:r>
    </w:p>
    <w:p w14:paraId="017D17B9" w14:textId="77777777" w:rsidR="004F4FBD" w:rsidRPr="003424BF" w:rsidRDefault="004F4FBD" w:rsidP="004F4FBD">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3703D83E" w14:textId="77777777" w:rsidR="004F4FBD" w:rsidRPr="00534708" w:rsidRDefault="004F4FBD" w:rsidP="004F4FBD">
      <w:pPr>
        <w:ind w:right="-847"/>
        <w:jc w:val="center"/>
        <w:rPr>
          <w:color w:val="1E407C"/>
        </w:rPr>
      </w:pPr>
      <w:r w:rsidRPr="00534708">
        <w:rPr>
          <w:color w:val="1E407C"/>
          <w:sz w:val="28"/>
          <w:szCs w:val="28"/>
        </w:rPr>
        <w:t>SURVEY AT A GLANCE</w:t>
      </w:r>
    </w:p>
    <w:p w14:paraId="298B99AB" w14:textId="77777777" w:rsidR="004F4FBD" w:rsidRPr="00534708" w:rsidRDefault="004F4FBD" w:rsidP="004F4FBD">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timing:</w:t>
      </w:r>
      <w:r w:rsidRPr="00534708">
        <w:rPr>
          <w:color w:val="FFFFFF" w:themeColor="background1"/>
        </w:rPr>
        <w:t xml:space="preserve"> Fall 2019</w:t>
      </w:r>
    </w:p>
    <w:p w14:paraId="6B92FD93" w14:textId="77777777" w:rsidR="004F4FBD" w:rsidRPr="00534708" w:rsidRDefault="004F4FBD" w:rsidP="004F4FBD">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Target population:</w:t>
      </w:r>
      <w:r w:rsidRPr="00534708">
        <w:rPr>
          <w:color w:val="FFFFFF" w:themeColor="background1"/>
        </w:rPr>
        <w:t xml:space="preserve"> students and employees at 22 campuses with University-provided police services</w:t>
      </w:r>
    </w:p>
    <w:p w14:paraId="0116E30C" w14:textId="77777777" w:rsidR="004F4FBD" w:rsidRPr="00534708" w:rsidRDefault="004F4FBD" w:rsidP="004F4FBD">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response rate:</w:t>
      </w:r>
      <w:r w:rsidRPr="00534708">
        <w:rPr>
          <w:color w:val="FFFFFF" w:themeColor="background1"/>
        </w:rPr>
        <w:t xml:space="preserve"> 9%</w:t>
      </w:r>
    </w:p>
    <w:p w14:paraId="6610F389" w14:textId="77777777" w:rsidR="004F4FBD" w:rsidRPr="00534708" w:rsidRDefault="004F4FBD" w:rsidP="004F4FBD">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sidRPr="00534708">
        <w:rPr>
          <w:b/>
          <w:bCs/>
          <w:color w:val="FFFFFF" w:themeColor="background1"/>
          <w:u w:val="single"/>
        </w:rPr>
        <w:t>Overall perceptions:</w:t>
      </w:r>
    </w:p>
    <w:p w14:paraId="724AA975" w14:textId="77777777" w:rsidR="004F4FBD" w:rsidRPr="004F4FBD" w:rsidRDefault="004F4FBD" w:rsidP="000432E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F4FBD">
        <w:rPr>
          <w:color w:val="FFFFFF" w:themeColor="background1"/>
        </w:rPr>
        <w:t>90% rate overall UPPS performance as good or very good</w:t>
      </w:r>
    </w:p>
    <w:p w14:paraId="3553E5EA" w14:textId="77777777" w:rsidR="004F4FBD" w:rsidRPr="004F4FBD" w:rsidRDefault="004F4FBD" w:rsidP="000432E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F4FBD">
        <w:rPr>
          <w:color w:val="FFFFFF" w:themeColor="background1"/>
        </w:rPr>
        <w:t>89% believe officers are professional</w:t>
      </w:r>
    </w:p>
    <w:p w14:paraId="6EA817F3" w14:textId="77777777" w:rsidR="004F4FBD" w:rsidRPr="004F4FBD" w:rsidRDefault="004F4FBD" w:rsidP="000432E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F4FBD">
        <w:rPr>
          <w:color w:val="FFFFFF" w:themeColor="background1"/>
        </w:rPr>
        <w:t>87% believe officers are courteous</w:t>
      </w:r>
    </w:p>
    <w:p w14:paraId="41ABAC3B" w14:textId="77777777" w:rsidR="004F4FBD" w:rsidRPr="004F4FBD" w:rsidRDefault="004F4FBD" w:rsidP="000432E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F4FBD">
        <w:rPr>
          <w:color w:val="FFFFFF" w:themeColor="background1"/>
        </w:rPr>
        <w:t>79% believe officers are fair</w:t>
      </w:r>
    </w:p>
    <w:p w14:paraId="71FB1D16" w14:textId="77777777" w:rsidR="004F4FBD" w:rsidRPr="004F4FBD" w:rsidRDefault="004F4FBD" w:rsidP="000432E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F4FBD">
        <w:rPr>
          <w:color w:val="FFFFFF" w:themeColor="background1"/>
        </w:rPr>
        <w:t>24% find officers intimidating</w:t>
      </w:r>
    </w:p>
    <w:p w14:paraId="7FC6C230" w14:textId="4997C409" w:rsidR="004F4FBD" w:rsidRPr="00AF0716" w:rsidRDefault="004F4FBD" w:rsidP="000432E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4F4FBD">
        <w:rPr>
          <w:color w:val="FFFFFF" w:themeColor="background1"/>
        </w:rPr>
        <w:t>87% believe officers are respectful to “people like me”</w:t>
      </w:r>
    </w:p>
    <w:p w14:paraId="0714A25A" w14:textId="77777777" w:rsidR="004F4FBD" w:rsidRDefault="004F4FBD" w:rsidP="004F4FBD">
      <w:pPr>
        <w:sectPr w:rsidR="004F4FBD" w:rsidSect="00F331CE">
          <w:footnotePr>
            <w:numRestart w:val="eachPage"/>
          </w:footnotePr>
          <w:type w:val="continuous"/>
          <w:pgSz w:w="12240" w:h="15840"/>
          <w:pgMar w:top="1440" w:right="1440" w:bottom="1440" w:left="1440" w:header="720" w:footer="720" w:gutter="0"/>
          <w:cols w:num="2" w:space="567" w:equalWidth="0">
            <w:col w:w="7088" w:space="567"/>
            <w:col w:w="1705"/>
          </w:cols>
          <w:docGrid w:linePitch="360"/>
        </w:sectPr>
      </w:pPr>
    </w:p>
    <w:p w14:paraId="3DA5145D" w14:textId="2CDA7536" w:rsidR="004F4FBD" w:rsidRPr="00277349" w:rsidRDefault="004F4FBD" w:rsidP="004F4FBD">
      <w:pPr>
        <w:pStyle w:val="Title2"/>
      </w:pPr>
      <w:r>
        <w:lastRenderedPageBreak/>
        <w:t>University Police and Public Safety Survey Findings for Penn State Berks</w:t>
      </w:r>
    </w:p>
    <w:p w14:paraId="010AFA12" w14:textId="77777777" w:rsidR="004F4FBD" w:rsidRPr="0081250C" w:rsidRDefault="004F4FBD" w:rsidP="004F4FBD">
      <w:pPr>
        <w:pStyle w:val="Heading1"/>
      </w:pPr>
      <w:r>
        <w:t>Background</w:t>
      </w:r>
    </w:p>
    <w:p w14:paraId="3742553A" w14:textId="1BE779C3" w:rsidR="005679DE" w:rsidRDefault="005679DE" w:rsidP="005679DE">
      <w:pPr>
        <w:jc w:val="both"/>
      </w:pPr>
      <w:r>
        <w:t>In fall 2019, the Office of Planning, Assessment, and Institutional Research (</w:t>
      </w:r>
      <w:r w:rsidR="006F0CA8">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1A4A2E67"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 xml:space="preserve">nine </w:t>
      </w:r>
      <w:r w:rsidRPr="00F260B7">
        <w:rPr>
          <w:color w:val="000000" w:themeColor="text1"/>
        </w:rPr>
        <w:t>percent</w:t>
      </w:r>
      <w:r w:rsidRPr="00F260B7">
        <w:t xml:space="preserve">. </w:t>
      </w:r>
      <w:r w:rsidR="00BC2FF9" w:rsidRPr="00F260B7">
        <w:rPr>
          <w:color w:val="000000" w:themeColor="text1"/>
        </w:rPr>
        <w:t xml:space="preserve">At </w:t>
      </w:r>
      <w:r w:rsidR="00E96192" w:rsidRPr="00F260B7">
        <w:rPr>
          <w:color w:val="000000" w:themeColor="text1"/>
        </w:rPr>
        <w:t xml:space="preserve">Penn State </w:t>
      </w:r>
      <w:r w:rsidR="00156BB4" w:rsidRPr="00F260B7">
        <w:rPr>
          <w:color w:val="000000" w:themeColor="text1"/>
        </w:rPr>
        <w:t>Berks</w:t>
      </w:r>
      <w:r w:rsidR="00BC2FF9" w:rsidRPr="00F260B7">
        <w:rPr>
          <w:color w:val="000000" w:themeColor="text1"/>
        </w:rPr>
        <w:t xml:space="preserve">, </w:t>
      </w:r>
      <w:r w:rsidR="00230334" w:rsidRPr="00F260B7">
        <w:rPr>
          <w:color w:val="000000" w:themeColor="text1"/>
        </w:rPr>
        <w:t>1,</w:t>
      </w:r>
      <w:r w:rsidR="00F260B7" w:rsidRPr="00F260B7">
        <w:rPr>
          <w:color w:val="000000" w:themeColor="text1"/>
        </w:rPr>
        <w:t>448</w:t>
      </w:r>
      <w:r w:rsidR="00BC2FF9" w:rsidRPr="00F260B7">
        <w:rPr>
          <w:color w:val="000000" w:themeColor="text1"/>
        </w:rPr>
        <w:t xml:space="preserve"> people were invited to take the survey; </w:t>
      </w:r>
      <w:r w:rsidR="00230334" w:rsidRPr="00F260B7">
        <w:rPr>
          <w:color w:val="000000" w:themeColor="text1"/>
        </w:rPr>
        <w:t>1</w:t>
      </w:r>
      <w:r w:rsidR="00F260B7" w:rsidRPr="00F260B7">
        <w:rPr>
          <w:color w:val="000000" w:themeColor="text1"/>
        </w:rPr>
        <w:t>34</w:t>
      </w:r>
      <w:r w:rsidR="00BC2FF9" w:rsidRPr="00F260B7">
        <w:rPr>
          <w:color w:val="000000" w:themeColor="text1"/>
        </w:rPr>
        <w:t xml:space="preserve"> did so.</w:t>
      </w:r>
      <w:r w:rsidR="00014DB8" w:rsidRPr="00F260B7">
        <w:rPr>
          <w:color w:val="000000" w:themeColor="text1"/>
        </w:rPr>
        <w:t xml:space="preserve"> The </w:t>
      </w:r>
      <w:r w:rsidR="00AD6F1A" w:rsidRPr="00F260B7">
        <w:rPr>
          <w:color w:val="000000" w:themeColor="text1"/>
        </w:rPr>
        <w:t xml:space="preserve">Penn State </w:t>
      </w:r>
      <w:r w:rsidR="009C46AA">
        <w:rPr>
          <w:color w:val="000000" w:themeColor="text1"/>
        </w:rPr>
        <w:t>Berks</w:t>
      </w:r>
      <w:r w:rsidR="00BC2FF9" w:rsidRPr="00F260B7">
        <w:rPr>
          <w:color w:val="000000" w:themeColor="text1"/>
        </w:rPr>
        <w:t xml:space="preserve"> </w:t>
      </w:r>
      <w:r w:rsidR="00014DB8" w:rsidRPr="00F260B7">
        <w:rPr>
          <w:color w:val="000000" w:themeColor="text1"/>
        </w:rPr>
        <w:t>r</w:t>
      </w:r>
      <w:r w:rsidR="00BC2FF9" w:rsidRPr="00F260B7">
        <w:rPr>
          <w:color w:val="000000" w:themeColor="text1"/>
        </w:rPr>
        <w:t xml:space="preserve">esponse </w:t>
      </w:r>
      <w:r w:rsidR="00014DB8" w:rsidRPr="00F260B7">
        <w:rPr>
          <w:color w:val="000000" w:themeColor="text1"/>
        </w:rPr>
        <w:t>r</w:t>
      </w:r>
      <w:r w:rsidR="00BC2FF9" w:rsidRPr="00F260B7">
        <w:rPr>
          <w:color w:val="000000" w:themeColor="text1"/>
        </w:rPr>
        <w:t xml:space="preserve">ate </w:t>
      </w:r>
      <w:r w:rsidR="00014DB8" w:rsidRPr="00F260B7">
        <w:rPr>
          <w:color w:val="000000" w:themeColor="text1"/>
        </w:rPr>
        <w:t xml:space="preserve">was </w:t>
      </w:r>
      <w:r w:rsidR="00354BD7" w:rsidRPr="00F260B7">
        <w:rPr>
          <w:color w:val="000000" w:themeColor="text1"/>
        </w:rPr>
        <w:t>nine percent</w:t>
      </w:r>
      <w:r w:rsidR="005514DA" w:rsidRPr="00F260B7">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2"/>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012FE1B3" w:rsidR="00115EE9" w:rsidRDefault="05E606E0" w:rsidP="00300E49">
      <w:pPr>
        <w:widowControl w:val="0"/>
        <w:jc w:val="both"/>
      </w:pPr>
      <w:r>
        <w:t xml:space="preserve">This report summarizes the findings for Penn </w:t>
      </w:r>
      <w:r w:rsidRPr="05E606E0">
        <w:rPr>
          <w:color w:val="000000" w:themeColor="text1"/>
        </w:rPr>
        <w:t>State</w:t>
      </w:r>
      <w:r w:rsidR="009C46AA">
        <w:rPr>
          <w:color w:val="000000" w:themeColor="text1"/>
        </w:rPr>
        <w:t xml:space="preserve"> </w:t>
      </w:r>
      <w:r w:rsidR="00F260B7">
        <w:rPr>
          <w:color w:val="000000" w:themeColor="text1"/>
        </w:rPr>
        <w:t>Berks</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6F0CA8">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37769AAD" w:rsidR="00BE3ECE" w:rsidRDefault="0051022C" w:rsidP="004F4FBD">
      <w:pPr>
        <w:keepLines/>
        <w:widowControl w:val="0"/>
        <w:jc w:val="both"/>
      </w:pPr>
      <w:bookmarkStart w:id="0"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w:t>
      </w:r>
      <w:r w:rsidR="00B87467" w:rsidRPr="003B4983">
        <w:rPr>
          <w:color w:val="000000" w:themeColor="text1"/>
        </w:rPr>
        <w:t xml:space="preserve">p. </w:t>
      </w:r>
      <w:r w:rsidR="00B87467" w:rsidRPr="003B4983">
        <w:rPr>
          <w:color w:val="000000" w:themeColor="text1"/>
        </w:rPr>
        <w:fldChar w:fldCharType="begin"/>
      </w:r>
      <w:r w:rsidR="00B87467" w:rsidRPr="003B4983">
        <w:rPr>
          <w:color w:val="000000" w:themeColor="text1"/>
        </w:rPr>
        <w:instrText xml:space="preserve"> PAGEREF _Ref21527686 \h </w:instrText>
      </w:r>
      <w:r w:rsidR="00B87467" w:rsidRPr="003B4983">
        <w:rPr>
          <w:color w:val="000000" w:themeColor="text1"/>
        </w:rPr>
      </w:r>
      <w:r w:rsidR="00B87467" w:rsidRPr="003B4983">
        <w:rPr>
          <w:color w:val="000000" w:themeColor="text1"/>
        </w:rPr>
        <w:fldChar w:fldCharType="separate"/>
      </w:r>
      <w:r w:rsidR="005D4EF9">
        <w:rPr>
          <w:noProof/>
          <w:color w:val="000000" w:themeColor="text1"/>
        </w:rPr>
        <w:t>19</w:t>
      </w:r>
      <w:r w:rsidR="00B87467" w:rsidRPr="003B4983">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0"/>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23EBCFE5" w:rsidR="00B559CC" w:rsidRDefault="00B559CC" w:rsidP="00B06D45">
      <w:pPr>
        <w:pStyle w:val="Caption"/>
      </w:pPr>
      <w:r w:rsidRPr="00B06D45">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w:t>
      </w:r>
      <w:r w:rsidR="00CA77D9">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14022AB5" w:rsidR="00A653BD" w:rsidRPr="00A653BD" w:rsidRDefault="0041307E" w:rsidP="00A653BD">
      <w:pPr>
        <w:jc w:val="center"/>
      </w:pPr>
      <w:r>
        <w:rPr>
          <w:noProof/>
        </w:rPr>
        <w:drawing>
          <wp:inline distT="0" distB="0" distL="0" distR="0" wp14:anchorId="322D1A67" wp14:editId="0DA6637B">
            <wp:extent cx="5029200" cy="2286000"/>
            <wp:effectExtent l="0" t="0" r="0" b="0"/>
            <wp:docPr id="16" name="Chart 16" descr="A bar graph for Figure 1. Interacted with Penn State Police officer at your primary campus in the past two years. &#10;Employees: Not Sure: 4%. No: 8%. Yes: 89%.&#10;Students: Not Sure: 5%. No: 58%. Yes: 37%.&#10;All: Not Sure: 7%. No: 46%. Yes: 4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751C2" w14:textId="1DEF59D5" w:rsidR="00584F87" w:rsidRDefault="00584F87" w:rsidP="00584F87">
      <w:pPr>
        <w:pStyle w:val="Caption"/>
      </w:pPr>
      <w:bookmarkStart w:id="1" w:name="_Hlk20129908"/>
      <w:r w:rsidRPr="00554655">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1</w:t>
      </w:r>
      <w:r w:rsidR="00CA77D9">
        <w:rPr>
          <w:noProof/>
        </w:rPr>
        <w:fldChar w:fldCharType="end"/>
      </w:r>
      <w:r w:rsidRPr="00554655">
        <w:t xml:space="preserve">. Respondents who reported interacting with Penn State Police: </w:t>
      </w:r>
      <w:r w:rsidRPr="00554655">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F33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CA2CE4">
            <w:pPr>
              <w:widowControl w:val="0"/>
            </w:pPr>
            <w:r>
              <w:t>In what ways have you had direct contact?</w:t>
            </w:r>
          </w:p>
        </w:tc>
        <w:tc>
          <w:tcPr>
            <w:tcW w:w="1710" w:type="dxa"/>
            <w:shd w:val="clear" w:color="auto" w:fill="1E407C"/>
            <w:vAlign w:val="center"/>
          </w:tcPr>
          <w:p w14:paraId="642FC89A" w14:textId="77777777" w:rsidR="00584F87" w:rsidRDefault="00584F87" w:rsidP="00CA2CE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7521D1E8"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8666B2" w14:textId="77777777" w:rsidR="00584F87" w:rsidRPr="00450043" w:rsidRDefault="00584F87" w:rsidP="00CA2CE4">
            <w:pPr>
              <w:widowControl w:val="0"/>
              <w:rPr>
                <w:b w:val="0"/>
              </w:rPr>
            </w:pPr>
            <w:r w:rsidRPr="00450043">
              <w:rPr>
                <w:b w:val="0"/>
              </w:rPr>
              <w:t>Called University Police/911</w:t>
            </w:r>
          </w:p>
        </w:tc>
        <w:tc>
          <w:tcPr>
            <w:tcW w:w="1710" w:type="dxa"/>
          </w:tcPr>
          <w:p w14:paraId="401EB566" w14:textId="6457C714" w:rsidR="00584F87" w:rsidRDefault="000D4016" w:rsidP="00CA2CE4">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584F87" w14:paraId="141B2627"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CA2CE4">
            <w:pPr>
              <w:widowControl w:val="0"/>
              <w:rPr>
                <w:b w:val="0"/>
              </w:rPr>
            </w:pPr>
            <w:r w:rsidRPr="00450043">
              <w:rPr>
                <w:b w:val="0"/>
              </w:rPr>
              <w:t>Called University police for non-emergency assistance</w:t>
            </w:r>
          </w:p>
        </w:tc>
        <w:tc>
          <w:tcPr>
            <w:tcW w:w="1710" w:type="dxa"/>
          </w:tcPr>
          <w:p w14:paraId="71884710" w14:textId="14471865" w:rsidR="00584F87" w:rsidRDefault="00E51E40" w:rsidP="00CA2CE4">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584F87" w14:paraId="42066175"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CA2CE4">
            <w:pPr>
              <w:widowControl w:val="0"/>
              <w:rPr>
                <w:b w:val="0"/>
              </w:rPr>
            </w:pPr>
            <w:r w:rsidRPr="00450043">
              <w:rPr>
                <w:b w:val="0"/>
              </w:rPr>
              <w:t>Witnessed a crime</w:t>
            </w:r>
          </w:p>
        </w:tc>
        <w:tc>
          <w:tcPr>
            <w:tcW w:w="1710" w:type="dxa"/>
          </w:tcPr>
          <w:p w14:paraId="2F21E2CB" w14:textId="1824B4D5" w:rsidR="00584F87" w:rsidRDefault="00416D8C" w:rsidP="00CA2CE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6651FCE"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CA2CE4">
            <w:pPr>
              <w:widowControl w:val="0"/>
              <w:rPr>
                <w:b w:val="0"/>
              </w:rPr>
            </w:pPr>
            <w:r w:rsidRPr="00450043">
              <w:rPr>
                <w:b w:val="0"/>
              </w:rPr>
              <w:t>Pulled over</w:t>
            </w:r>
          </w:p>
        </w:tc>
        <w:tc>
          <w:tcPr>
            <w:tcW w:w="1710" w:type="dxa"/>
          </w:tcPr>
          <w:p w14:paraId="1AEBE2B6" w14:textId="0D7AF47D" w:rsidR="00584F87" w:rsidRDefault="000274BB" w:rsidP="00CA2CE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CA2CE4">
            <w:pPr>
              <w:widowControl w:val="0"/>
              <w:rPr>
                <w:b w:val="0"/>
              </w:rPr>
            </w:pPr>
            <w:r w:rsidRPr="00BE51B0">
              <w:rPr>
                <w:b w:val="0"/>
              </w:rPr>
              <w:t>Arrested</w:t>
            </w:r>
          </w:p>
        </w:tc>
        <w:tc>
          <w:tcPr>
            <w:tcW w:w="1710" w:type="dxa"/>
          </w:tcPr>
          <w:p w14:paraId="23111667" w14:textId="2967EE1B" w:rsidR="00F145DE" w:rsidRDefault="007301BB" w:rsidP="00CA2CE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2D546E9F"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CA2CE4">
            <w:pPr>
              <w:widowControl w:val="0"/>
              <w:rPr>
                <w:b w:val="0"/>
              </w:rPr>
            </w:pPr>
            <w:r w:rsidRPr="00450043">
              <w:rPr>
                <w:b w:val="0"/>
              </w:rPr>
              <w:t>Requested service/information for myself</w:t>
            </w:r>
          </w:p>
        </w:tc>
        <w:tc>
          <w:tcPr>
            <w:tcW w:w="1710" w:type="dxa"/>
          </w:tcPr>
          <w:p w14:paraId="27E59366" w14:textId="009C91FA" w:rsidR="00584F87" w:rsidRDefault="00E51E40" w:rsidP="00CA2CE4">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584F87" w14:paraId="67993741"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CA2CE4">
            <w:pPr>
              <w:widowControl w:val="0"/>
              <w:rPr>
                <w:b w:val="0"/>
              </w:rPr>
            </w:pPr>
            <w:r w:rsidRPr="00450043">
              <w:rPr>
                <w:b w:val="0"/>
              </w:rPr>
              <w:t>Attended an event where officers presented</w:t>
            </w:r>
          </w:p>
        </w:tc>
        <w:tc>
          <w:tcPr>
            <w:tcW w:w="1710" w:type="dxa"/>
          </w:tcPr>
          <w:p w14:paraId="5722A823" w14:textId="272451A5" w:rsidR="00584F87" w:rsidRDefault="00E51E40" w:rsidP="00CA2CE4">
            <w:pPr>
              <w:widowControl w:val="0"/>
              <w:jc w:val="center"/>
              <w:cnfStyle w:val="000000100000" w:firstRow="0" w:lastRow="0" w:firstColumn="0" w:lastColumn="0" w:oddVBand="0" w:evenVBand="0" w:oddHBand="1" w:evenHBand="0" w:firstRowFirstColumn="0" w:firstRowLastColumn="0" w:lastRowFirstColumn="0" w:lastRowLastColumn="0"/>
            </w:pPr>
            <w:r>
              <w:t>20%</w:t>
            </w:r>
          </w:p>
        </w:tc>
      </w:tr>
      <w:tr w:rsidR="00EB5B78" w14:paraId="5BDF8F7D"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CA2CE4">
            <w:pPr>
              <w:widowControl w:val="0"/>
              <w:rPr>
                <w:b w:val="0"/>
              </w:rPr>
            </w:pPr>
            <w:r w:rsidRPr="00EB5B78">
              <w:rPr>
                <w:b w:val="0"/>
              </w:rPr>
              <w:t>Utilized a University Police service</w:t>
            </w:r>
          </w:p>
        </w:tc>
        <w:tc>
          <w:tcPr>
            <w:tcW w:w="1710" w:type="dxa"/>
          </w:tcPr>
          <w:p w14:paraId="77037D01" w14:textId="69E955C6" w:rsidR="00EB5B78" w:rsidRDefault="00E51E40" w:rsidP="00CA2CE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61F6BBCF"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CA2CE4">
            <w:pPr>
              <w:widowControl w:val="0"/>
              <w:rPr>
                <w:b w:val="0"/>
              </w:rPr>
            </w:pPr>
            <w:r w:rsidRPr="00450043">
              <w:rPr>
                <w:b w:val="0"/>
              </w:rPr>
              <w:t>Officer spoke to me</w:t>
            </w:r>
          </w:p>
        </w:tc>
        <w:tc>
          <w:tcPr>
            <w:tcW w:w="1710" w:type="dxa"/>
          </w:tcPr>
          <w:p w14:paraId="4F61473D" w14:textId="7C73F6D6" w:rsidR="00584F87" w:rsidRDefault="00416D8C" w:rsidP="00CA2CE4">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584F87" w14:paraId="739004E9"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CA2CE4">
            <w:pPr>
              <w:widowControl w:val="0"/>
              <w:rPr>
                <w:b w:val="0"/>
              </w:rPr>
            </w:pPr>
            <w:r w:rsidRPr="00450043">
              <w:rPr>
                <w:b w:val="0"/>
              </w:rPr>
              <w:t>Officer questioned me</w:t>
            </w:r>
          </w:p>
        </w:tc>
        <w:tc>
          <w:tcPr>
            <w:tcW w:w="1710" w:type="dxa"/>
          </w:tcPr>
          <w:p w14:paraId="1994911F" w14:textId="350DD16E" w:rsidR="00584F87" w:rsidRDefault="00416D8C" w:rsidP="00CA2CE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A22936" w14:paraId="5647F0E7"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8764DD0" w14:textId="014BDBC5" w:rsidR="00A22936" w:rsidRPr="007B6DBF" w:rsidRDefault="007B6DBF" w:rsidP="00CA2CE4">
            <w:pPr>
              <w:widowControl w:val="0"/>
              <w:rPr>
                <w:b w:val="0"/>
              </w:rPr>
            </w:pPr>
            <w:r>
              <w:rPr>
                <w:b w:val="0"/>
              </w:rPr>
              <w:t xml:space="preserve">Victim of a crime, </w:t>
            </w:r>
            <w:r w:rsidR="002D698A">
              <w:rPr>
                <w:b w:val="0"/>
              </w:rPr>
              <w:t>i</w:t>
            </w:r>
            <w:r>
              <w:rPr>
                <w:b w:val="0"/>
              </w:rPr>
              <w:t xml:space="preserve">nterviewed about a crime/incident, received warning/citation, involved in traffic accident, required medical/crisis assistance, </w:t>
            </w:r>
            <w:r w:rsidR="00353D8C">
              <w:rPr>
                <w:b w:val="0"/>
              </w:rPr>
              <w:t xml:space="preserve">and/or </w:t>
            </w:r>
            <w:r>
              <w:rPr>
                <w:b w:val="0"/>
              </w:rPr>
              <w:t>reque</w:t>
            </w:r>
            <w:r w:rsidR="002D698A">
              <w:rPr>
                <w:b w:val="0"/>
              </w:rPr>
              <w:t>s</w:t>
            </w:r>
            <w:r>
              <w:rPr>
                <w:b w:val="0"/>
              </w:rPr>
              <w:t>ted information/presentation for others</w:t>
            </w:r>
            <w:r w:rsidR="00F331CE">
              <w:rPr>
                <w:rStyle w:val="FootnoteReference"/>
                <w:b w:val="0"/>
              </w:rPr>
              <w:footnoteReference w:id="3"/>
            </w:r>
          </w:p>
        </w:tc>
        <w:tc>
          <w:tcPr>
            <w:tcW w:w="1710" w:type="dxa"/>
          </w:tcPr>
          <w:p w14:paraId="1D941DCD" w14:textId="4FFFB6A7" w:rsidR="00A22936" w:rsidRDefault="002D698A" w:rsidP="00CA2CE4">
            <w:pPr>
              <w:widowControl w:val="0"/>
              <w:jc w:val="center"/>
              <w:cnfStyle w:val="000000100000" w:firstRow="0" w:lastRow="0" w:firstColumn="0" w:lastColumn="0" w:oddVBand="0" w:evenVBand="0" w:oddHBand="1" w:evenHBand="0" w:firstRowFirstColumn="0" w:firstRowLastColumn="0" w:lastRowFirstColumn="0" w:lastRowLastColumn="0"/>
            </w:pPr>
            <w:r>
              <w:t>15%</w:t>
            </w:r>
          </w:p>
        </w:tc>
      </w:tr>
      <w:tr w:rsidR="00584F87" w14:paraId="50C70D93"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68F82365" w:rsidR="00584F87" w:rsidRPr="00450043" w:rsidRDefault="00584F87" w:rsidP="00CA2CE4">
            <w:pPr>
              <w:widowControl w:val="0"/>
              <w:rPr>
                <w:b w:val="0"/>
              </w:rPr>
            </w:pPr>
            <w:r w:rsidRPr="00450043">
              <w:rPr>
                <w:b w:val="0"/>
              </w:rPr>
              <w:t>Other</w:t>
            </w:r>
            <w:r w:rsidR="00F331CE">
              <w:rPr>
                <w:rStyle w:val="FootnoteReference"/>
                <w:b w:val="0"/>
              </w:rPr>
              <w:footnoteReference w:id="4"/>
            </w:r>
          </w:p>
        </w:tc>
        <w:tc>
          <w:tcPr>
            <w:tcW w:w="1710" w:type="dxa"/>
          </w:tcPr>
          <w:p w14:paraId="568BEB19" w14:textId="2D43DEF2" w:rsidR="00584F87" w:rsidRDefault="00416D8C" w:rsidP="00CA2CE4">
            <w:pPr>
              <w:widowControl w:val="0"/>
              <w:jc w:val="center"/>
              <w:cnfStyle w:val="000000000000" w:firstRow="0" w:lastRow="0" w:firstColumn="0" w:lastColumn="0" w:oddVBand="0" w:evenVBand="0" w:oddHBand="0" w:evenHBand="0" w:firstRowFirstColumn="0" w:firstRowLastColumn="0" w:lastRowFirstColumn="0" w:lastRowLastColumn="0"/>
            </w:pPr>
            <w:r>
              <w:t>13%</w:t>
            </w:r>
          </w:p>
        </w:tc>
      </w:tr>
    </w:tbl>
    <w:p w14:paraId="1C4760DE" w14:textId="1E2D40BC" w:rsidR="001129C9" w:rsidRDefault="001129C9" w:rsidP="00B06D45">
      <w:pPr>
        <w:pStyle w:val="Caption"/>
      </w:pPr>
      <w:bookmarkStart w:id="2" w:name="_Hlk20132356"/>
      <w:bookmarkEnd w:id="1"/>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w:t>
      </w:r>
      <w:r w:rsidR="00CA77D9">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2AACADA9" w:rsidR="001129C9" w:rsidRDefault="0041307E" w:rsidP="00807A9F">
      <w:pPr>
        <w:widowControl w:val="0"/>
      </w:pPr>
      <w:r>
        <w:rPr>
          <w:noProof/>
        </w:rPr>
        <w:drawing>
          <wp:inline distT="0" distB="0" distL="0" distR="0" wp14:anchorId="3D8EED82" wp14:editId="00A785E1">
            <wp:extent cx="5943600" cy="3200400"/>
            <wp:effectExtent l="0" t="0" r="0" b="0"/>
            <wp:docPr id="5" name="Chart 5" descr="A horizontal bar graph for Figure 2. Respondent's interactions with University Police officers and staff.&#10;Knowledge was sufficient: Somewhat/strongly disagree: 6%. Neither agree/disagree: 2%. Somewhat/strongly agree: 93%.&#10;Able to refer appropriately: Somewhat/strongly disagree: 7%. Neither agree/disagree: 2%. Somewhat/strongly agree: 91%.&#10;Handled issue in timely manner: Somewhat/strongly disagree: 8%. Neither agree/disagree: 4%. Somewhat/strongly agree: 89%.&#10;Handled issue professionally: Somewhat/strongly disagree: 6%. Neither agree/disagree: 2%. Somewhat/strongly agree: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2"/>
    <w:p w14:paraId="6FAF3D17" w14:textId="0F5BB4D4" w:rsidR="00D54753" w:rsidRDefault="00F92B07" w:rsidP="00807A9F">
      <w:pPr>
        <w:pStyle w:val="Heading2"/>
        <w:widowControl w:val="0"/>
      </w:pPr>
      <w:r>
        <w:t>Campus Safety</w:t>
      </w:r>
    </w:p>
    <w:p w14:paraId="7C1522E6" w14:textId="6F287314" w:rsidR="000A31D6" w:rsidRPr="000A796D" w:rsidRDefault="000A31D6" w:rsidP="00B06D45">
      <w:pPr>
        <w:pStyle w:val="Caption"/>
      </w:pPr>
      <w:r w:rsidRPr="000A796D">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3</w:t>
      </w:r>
      <w:r w:rsidR="00CA77D9">
        <w:rPr>
          <w:noProof/>
        </w:rPr>
        <w:fldChar w:fldCharType="end"/>
      </w:r>
      <w:r w:rsidRPr="000A796D">
        <w:t xml:space="preserve">. </w:t>
      </w:r>
      <w:r w:rsidR="0040743F" w:rsidRPr="000A796D">
        <w:t>Respondents’ agreement with statements about their comfort contacting police and sense of safety on campus</w:t>
      </w:r>
    </w:p>
    <w:p w14:paraId="4EDFA8E1" w14:textId="334F8DF0" w:rsidR="0078459B" w:rsidRDefault="0041307E" w:rsidP="00A134B1">
      <w:pPr>
        <w:jc w:val="center"/>
      </w:pPr>
      <w:r>
        <w:rPr>
          <w:noProof/>
        </w:rPr>
        <w:drawing>
          <wp:inline distT="0" distB="0" distL="0" distR="0" wp14:anchorId="0E050DC7" wp14:editId="5C53860B">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3%. Neither agree/disagree: 8%. Somewhat/strongly agree: 89%.&#10;Feel comfortable contacting University Police for assistance: Somewhat/strongly disagree: 4%. Neither agree/disagree: 6%. Somewhat/strongly agree: 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4D0113" w14:textId="77777777" w:rsidR="006B5156" w:rsidRDefault="006B5156" w:rsidP="00807A9F">
      <w:pPr>
        <w:rPr>
          <w:iCs/>
          <w:color w:val="44546A" w:themeColor="text2"/>
          <w:sz w:val="24"/>
          <w:szCs w:val="18"/>
        </w:rPr>
      </w:pPr>
      <w:r>
        <w:br w:type="page"/>
      </w:r>
    </w:p>
    <w:p w14:paraId="23E1BE9E" w14:textId="1A32F24F" w:rsidR="00A647D8" w:rsidRPr="00F6185E" w:rsidRDefault="00A647D8" w:rsidP="00B06D45">
      <w:pPr>
        <w:pStyle w:val="Caption"/>
      </w:pPr>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4</w:t>
      </w:r>
      <w:r w:rsidR="00CA77D9">
        <w:rPr>
          <w:noProof/>
        </w:rPr>
        <w:fldChar w:fldCharType="end"/>
      </w:r>
      <w:r>
        <w:t>. Feel comfortable contacting University Police for assistance – by gender</w:t>
      </w:r>
    </w:p>
    <w:p w14:paraId="265A79FC" w14:textId="46FB67DC" w:rsidR="00A647D8" w:rsidRDefault="0041307E" w:rsidP="006D2945">
      <w:pPr>
        <w:widowControl w:val="0"/>
        <w:jc w:val="center"/>
        <w:rPr>
          <w:noProof/>
        </w:rPr>
      </w:pPr>
      <w:r>
        <w:rPr>
          <w:noProof/>
        </w:rPr>
        <w:drawing>
          <wp:inline distT="0" distB="0" distL="0" distR="0" wp14:anchorId="35CC4454" wp14:editId="21AF2F2D">
            <wp:extent cx="5486400" cy="2286000"/>
            <wp:effectExtent l="0" t="0" r="0" b="0"/>
            <wp:docPr id="27" name="Chart 27" descr="A bar graph for Figure 4. Feel comfortable contacting University Police for assistance-by gender.&#10;Somewhat/strongly disagree: Woman: 2%. Man: 8%.&#10;Neither disagree/agree: Woman: 4%. Man: 0%.&#10;Somewhat/strongly agree: Woman: 94%. Man: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F5F68" w14:textId="4F4EE2CD" w:rsidR="00FD209C" w:rsidRPr="00F6185E" w:rsidRDefault="00FD209C"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5</w:t>
      </w:r>
      <w:r w:rsidR="00CA77D9">
        <w:rPr>
          <w:noProof/>
        </w:rPr>
        <w:fldChar w:fldCharType="end"/>
      </w:r>
      <w:r>
        <w:t xml:space="preserve">. </w:t>
      </w:r>
      <w:r w:rsidR="00C542A0">
        <w:t>Feel comfortable contacting University Police for assistance</w:t>
      </w:r>
      <w:r>
        <w:t xml:space="preserve"> – by minority status</w:t>
      </w:r>
    </w:p>
    <w:p w14:paraId="541BF7A4" w14:textId="65F3F1BC" w:rsidR="00FD209C" w:rsidRDefault="0041307E" w:rsidP="00A134B1">
      <w:pPr>
        <w:widowControl w:val="0"/>
        <w:jc w:val="center"/>
        <w:rPr>
          <w:noProof/>
        </w:rPr>
      </w:pPr>
      <w:r>
        <w:rPr>
          <w:noProof/>
        </w:rPr>
        <w:drawing>
          <wp:inline distT="0" distB="0" distL="0" distR="0" wp14:anchorId="5A8DB082" wp14:editId="319132AA">
            <wp:extent cx="5486400" cy="2286000"/>
            <wp:effectExtent l="0" t="0" r="0" b="0"/>
            <wp:docPr id="1" name="Chart 1" descr="A bar graph for Figure 5. Feel comfortable contacting University Police for assistance-by minority status.&#10;Somewhat/strongly disagree: Non-minority: 2%. Minority: 12%.&#10;Neither disagree/agree: Non-minority: 3%. Minority: 0%.&#10;Somewhat/strongly agree: Non-minority: 95%. Minority: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A36815" w14:textId="7CA9EC88" w:rsidR="00482DF5" w:rsidRPr="00F6185E" w:rsidRDefault="00482DF5"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6</w:t>
      </w:r>
      <w:r w:rsidR="00CA77D9">
        <w:rPr>
          <w:noProof/>
        </w:rPr>
        <w:fldChar w:fldCharType="end"/>
      </w:r>
      <w:r>
        <w:t xml:space="preserve">. Feel comfortable contacting University Police for assistance – by </w:t>
      </w:r>
      <w:r w:rsidR="00D558A7">
        <w:t>LGB</w:t>
      </w:r>
      <w:r>
        <w:t xml:space="preserve"> status</w:t>
      </w:r>
    </w:p>
    <w:p w14:paraId="3EDCD508" w14:textId="43347904" w:rsidR="00482DF5" w:rsidRDefault="0041307E" w:rsidP="00A134B1">
      <w:pPr>
        <w:widowControl w:val="0"/>
        <w:jc w:val="center"/>
        <w:rPr>
          <w:noProof/>
        </w:rPr>
      </w:pPr>
      <w:r>
        <w:rPr>
          <w:noProof/>
        </w:rPr>
        <w:drawing>
          <wp:inline distT="0" distB="0" distL="0" distR="0" wp14:anchorId="4F1377CD" wp14:editId="323525F4">
            <wp:extent cx="5486400" cy="2286000"/>
            <wp:effectExtent l="0" t="0" r="0" b="0"/>
            <wp:docPr id="32" name="Chart 32" descr="A bar graph for Figure 6. Feel comfortable contacting University Police for assistance-by LGB status.&#10;Somewhat/strongly disagree: Heterosexual: 5%. LGB: 0%.&#10;Neither disagree/agree: Heterosexual: 1%. LGB: 14%.&#10;Somewhat/strongly agree: Heterosexual: 94%. LGB: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2A1109" w14:textId="7E59FFC9" w:rsidR="00AC3EB8" w:rsidRPr="00F6185E" w:rsidRDefault="00AC3EB8" w:rsidP="00B06D45">
      <w:pPr>
        <w:pStyle w:val="Caption"/>
      </w:pPr>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7</w:t>
      </w:r>
      <w:r w:rsidR="00CA77D9">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0553CD99">
            <wp:extent cx="5486400" cy="2286000"/>
            <wp:effectExtent l="0" t="0" r="0" b="0"/>
            <wp:docPr id="34" name="Chart 34" descr="A bar graph for Figure 7. Feel a sense of safety on my campus-by gender.&#10;Somewhat/strongly disagree: Woman: 6%. Man: 3%.&#10;Neither disagree/agree: Woman: 0%. Man: 13%.&#10;Somewhat/strongly agree: Woman: 94%. Man: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BB69DB" w14:textId="29F0E4E0" w:rsidR="00EB1A53" w:rsidRPr="00F6185E" w:rsidRDefault="00EB1A53"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8</w:t>
      </w:r>
      <w:r w:rsidR="00CA77D9">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3ECC9CFD">
            <wp:extent cx="5486400" cy="2286000"/>
            <wp:effectExtent l="0" t="0" r="0" b="0"/>
            <wp:docPr id="33" name="Chart 33" descr="A bar graph for Figure 8. Feel a sense of safety on my campus-by minority status.&#10;Somewhat/strongly disagree: Non-minority: 3%. Minority: 4%.&#10;Neither disagree/agree: Non-minority: 3%. Minority: 8%.&#10;Somewhat/strongly agree: Non-minority: 94%. Minority: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E5037" w14:textId="2E0C87E5" w:rsidR="00EB1A53" w:rsidRPr="00F6185E" w:rsidRDefault="00EB1A53"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9</w:t>
      </w:r>
      <w:r w:rsidR="00CA77D9">
        <w:rPr>
          <w:noProof/>
        </w:rPr>
        <w:fldChar w:fldCharType="end"/>
      </w:r>
      <w:r>
        <w:t xml:space="preserve">. </w:t>
      </w:r>
      <w:r w:rsidR="004D7316">
        <w:t xml:space="preserve">Feel a sense of safety on my campus </w:t>
      </w:r>
      <w:r>
        <w:t xml:space="preserve">– by </w:t>
      </w:r>
      <w:r w:rsidR="00D558A7">
        <w:t>LGB</w:t>
      </w:r>
      <w:r>
        <w:t xml:space="preserve"> status</w:t>
      </w:r>
    </w:p>
    <w:p w14:paraId="3077F59E" w14:textId="77777777" w:rsidR="00EB1A53" w:rsidRDefault="00EB1A53" w:rsidP="00A134B1">
      <w:pPr>
        <w:widowControl w:val="0"/>
        <w:jc w:val="center"/>
        <w:rPr>
          <w:noProof/>
        </w:rPr>
      </w:pPr>
      <w:r>
        <w:rPr>
          <w:noProof/>
        </w:rPr>
        <w:drawing>
          <wp:inline distT="0" distB="0" distL="0" distR="0" wp14:anchorId="60EFEF1A" wp14:editId="445C8D15">
            <wp:extent cx="5486400" cy="2286000"/>
            <wp:effectExtent l="0" t="0" r="0" b="0"/>
            <wp:docPr id="35" name="Chart 35" descr="A bar graph for Figure 9. Feel a sense of safety on my campus by LGB status.&#10;Somewhat/strongly disagree: Heterosexual: 5%. LGB: 0%.&#10;Neither disagree/agree: Heterosexual: 6%. LGB: 0%.&#10;Somewhat/strongly agree: Heterosexual: 89%. LGB: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AF2C46" w14:textId="721FD78B" w:rsidR="004719A7" w:rsidRDefault="004719A7" w:rsidP="00B06D45">
      <w:pPr>
        <w:pStyle w:val="Caption"/>
      </w:pPr>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0</w:t>
      </w:r>
      <w:r w:rsidR="00CA77D9">
        <w:rPr>
          <w:noProof/>
        </w:rPr>
        <w:fldChar w:fldCharType="end"/>
      </w:r>
      <w:r>
        <w:t>. Are there p</w:t>
      </w:r>
      <w:r w:rsidR="00C43919">
        <w:t>l</w:t>
      </w:r>
      <w:r>
        <w:t>aces where you feel unsafe on campus?</w:t>
      </w:r>
    </w:p>
    <w:p w14:paraId="34425059" w14:textId="6561D4CE" w:rsidR="004719A7" w:rsidRDefault="0041307E" w:rsidP="00A134B1">
      <w:pPr>
        <w:widowControl w:val="0"/>
        <w:jc w:val="center"/>
      </w:pPr>
      <w:r>
        <w:rPr>
          <w:noProof/>
        </w:rPr>
        <w:drawing>
          <wp:inline distT="0" distB="0" distL="0" distR="0" wp14:anchorId="752DD5C6" wp14:editId="36C7DF9B">
            <wp:extent cx="5943600" cy="822960"/>
            <wp:effectExtent l="0" t="0" r="0" b="0"/>
            <wp:docPr id="36" name="Chart 36" descr="A horizontal bar graph for Figure 10. Are there places where you feel unsafe on campus?&#10;Yes: 10%.&#10;No: 85%.&#10;Not s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BC0DC5" w14:textId="1479FF45" w:rsidR="00587133" w:rsidRDefault="00587133" w:rsidP="00587133">
      <w:pPr>
        <w:pStyle w:val="Caption"/>
      </w:pPr>
      <w:bookmarkStart w:id="3" w:name="_Hlk20132398"/>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2</w:t>
      </w:r>
      <w:r w:rsidR="00CA77D9">
        <w:rPr>
          <w:noProof/>
        </w:rPr>
        <w:fldChar w:fldCharType="end"/>
      </w:r>
      <w:r>
        <w:t xml:space="preserve">. Respondents who reported feeling unsafe: </w:t>
      </w:r>
      <w:r>
        <w:br/>
        <w:t>Campus locations perceived as unsafe (check all that apply)</w:t>
      </w:r>
    </w:p>
    <w:p w14:paraId="4DAE3E23" w14:textId="31C09038" w:rsidR="00B91BB8" w:rsidRPr="00B91BB8" w:rsidRDefault="00B91BB8" w:rsidP="003C21F9">
      <w:pPr>
        <w:jc w:val="center"/>
      </w:pPr>
      <w:r>
        <w:t xml:space="preserve">Table excluded because there were fewer than </w:t>
      </w:r>
      <w:r w:rsidR="00D95729">
        <w:t>five</w:t>
      </w:r>
      <w:r>
        <w:t xml:space="preserve"> responses in each category.</w:t>
      </w:r>
    </w:p>
    <w:p w14:paraId="63A1CAE4" w14:textId="77777777" w:rsidR="006F6F41" w:rsidRDefault="006F6F41" w:rsidP="00116717">
      <w:pPr>
        <w:pStyle w:val="Caption"/>
      </w:pPr>
    </w:p>
    <w:p w14:paraId="0176CD57" w14:textId="0A0FC381" w:rsidR="00116717" w:rsidRDefault="00116717" w:rsidP="00116717">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3</w:t>
      </w:r>
      <w:r w:rsidR="00CA77D9">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F33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CA2CE4">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CA2CE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CA2CE4">
            <w:pPr>
              <w:widowControl w:val="0"/>
              <w:rPr>
                <w:b w:val="0"/>
              </w:rPr>
            </w:pPr>
            <w:r w:rsidRPr="00642126">
              <w:rPr>
                <w:b w:val="0"/>
              </w:rPr>
              <w:t>No concerns</w:t>
            </w:r>
          </w:p>
        </w:tc>
        <w:tc>
          <w:tcPr>
            <w:tcW w:w="1440" w:type="dxa"/>
          </w:tcPr>
          <w:p w14:paraId="583CA2CB" w14:textId="4B0048F9" w:rsidR="00116717" w:rsidRDefault="006F6F41" w:rsidP="00CA2CE4">
            <w:pPr>
              <w:widowControl w:val="0"/>
              <w:jc w:val="center"/>
              <w:cnfStyle w:val="000000100000" w:firstRow="0" w:lastRow="0" w:firstColumn="0" w:lastColumn="0" w:oddVBand="0" w:evenVBand="0" w:oddHBand="1" w:evenHBand="0" w:firstRowFirstColumn="0" w:firstRowLastColumn="0" w:lastRowFirstColumn="0" w:lastRowLastColumn="0"/>
            </w:pPr>
            <w:r>
              <w:t>31%</w:t>
            </w:r>
          </w:p>
        </w:tc>
      </w:tr>
      <w:tr w:rsidR="00116717" w14:paraId="3196FFDF"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50EC81" w14:textId="77777777" w:rsidR="00116717" w:rsidRPr="00450043" w:rsidRDefault="00116717" w:rsidP="00CA2CE4">
            <w:pPr>
              <w:widowControl w:val="0"/>
              <w:rPr>
                <w:b w:val="0"/>
              </w:rPr>
            </w:pPr>
            <w:r>
              <w:rPr>
                <w:b w:val="0"/>
              </w:rPr>
              <w:t>Alcohol violations</w:t>
            </w:r>
          </w:p>
        </w:tc>
        <w:tc>
          <w:tcPr>
            <w:tcW w:w="1440" w:type="dxa"/>
          </w:tcPr>
          <w:p w14:paraId="058DF259" w14:textId="401611F6" w:rsidR="00116717" w:rsidRDefault="006F6F41" w:rsidP="00CA2CE4">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116717" w14:paraId="77352749"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CA2CE4">
            <w:pPr>
              <w:widowControl w:val="0"/>
              <w:rPr>
                <w:b w:val="0"/>
              </w:rPr>
            </w:pPr>
            <w:r>
              <w:rPr>
                <w:b w:val="0"/>
              </w:rPr>
              <w:t>Bicycle law violations</w:t>
            </w:r>
          </w:p>
        </w:tc>
        <w:tc>
          <w:tcPr>
            <w:tcW w:w="1440" w:type="dxa"/>
          </w:tcPr>
          <w:p w14:paraId="041365CD" w14:textId="50889065" w:rsidR="00116717" w:rsidRDefault="0090322A" w:rsidP="00CA2CE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040E054"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CA2CE4">
            <w:pPr>
              <w:widowControl w:val="0"/>
              <w:rPr>
                <w:b w:val="0"/>
              </w:rPr>
            </w:pPr>
            <w:r>
              <w:rPr>
                <w:b w:val="0"/>
              </w:rPr>
              <w:t xml:space="preserve">Building design </w:t>
            </w:r>
          </w:p>
        </w:tc>
        <w:tc>
          <w:tcPr>
            <w:tcW w:w="1440" w:type="dxa"/>
          </w:tcPr>
          <w:p w14:paraId="6F29C393" w14:textId="19622D66" w:rsidR="00116717" w:rsidRDefault="0090322A" w:rsidP="00CA2CE4">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116717" w14:paraId="5B83B512"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CA2CE4">
            <w:pPr>
              <w:widowControl w:val="0"/>
              <w:rPr>
                <w:b w:val="0"/>
              </w:rPr>
            </w:pPr>
            <w:r>
              <w:rPr>
                <w:b w:val="0"/>
              </w:rPr>
              <w:t>Crimes against people</w:t>
            </w:r>
          </w:p>
        </w:tc>
        <w:tc>
          <w:tcPr>
            <w:tcW w:w="1440" w:type="dxa"/>
          </w:tcPr>
          <w:p w14:paraId="221A06CD" w14:textId="28207187" w:rsidR="00116717" w:rsidRDefault="0090322A" w:rsidP="00CA2CE4">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116717" w14:paraId="61377EBF"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CA2CE4">
            <w:pPr>
              <w:widowControl w:val="0"/>
              <w:rPr>
                <w:b w:val="0"/>
              </w:rPr>
            </w:pPr>
            <w:r>
              <w:rPr>
                <w:b w:val="0"/>
              </w:rPr>
              <w:t>Crimes against property</w:t>
            </w:r>
          </w:p>
        </w:tc>
        <w:tc>
          <w:tcPr>
            <w:tcW w:w="1440" w:type="dxa"/>
          </w:tcPr>
          <w:p w14:paraId="63AF9016" w14:textId="2116C389" w:rsidR="00116717" w:rsidRDefault="0090322A" w:rsidP="00CA2CE4">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16717" w14:paraId="335938E4"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CA2CE4">
            <w:pPr>
              <w:widowControl w:val="0"/>
              <w:rPr>
                <w:b w:val="0"/>
              </w:rPr>
            </w:pPr>
            <w:r>
              <w:rPr>
                <w:b w:val="0"/>
              </w:rPr>
              <w:t>Drug violations</w:t>
            </w:r>
          </w:p>
        </w:tc>
        <w:tc>
          <w:tcPr>
            <w:tcW w:w="1440" w:type="dxa"/>
          </w:tcPr>
          <w:p w14:paraId="72048B19" w14:textId="2FEB1112" w:rsidR="00116717" w:rsidRDefault="0090322A" w:rsidP="00CA2CE4">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116717" w14:paraId="528F5651"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915" w:type="dxa"/>
          </w:tcPr>
          <w:p w14:paraId="00E85195" w14:textId="77777777" w:rsidR="00116717" w:rsidRPr="00450043" w:rsidRDefault="00116717" w:rsidP="00CA2CE4">
            <w:pPr>
              <w:widowControl w:val="0"/>
              <w:rPr>
                <w:b w:val="0"/>
              </w:rPr>
            </w:pPr>
            <w:r>
              <w:rPr>
                <w:b w:val="0"/>
              </w:rPr>
              <w:t>Emergency phone access</w:t>
            </w:r>
          </w:p>
        </w:tc>
        <w:tc>
          <w:tcPr>
            <w:tcW w:w="1440" w:type="dxa"/>
          </w:tcPr>
          <w:p w14:paraId="6B8E70EE" w14:textId="1633F79C" w:rsidR="00116717" w:rsidRDefault="0090322A" w:rsidP="00CA2CE4">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116717" w14:paraId="294C6648"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CA2CE4">
            <w:pPr>
              <w:widowControl w:val="0"/>
              <w:rPr>
                <w:b w:val="0"/>
              </w:rPr>
            </w:pPr>
            <w:r>
              <w:rPr>
                <w:b w:val="0"/>
              </w:rPr>
              <w:t>Outdoor lighting</w:t>
            </w:r>
          </w:p>
        </w:tc>
        <w:tc>
          <w:tcPr>
            <w:tcW w:w="1440" w:type="dxa"/>
          </w:tcPr>
          <w:p w14:paraId="786DD9E0" w14:textId="43C43155" w:rsidR="00116717" w:rsidRDefault="0068529B" w:rsidP="00CA2CE4">
            <w:pPr>
              <w:widowControl w:val="0"/>
              <w:jc w:val="center"/>
              <w:cnfStyle w:val="000000100000" w:firstRow="0" w:lastRow="0" w:firstColumn="0" w:lastColumn="0" w:oddVBand="0" w:evenVBand="0" w:oddHBand="1" w:evenHBand="0" w:firstRowFirstColumn="0" w:firstRowLastColumn="0" w:lastRowFirstColumn="0" w:lastRowLastColumn="0"/>
            </w:pPr>
            <w:r>
              <w:t>12</w:t>
            </w:r>
            <w:r w:rsidR="00DB6456">
              <w:t>%</w:t>
            </w:r>
          </w:p>
        </w:tc>
      </w:tr>
      <w:tr w:rsidR="00116717" w14:paraId="31E005B9"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915" w:type="dxa"/>
          </w:tcPr>
          <w:p w14:paraId="72FC8E07" w14:textId="77777777" w:rsidR="00116717" w:rsidRPr="00450043" w:rsidRDefault="00116717" w:rsidP="00CA2CE4">
            <w:pPr>
              <w:widowControl w:val="0"/>
              <w:rPr>
                <w:b w:val="0"/>
              </w:rPr>
            </w:pPr>
            <w:r>
              <w:rPr>
                <w:b w:val="0"/>
              </w:rPr>
              <w:t>Pedestrian law violations</w:t>
            </w:r>
          </w:p>
        </w:tc>
        <w:tc>
          <w:tcPr>
            <w:tcW w:w="1440" w:type="dxa"/>
          </w:tcPr>
          <w:p w14:paraId="5DE19362" w14:textId="614BA857" w:rsidR="00116717" w:rsidRDefault="00DB6456" w:rsidP="00CA2CE4">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65312F77" w14:textId="77777777" w:rsidTr="00F33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CA2CE4">
            <w:pPr>
              <w:widowControl w:val="0"/>
              <w:rPr>
                <w:b w:val="0"/>
              </w:rPr>
            </w:pPr>
            <w:r>
              <w:rPr>
                <w:b w:val="0"/>
              </w:rPr>
              <w:t>Traffic law violations</w:t>
            </w:r>
          </w:p>
        </w:tc>
        <w:tc>
          <w:tcPr>
            <w:tcW w:w="1440" w:type="dxa"/>
          </w:tcPr>
          <w:p w14:paraId="42983B8C" w14:textId="0D92D293" w:rsidR="00116717" w:rsidRDefault="00F87F6C" w:rsidP="00CA2CE4">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116717" w14:paraId="0313CF5A" w14:textId="77777777" w:rsidTr="00F331CE">
        <w:trPr>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265E91E4" w:rsidR="00116717" w:rsidRPr="00450043" w:rsidRDefault="00F87F6C" w:rsidP="00CA2CE4">
            <w:pPr>
              <w:widowControl w:val="0"/>
              <w:rPr>
                <w:b w:val="0"/>
              </w:rPr>
            </w:pPr>
            <w:r>
              <w:rPr>
                <w:b w:val="0"/>
              </w:rPr>
              <w:t>Landscaping and o</w:t>
            </w:r>
            <w:r w:rsidR="00116717" w:rsidRPr="00450043">
              <w:rPr>
                <w:b w:val="0"/>
              </w:rPr>
              <w:t>ther</w:t>
            </w:r>
            <w:r w:rsidR="00A75773">
              <w:rPr>
                <w:rStyle w:val="FootnoteReference"/>
                <w:b w:val="0"/>
              </w:rPr>
              <w:footnoteReference w:id="5"/>
            </w:r>
          </w:p>
        </w:tc>
        <w:tc>
          <w:tcPr>
            <w:tcW w:w="1440" w:type="dxa"/>
          </w:tcPr>
          <w:p w14:paraId="5BC72CF0" w14:textId="06F0F8C3" w:rsidR="00116717" w:rsidRDefault="00050D57" w:rsidP="00CA2CE4">
            <w:pPr>
              <w:widowControl w:val="0"/>
              <w:jc w:val="center"/>
              <w:cnfStyle w:val="000000000000" w:firstRow="0" w:lastRow="0" w:firstColumn="0" w:lastColumn="0" w:oddVBand="0" w:evenVBand="0" w:oddHBand="0" w:evenHBand="0" w:firstRowFirstColumn="0" w:firstRowLastColumn="0" w:lastRowFirstColumn="0" w:lastRowLastColumn="0"/>
            </w:pPr>
            <w:r>
              <w:t>3%</w:t>
            </w:r>
          </w:p>
        </w:tc>
      </w:tr>
    </w:tbl>
    <w:bookmarkEnd w:id="3"/>
    <w:p w14:paraId="38E8D0A8" w14:textId="5D238EB0" w:rsidR="00E1333A" w:rsidRDefault="00C97FEC" w:rsidP="00807A9F">
      <w:pPr>
        <w:pStyle w:val="Heading2"/>
        <w:widowControl w:val="0"/>
      </w:pPr>
      <w:r>
        <w:lastRenderedPageBreak/>
        <w:t>Perceptions of Police Officers</w:t>
      </w:r>
    </w:p>
    <w:p w14:paraId="3DB470ED" w14:textId="41AEE29C" w:rsidR="004913A5" w:rsidRDefault="004913A5" w:rsidP="00B06D45">
      <w:pPr>
        <w:pStyle w:val="Caption"/>
      </w:pPr>
      <w:bookmarkStart w:id="4" w:name="_Hlk20132431"/>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1</w:t>
      </w:r>
      <w:r w:rsidR="00CA77D9">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11F8FDA6" w:rsidR="004913A5" w:rsidRDefault="0041307E" w:rsidP="00A134B1">
      <w:pPr>
        <w:widowControl w:val="0"/>
        <w:jc w:val="center"/>
      </w:pPr>
      <w:r>
        <w:rPr>
          <w:noProof/>
        </w:rPr>
        <w:drawing>
          <wp:inline distT="0" distB="0" distL="0" distR="0" wp14:anchorId="182788FF" wp14:editId="439A76CA">
            <wp:extent cx="5943600" cy="7124700"/>
            <wp:effectExtent l="0" t="0" r="0" b="0"/>
            <wp:docPr id="4" name="Chart 4" descr="A horizontal bar graph for Figure 11. Respondent's positive perceptions of University Police officers. &#10;Are professional: Somewhat/strongly disagree: 2%. Neither agree/disagree: 7%. Somewhat/strongly agree: 91%.&#10;Are knowledgeable: Somewhat/strongly disagree: 2%. Neither agree/disagree: 11%. Somewhat/strongly agree: 97%.&#10;Are helpful: Somewhat/strongly disagree: 2%. Neither agree/disagree: 9%. Somewhat/strongly agree: 89%.&#10;Are competent: Somewhat/strongly disagree: 1%. Neither agree/disagree: 13%. Somewhat/strongly agree: 86%.&#10;Are courteous: Somewhat/strongly disagree: 2%. Neither agree/disagree: 9%. Somewhat/strongly agree: 89%.&#10;Are friendly: Somewhat/strongly disagree: 1%. Neither agree/disagree: 8%. Somewhat/strongly agree: 91%.&#10;Are fair: Somewhat/strongly disagree: 1%. Neither agree/disagree: 13%. Somewhat/strongly agree: 86%.&#10;Respond in a timely manner: Somewhat/strongly disagree: 5%. Neither agree/disagree: 15%. Somewhat/strongly agree: 80%.&#10;Keep campus safe: Somewhat/strongly disagree: 0%. Neither agree/disagree: 13%. Somewhat/strongly agree: 82%.&#10;Show concern: Somewhat/strongly disagree: 1%. Neither agree/disagree: 16%. Somewhat/strongly agree: 82%.&#10;Give me a chance to explain: Somewhat/strongly disagree: 4%. Neither agree/disagree: 15%. Somewhat/strongly agree: 82%.&#10;Are respected: Somewhat/strongly disagree: 5%. Neither agree/disagree: 10%. Somewhat/strongly agree: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0A32B5" w14:textId="5BF3A2F8" w:rsidR="00F14D76" w:rsidRDefault="00F14D76" w:rsidP="00B06D45">
      <w:pPr>
        <w:pStyle w:val="Caption"/>
      </w:pPr>
      <w:bookmarkStart w:id="5" w:name="_Hlk20132448"/>
      <w:bookmarkEnd w:id="4"/>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2</w:t>
      </w:r>
      <w:r w:rsidR="00CA77D9">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E956F76" w:rsidR="00F14D76" w:rsidRDefault="0041307E" w:rsidP="00A134B1">
      <w:pPr>
        <w:widowControl w:val="0"/>
        <w:jc w:val="center"/>
      </w:pPr>
      <w:r>
        <w:rPr>
          <w:noProof/>
        </w:rPr>
        <w:drawing>
          <wp:inline distT="0" distB="0" distL="0" distR="0" wp14:anchorId="45E1EFDD" wp14:editId="08CC793A">
            <wp:extent cx="5943600" cy="2724150"/>
            <wp:effectExtent l="0" t="0" r="0" b="0"/>
            <wp:docPr id="6" name="Chart 6" descr="A horizontal bar graph for Figure 12. Respondent's negative perceptions of University Police officers. &#10;Are intimidating: Somewhat/strongly disagree: 59%. Neither agree/disagree: 23%. Somewhat/strongly agree: 17%.&#10;Are biased: Somewhat/strongly disagree: 67%. Neither agree/disagree: 27%. Somewhat/strongly agree: 6%.&#10;Violate citizens' rights: Somewhat/strongly disagree: 80%. Neither agree/disagree: 15%. Somewhat/strongly agre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5"/>
    <w:p w14:paraId="1BFF6D63" w14:textId="29594C0A" w:rsidR="000E75A0" w:rsidRDefault="000E75A0"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3</w:t>
      </w:r>
      <w:r w:rsidR="00CA77D9">
        <w:rPr>
          <w:noProof/>
        </w:rPr>
        <w:fldChar w:fldCharType="end"/>
      </w:r>
      <w:r>
        <w:t xml:space="preserve">. University Police </w:t>
      </w:r>
      <w:r w:rsidR="007644D1">
        <w:t xml:space="preserve">officers </w:t>
      </w:r>
      <w:r>
        <w:t>are respectful to people like me</w:t>
      </w:r>
    </w:p>
    <w:p w14:paraId="311433AD" w14:textId="2D18D57E" w:rsidR="000E75A0" w:rsidRDefault="0041307E" w:rsidP="00A134B1">
      <w:pPr>
        <w:widowControl w:val="0"/>
        <w:jc w:val="center"/>
      </w:pPr>
      <w:r>
        <w:rPr>
          <w:noProof/>
        </w:rPr>
        <w:drawing>
          <wp:inline distT="0" distB="0" distL="0" distR="0" wp14:anchorId="2CC307C9" wp14:editId="42FE28C6">
            <wp:extent cx="5943600" cy="1371600"/>
            <wp:effectExtent l="0" t="0" r="0" b="0"/>
            <wp:docPr id="37" name="Chart 37" descr="A horizontal bar graph for Figure 13. University Police officers are respectful to people like me.&#10;Somewhat/strongly disagree: 2%. Neither agree/disagree: 8%. Somewhat/strongly agree: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11EA99" w14:textId="7620736C" w:rsidR="00F6185E" w:rsidRPr="00F6185E" w:rsidRDefault="00F6185E" w:rsidP="00B06D45">
      <w:pPr>
        <w:pStyle w:val="Caption"/>
      </w:pPr>
      <w:bookmarkStart w:id="6" w:name="_Hlk20121412"/>
      <w:bookmarkStart w:id="7" w:name="_Hlk20121509"/>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4</w:t>
      </w:r>
      <w:r w:rsidR="00CA77D9">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5E75CFFA">
            <wp:extent cx="5486400" cy="2286000"/>
            <wp:effectExtent l="0" t="0" r="0" b="0"/>
            <wp:docPr id="7" name="Chart 7" descr="A bar graph for Figure 14. University Police officers are respectful to people like me-by gender.&#10;Somewhat/strongly disagree: Woman: 0%. Man: 0%.&#10;Neither disagree/agree: Woman: 0%. Man: 13%.&#10;Somewhat/strongly agree: Woman: 100%. Man: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51580D" w14:textId="4ABA8DF0" w:rsidR="000B086B" w:rsidRPr="00F6185E" w:rsidRDefault="000B086B" w:rsidP="00B06D45">
      <w:pPr>
        <w:pStyle w:val="Caption"/>
      </w:pPr>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5</w:t>
      </w:r>
      <w:r w:rsidR="00CA77D9">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0E1208DB">
            <wp:extent cx="5486400" cy="2286000"/>
            <wp:effectExtent l="0" t="0" r="0" b="0"/>
            <wp:docPr id="8" name="Chart 8" descr="A bar graph for Figure 15. University Police officers are respectful to people like me-by minority status.&#10;Somewhat/strongly disagree: Non-minority: 0%. Minority: 0%.&#10;Neither agree/disagree: Non-minority: 2%. Minority: 16%. &#10;Somewhat/strongly agree: Non-minority: 98%. Minority: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438BC0" w14:textId="66802FB0" w:rsidR="00054C54" w:rsidRPr="00F6185E" w:rsidRDefault="00054C54"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6</w:t>
      </w:r>
      <w:r w:rsidR="00CA77D9">
        <w:rPr>
          <w:noProof/>
        </w:rPr>
        <w:fldChar w:fldCharType="end"/>
      </w:r>
      <w:r>
        <w:t xml:space="preserve">. </w:t>
      </w:r>
      <w:r w:rsidR="00FF2934">
        <w:t xml:space="preserve">University Police officers are respectful to people like me - </w:t>
      </w:r>
      <w:r>
        <w:t xml:space="preserve">by </w:t>
      </w:r>
      <w:r w:rsidR="00D558A7">
        <w:t>LGB</w:t>
      </w:r>
      <w:r>
        <w:t xml:space="preserve"> </w:t>
      </w:r>
      <w:r w:rsidR="00443D84">
        <w:t>s</w:t>
      </w:r>
      <w:r>
        <w:t>tatus</w:t>
      </w:r>
    </w:p>
    <w:p w14:paraId="335512D4" w14:textId="77777777" w:rsidR="00054C54" w:rsidRDefault="00054C54" w:rsidP="00A134B1">
      <w:pPr>
        <w:widowControl w:val="0"/>
        <w:jc w:val="center"/>
        <w:rPr>
          <w:noProof/>
        </w:rPr>
      </w:pPr>
      <w:r>
        <w:rPr>
          <w:noProof/>
        </w:rPr>
        <w:drawing>
          <wp:inline distT="0" distB="0" distL="0" distR="0" wp14:anchorId="61C00CD4" wp14:editId="12FAE633">
            <wp:extent cx="5486400" cy="2286000"/>
            <wp:effectExtent l="0" t="0" r="0" b="0"/>
            <wp:docPr id="9" name="Chart 9" descr="A bar graph for Figure 16. University Police officers are respectful to people like me-by LGB status.&#10;Somewhat/strongly disagree: Heterosexual: 0%. LGB: 0%.&#10;Neither agree nor disagree: Heterosexual: 6%. LGB: 0%.&#10;Somewhat/strongly agree: Heterosexual: 94%. LGB: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6"/>
    <w:p w14:paraId="777C695C" w14:textId="27301B58" w:rsidR="008C62ED" w:rsidRPr="00F6185E" w:rsidRDefault="008C62ED"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7</w:t>
      </w:r>
      <w:r w:rsidR="00CA77D9">
        <w:rPr>
          <w:noProof/>
        </w:rPr>
        <w:fldChar w:fldCharType="end"/>
      </w:r>
      <w:r>
        <w:t xml:space="preserve">. </w:t>
      </w:r>
      <w:r w:rsidR="00FF2934">
        <w:t xml:space="preserve">University Police officers are respectful to people like me - </w:t>
      </w:r>
      <w:r>
        <w:t xml:space="preserve">by </w:t>
      </w:r>
      <w:r w:rsidR="00443D84">
        <w:t>d</w:t>
      </w:r>
      <w:r>
        <w:t xml:space="preserve">isability </w:t>
      </w:r>
      <w:r w:rsidR="00443D84">
        <w:t>s</w:t>
      </w:r>
      <w:r>
        <w:t>tatus</w:t>
      </w:r>
    </w:p>
    <w:p w14:paraId="7AE2D37F" w14:textId="77777777" w:rsidR="008C62ED" w:rsidRDefault="008C62ED" w:rsidP="00A134B1">
      <w:pPr>
        <w:widowControl w:val="0"/>
        <w:jc w:val="center"/>
        <w:rPr>
          <w:noProof/>
        </w:rPr>
      </w:pPr>
      <w:r>
        <w:rPr>
          <w:noProof/>
        </w:rPr>
        <w:drawing>
          <wp:inline distT="0" distB="0" distL="0" distR="0" wp14:anchorId="6AD8B0AF" wp14:editId="34EB736A">
            <wp:extent cx="5486400" cy="2286000"/>
            <wp:effectExtent l="0" t="0" r="0" b="0"/>
            <wp:docPr id="14" name="Chart 14" descr="A bar graph for Figure 17. University Police officers are respectful to people like me-by disability status.&#10;Somewhat/strongly disagree: Not disabled: 0%. Disabled: 0%.&#10;Neither agree nor disagree: Not disabled: 5%. Disabled: 0%.&#10;Somewhat/strongly agree: Not disabled: 95%. Disabled: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14FE24" w14:textId="3C61E8D3" w:rsidR="001A6D6D" w:rsidRDefault="001A6D6D" w:rsidP="00B06D45">
      <w:pPr>
        <w:pStyle w:val="Caption"/>
      </w:pPr>
      <w:bookmarkStart w:id="8" w:name="_Hlk20125126"/>
      <w:bookmarkEnd w:id="7"/>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8</w:t>
      </w:r>
      <w:r w:rsidR="00CA77D9">
        <w:rPr>
          <w:noProof/>
        </w:rPr>
        <w:fldChar w:fldCharType="end"/>
      </w:r>
      <w:r>
        <w:t>. I know someone that has been stopped, pulled over, watched or questioned by University Police when they had done nothing wrong</w:t>
      </w:r>
    </w:p>
    <w:p w14:paraId="3866A1D7" w14:textId="77777777" w:rsidR="001A6D6D" w:rsidRDefault="001A6D6D" w:rsidP="00A134B1">
      <w:pPr>
        <w:pStyle w:val="Caption"/>
      </w:pPr>
      <w:r>
        <w:rPr>
          <w:noProof/>
        </w:rPr>
        <w:drawing>
          <wp:inline distT="0" distB="0" distL="0" distR="0" wp14:anchorId="545B8B1F" wp14:editId="63739ED1">
            <wp:extent cx="5486400" cy="2103120"/>
            <wp:effectExtent l="0" t="0" r="0" b="0"/>
            <wp:docPr id="18" name="Chart 18" descr="A bar graph for Figure 18. I know someone that has been stopped, pulled over, watched or questioned by University Police when they had done nothing wrong.&#10;Never: All respondents: 88%. Not minority: 91%. Minority: 84%.&#10;Rarely: All respondents: 8%. Not minority: 6%. Minority: 12%.&#10;Sometimes: All respondents: 3%. Not minority: 3%. Minority: 0%.&#10;Often: All respondents: 1%. Not minority: 0%. Minority: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842EE8" w14:textId="51204BF5" w:rsidR="007C6D3A" w:rsidRDefault="007C6D3A"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19</w:t>
      </w:r>
      <w:r w:rsidR="00CA77D9">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5E664275">
            <wp:extent cx="5486400" cy="2103120"/>
            <wp:effectExtent l="0" t="0" r="0" b="0"/>
            <wp:docPr id="39" name="Chart 39" descr="A bar graph for Figure 19. I have been stopped, pulled over, watched or questioned by University Police when I had done nothing wrong.&#10;Never: All respondents: 98%. Not minority: 100%. Minority: 96%.&#10;Rarely: All respondents: 1%. Not minority: 0%. Minority: 4%.&#10;Sometimes: All respondents: 1%. Not minority: 0%. Minority: 0%.&#10;Often: All respondents: 0%. Not minority: 0%. Minority: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0620C7" w14:textId="6221A4CF" w:rsidR="003959F9" w:rsidRPr="00F6185E" w:rsidRDefault="003959F9" w:rsidP="00B06D45">
      <w:pPr>
        <w:pStyle w:val="Caption"/>
      </w:pPr>
      <w:bookmarkStart w:id="9" w:name="_Hlk20125247"/>
      <w:bookmarkEnd w:id="8"/>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0</w:t>
      </w:r>
      <w:r w:rsidR="00CA77D9">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53EF9F6A">
            <wp:extent cx="3017520" cy="2103120"/>
            <wp:effectExtent l="0" t="0" r="0" b="0"/>
            <wp:docPr id="20" name="Chart 20" descr="A bar graph for Figure 20. I have felt targeted by University Police due to my gender identity.&#10;Never: Woman: 100%. Man: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11E7B0" w14:textId="17CE1223" w:rsidR="004050BA" w:rsidRPr="00F6185E" w:rsidRDefault="004050BA" w:rsidP="00B06D45">
      <w:pPr>
        <w:pStyle w:val="Caption"/>
      </w:pPr>
      <w:r w:rsidRPr="00FD66E1">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1</w:t>
      </w:r>
      <w:r w:rsidR="00CA77D9">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29F63FA0">
            <wp:extent cx="5486400" cy="2194560"/>
            <wp:effectExtent l="0" t="0" r="0" b="0"/>
            <wp:docPr id="21" name="Chart 21" descr="A bar graph for Figure 21. I have felt targeted by University Police due to my racial/ethnic identity-by minority status. &#10;Never: Not minority: 100%. Minority: 96%.&#10;Rarely: Not minority: 0%. Minority: 4%.&#10;Sometimes: Not minority: 0%. Minority: 0%.&#10;Often: Not minority: 0%. Minority: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586167" w14:textId="3CC6BE4F" w:rsidR="00F64A86" w:rsidRPr="00F6185E" w:rsidRDefault="00F64A86"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2</w:t>
      </w:r>
      <w:r w:rsidR="00CA77D9">
        <w:rPr>
          <w:noProof/>
        </w:rPr>
        <w:fldChar w:fldCharType="end"/>
      </w:r>
      <w:r>
        <w:t xml:space="preserve">. </w:t>
      </w:r>
      <w:r w:rsidR="00D90C64">
        <w:t>I have felt targeted by University Police</w:t>
      </w:r>
      <w:r w:rsidR="003B135D">
        <w:t xml:space="preserve"> </w:t>
      </w:r>
      <w:r w:rsidR="00D90C64">
        <w:t xml:space="preserve">due to my racial/ethnic identity </w:t>
      </w:r>
      <w:r w:rsidR="00FD66E1">
        <w:br/>
      </w:r>
      <w:r w:rsidR="00D90C64">
        <w:t xml:space="preserve">- </w:t>
      </w:r>
      <w:r>
        <w:t xml:space="preserve">by </w:t>
      </w:r>
      <w:r w:rsidR="00BD5BB7">
        <w:t>i</w:t>
      </w:r>
      <w:r>
        <w:t xml:space="preserve">nternational </w:t>
      </w:r>
      <w:r w:rsidR="00BD5BB7">
        <w:t>s</w:t>
      </w:r>
      <w:r>
        <w:t>tatus</w:t>
      </w:r>
    </w:p>
    <w:p w14:paraId="029D9120" w14:textId="77777777" w:rsidR="00F64A86" w:rsidRDefault="00F64A86" w:rsidP="00A134B1">
      <w:pPr>
        <w:widowControl w:val="0"/>
        <w:jc w:val="center"/>
        <w:rPr>
          <w:noProof/>
        </w:rPr>
      </w:pPr>
      <w:r>
        <w:rPr>
          <w:noProof/>
        </w:rPr>
        <w:drawing>
          <wp:inline distT="0" distB="0" distL="0" distR="0" wp14:anchorId="1AC1AAD8" wp14:editId="2C12D22F">
            <wp:extent cx="5486400" cy="2194560"/>
            <wp:effectExtent l="0" t="0" r="0" b="0"/>
            <wp:docPr id="22" name="Chart 22" descr="A bar graph for Figure 22. I have felt targeted by University Police due to my racial/ethnic identity-by international status.&#10;Never: Not International: 99%. International: 100%.&#10;Rarely: Not International: 1%. International: 0%.&#10;Sometimes: Not International: 0%. International: 0%.&#10;Often: Not International: 0%. International: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3B6C3B" w14:textId="1DE429AD" w:rsidR="004E7F64" w:rsidRDefault="004E7F64" w:rsidP="004E7F64">
      <w:pPr>
        <w:pStyle w:val="Caption"/>
      </w:pPr>
      <w:r>
        <w:lastRenderedPageBreak/>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3</w:t>
      </w:r>
      <w:r w:rsidR="00CA77D9">
        <w:rPr>
          <w:noProof/>
        </w:rPr>
        <w:fldChar w:fldCharType="end"/>
      </w:r>
      <w:r>
        <w:t>. I have felt targeted by University Police due to my LGB</w:t>
      </w:r>
      <w:r w:rsidR="00163F24">
        <w:t>Q</w:t>
      </w:r>
      <w:r>
        <w:t xml:space="preserve"> status (or perceived status)</w:t>
      </w:r>
    </w:p>
    <w:p w14:paraId="07389B44" w14:textId="774D733D" w:rsidR="001C3DFE" w:rsidRDefault="00366772" w:rsidP="00B06D45">
      <w:pPr>
        <w:pStyle w:val="Caption"/>
      </w:pPr>
      <w:r>
        <w:rPr>
          <w:noProof/>
        </w:rPr>
        <w:drawing>
          <wp:inline distT="0" distB="0" distL="0" distR="0" wp14:anchorId="714AD88E" wp14:editId="1083362B">
            <wp:extent cx="3017520" cy="2194560"/>
            <wp:effectExtent l="0" t="0" r="0" b="0"/>
            <wp:docPr id="3" name="Chart 3" descr="A bar graph for Figure 23. I have felt targeted by University Police due to my LGBQ status (or perceived status).&#10;Never: Heterosexual: 100%. LGB: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FDCA50" w14:textId="77777777" w:rsidR="001C3DFE" w:rsidRDefault="001C3DFE" w:rsidP="00B06D45">
      <w:pPr>
        <w:pStyle w:val="Caption"/>
      </w:pPr>
    </w:p>
    <w:p w14:paraId="080ABA99" w14:textId="327042F4" w:rsidR="000B23DD" w:rsidRPr="00F6185E" w:rsidRDefault="000B23DD"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4</w:t>
      </w:r>
      <w:r w:rsidR="00CA77D9">
        <w:rPr>
          <w:noProof/>
        </w:rPr>
        <w:fldChar w:fldCharType="end"/>
      </w:r>
      <w:r>
        <w:t xml:space="preserve">. I have felt targeted by University Police due to my disability status </w:t>
      </w:r>
      <w:r w:rsidR="002B73F6">
        <w:br/>
      </w:r>
      <w:r>
        <w:t>(or perceived status)</w:t>
      </w:r>
    </w:p>
    <w:p w14:paraId="1EA537C8" w14:textId="77777777" w:rsidR="000B23DD" w:rsidRDefault="000B23DD" w:rsidP="00A134B1">
      <w:pPr>
        <w:widowControl w:val="0"/>
        <w:jc w:val="center"/>
        <w:rPr>
          <w:noProof/>
        </w:rPr>
      </w:pPr>
      <w:r>
        <w:rPr>
          <w:noProof/>
        </w:rPr>
        <w:drawing>
          <wp:inline distT="0" distB="0" distL="0" distR="0" wp14:anchorId="4359AFF9" wp14:editId="6B2987F0">
            <wp:extent cx="3017520" cy="2286000"/>
            <wp:effectExtent l="0" t="0" r="0" b="0"/>
            <wp:docPr id="40" name="Chart 40" descr="A bar graph for Figure 24. I have felt targeted by University Police due to my disability status (or perceived status). &#10;Never: Not disabled: 100%. Disabled: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524A8F" w14:textId="77777777" w:rsidR="00935B5B" w:rsidRDefault="00935B5B" w:rsidP="00807A9F">
      <w:pPr>
        <w:pStyle w:val="Heading2"/>
        <w:widowControl w:val="0"/>
      </w:pPr>
      <w:bookmarkStart w:id="10" w:name="_Hlk20125840"/>
      <w:bookmarkEnd w:id="9"/>
    </w:p>
    <w:p w14:paraId="3ACAB133" w14:textId="78F45AF4" w:rsidR="009211AC" w:rsidRDefault="009211AC" w:rsidP="00807A9F">
      <w:pPr>
        <w:pStyle w:val="Heading2"/>
        <w:widowControl w:val="0"/>
      </w:pPr>
      <w:r w:rsidRPr="00B41CB6">
        <w:t>Awareness of Campus Safety Services</w:t>
      </w:r>
    </w:p>
    <w:bookmarkEnd w:id="10"/>
    <w:p w14:paraId="78C693BA" w14:textId="6EAADA62" w:rsidR="00665995" w:rsidRDefault="00665995"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5</w:t>
      </w:r>
      <w:r w:rsidR="00CA77D9">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EDB325F" w:rsidR="00BD3C96" w:rsidRDefault="0041307E" w:rsidP="00A134B1">
      <w:pPr>
        <w:widowControl w:val="0"/>
        <w:jc w:val="center"/>
      </w:pPr>
      <w:r>
        <w:rPr>
          <w:noProof/>
        </w:rPr>
        <w:drawing>
          <wp:inline distT="0" distB="0" distL="0" distR="0" wp14:anchorId="0A28242E" wp14:editId="4351A50B">
            <wp:extent cx="5486400" cy="2651760"/>
            <wp:effectExtent l="0" t="0" r="0" b="0"/>
            <wp:docPr id="2" name="Chart 2" descr="A bar graph for Figure 26. Emergency public phones (blue light phones).&#10;Aware of: Not sure: 2%. No: 1%. Yes: 97%.&#10;Used (Only asked of respondents who indicated that they were aware of emergency public phones): No: 100%.&#10;Believe to be essential part of campus security: Not sure: 10%. No: 3%. Y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352F2D72" w:rsidR="00442F6A" w:rsidRDefault="00442F6A"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6</w:t>
      </w:r>
      <w:r w:rsidR="00CA77D9">
        <w:rPr>
          <w:noProof/>
        </w:rPr>
        <w:fldChar w:fldCharType="end"/>
      </w:r>
      <w:r>
        <w:t>.</w:t>
      </w:r>
      <w:r w:rsidRPr="00442F6A">
        <w:t xml:space="preserve"> </w:t>
      </w:r>
      <w:r>
        <w:t>Percentage of respondents that are signed up for the PSU Alert emergency system</w:t>
      </w:r>
    </w:p>
    <w:p w14:paraId="59DFCBB2" w14:textId="27A8199F" w:rsidR="00442F6A" w:rsidRDefault="0041307E" w:rsidP="00A134B1">
      <w:pPr>
        <w:pStyle w:val="Caption"/>
      </w:pPr>
      <w:r>
        <w:rPr>
          <w:noProof/>
        </w:rPr>
        <w:drawing>
          <wp:inline distT="0" distB="0" distL="0" distR="0" wp14:anchorId="76EBC3CC" wp14:editId="548CA406">
            <wp:extent cx="5486400" cy="1004835"/>
            <wp:effectExtent l="0" t="0" r="0" b="5080"/>
            <wp:docPr id="17" name="Chart 17" descr="A horizontal bar graph for Figure 26. Percentage of respondents that are signed up for the PSU Alert emergency system. Yes: 80%. No: 5%. Not sur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964BCB" w14:textId="588FC696"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Pr>
          <w:color w:val="595959" w:themeColor="text1" w:themeTint="A6"/>
          <w:sz w:val="18"/>
        </w:rPr>
        <w:t xml:space="preserve"> </w:t>
      </w:r>
      <w:r w:rsidR="006E1050">
        <w:rPr>
          <w:color w:val="595959" w:themeColor="text1" w:themeTint="A6"/>
          <w:sz w:val="18"/>
        </w:rPr>
        <w:t xml:space="preserve">not </w:t>
      </w:r>
      <w:r w:rsidR="00B44C3D">
        <w:rPr>
          <w:color w:val="595959" w:themeColor="text1" w:themeTint="A6"/>
          <w:sz w:val="18"/>
        </w:rPr>
        <w:t>being unaware of it</w:t>
      </w:r>
      <w:r w:rsidR="003E6CF9">
        <w:rPr>
          <w:color w:val="595959" w:themeColor="text1" w:themeTint="A6"/>
          <w:sz w:val="18"/>
        </w:rPr>
        <w:t xml:space="preserve"> and not having gotten around to it</w:t>
      </w:r>
      <w:r w:rsidR="00B44C3D">
        <w:rPr>
          <w:color w:val="595959" w:themeColor="text1" w:themeTint="A6"/>
          <w:sz w:val="18"/>
        </w:rPr>
        <w:t xml:space="preserve">. </w:t>
      </w:r>
      <w:r>
        <w:rPr>
          <w:color w:val="595959" w:themeColor="text1" w:themeTint="A6"/>
          <w:sz w:val="18"/>
        </w:rPr>
        <w:t xml:space="preserve"> </w:t>
      </w:r>
    </w:p>
    <w:p w14:paraId="48ECC689" w14:textId="151F6DF1" w:rsidR="008C1B7F" w:rsidRDefault="008C1B7F" w:rsidP="00B06D45">
      <w:pPr>
        <w:pStyle w:val="Caption"/>
      </w:pPr>
      <w:bookmarkStart w:id="11" w:name="_Hlk20126489"/>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7</w:t>
      </w:r>
      <w:r w:rsidR="00CA77D9">
        <w:rPr>
          <w:noProof/>
        </w:rPr>
        <w:fldChar w:fldCharType="end"/>
      </w:r>
      <w:r>
        <w:t>. Perceptions of the PSU Alert system (only respondents that indicated they were signed up for the alerts)</w:t>
      </w:r>
    </w:p>
    <w:p w14:paraId="21195976" w14:textId="7E0C7044" w:rsidR="003B49CB" w:rsidRDefault="0041307E"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3E3BE241" wp14:editId="0E3AE7EA">
            <wp:extent cx="5486400" cy="2743200"/>
            <wp:effectExtent l="0" t="0" r="0" b="0"/>
            <wp:docPr id="24" name="Chart 24" descr="A horizontal bar graph for Figure 27. Perceptions of the PSU Alert system (only respondents that indicated they were signed up for the alerts). &#10;Find alerts useful: Somewhat/strongly disagree: 5%. Neither agree/disagree: 6%. Somewhat/strongly agree: 89%.&#10;Have changed plans due to an alert: Somewhat/strongly disagree: 15%. Neither agree/disagree: 43%. Somewhat/strongly agree: 43%.&#10;Don't pay attention to alerts: Somewhat/strongly disagree: 77%. Neither agree/disagree: 15%. Somewhat/strongly agre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11"/>
    <w:p w14:paraId="1C393232" w14:textId="4B61330A" w:rsidR="00442F6A" w:rsidRDefault="00442F6A"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8</w:t>
      </w:r>
      <w:r w:rsidR="00CA77D9">
        <w:rPr>
          <w:noProof/>
        </w:rPr>
        <w:fldChar w:fldCharType="end"/>
      </w:r>
      <w:r>
        <w:t>.</w:t>
      </w:r>
      <w:r w:rsidRPr="00442F6A">
        <w:t xml:space="preserve"> </w:t>
      </w:r>
      <w:r>
        <w:t xml:space="preserve">Percentage of respondents that </w:t>
      </w:r>
      <w:r w:rsidR="00E626B1">
        <w:t>we</w:t>
      </w:r>
      <w:r>
        <w:t>re familiar with Timely Warnings</w:t>
      </w:r>
    </w:p>
    <w:p w14:paraId="5947726B" w14:textId="05146F39" w:rsidR="00442F6A" w:rsidRDefault="0041307E" w:rsidP="00A134B1">
      <w:pPr>
        <w:pStyle w:val="Caption"/>
      </w:pPr>
      <w:r>
        <w:rPr>
          <w:noProof/>
        </w:rPr>
        <w:drawing>
          <wp:inline distT="0" distB="0" distL="0" distR="0" wp14:anchorId="7BFB90BB" wp14:editId="12AFACFE">
            <wp:extent cx="5486400" cy="822960"/>
            <wp:effectExtent l="0" t="0" r="0" b="0"/>
            <wp:docPr id="25" name="Chart 25" descr="A horizontal bar graph for Figure 28. Percentage of respondents that were familiar with Timely Warnings.&#10;Yes: 59%. No: 20%. Not sur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1C6C2A" w14:textId="4CB602D4" w:rsidR="008637A4" w:rsidRDefault="008637A4" w:rsidP="00B06D45">
      <w:pPr>
        <w:pStyle w:val="Caption"/>
      </w:pPr>
      <w:bookmarkStart w:id="12" w:name="_Hlk20126839"/>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29</w:t>
      </w:r>
      <w:r w:rsidR="00CA77D9">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515B15ED" w:rsidR="008637A4" w:rsidRDefault="0041307E" w:rsidP="00A134B1">
      <w:pPr>
        <w:widowControl w:val="0"/>
        <w:jc w:val="center"/>
      </w:pPr>
      <w:r>
        <w:rPr>
          <w:noProof/>
        </w:rPr>
        <w:drawing>
          <wp:inline distT="0" distB="0" distL="0" distR="0" wp14:anchorId="2E650B00" wp14:editId="376DDAD0">
            <wp:extent cx="5943600" cy="2724150"/>
            <wp:effectExtent l="0" t="0" r="0" b="0"/>
            <wp:docPr id="29" name="Chart 29" descr="A horizontal bar graph for Figure 29. Perceptions of Timely Warnings (only respondents that indicated they were familiar with Timely Warnings) &#10;Find warning useful: Neither agree/disagree: 15%. Somewhat/strongly agree: 85%.&#10;Have changed plans due to a warning: Somewhat/strongly disagree: 15%. Neither agree/disagree: 44%. Somewhat/strongly agree: 41%.&#10;Don't pay attention to warnings: Somewhat/strongly disagree: 56%. Neither agree/disagree: 28%. Somewhat/strongly agre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AAF123" w14:textId="5C0FD79F" w:rsidR="00A61365" w:rsidRDefault="00AA62A2" w:rsidP="00807A9F">
      <w:pPr>
        <w:pStyle w:val="Heading2"/>
        <w:widowControl w:val="0"/>
      </w:pPr>
      <w:bookmarkStart w:id="13" w:name="_Hlk20126859"/>
      <w:bookmarkEnd w:id="12"/>
      <w:r>
        <w:t>Overall Police Performance and Respondent Recommendations</w:t>
      </w:r>
    </w:p>
    <w:bookmarkEnd w:id="13"/>
    <w:p w14:paraId="4D6E3DB9" w14:textId="4094E01D" w:rsidR="00595A8E" w:rsidRDefault="00595A8E" w:rsidP="00A134B1">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30</w:t>
      </w:r>
      <w:r w:rsidR="00CA77D9">
        <w:rPr>
          <w:noProof/>
        </w:rPr>
        <w:fldChar w:fldCharType="end"/>
      </w:r>
      <w:r>
        <w:t>. Overall performance rating for University Police and Public Safety</w:t>
      </w:r>
      <w:r w:rsidR="0041307E">
        <w:rPr>
          <w:noProof/>
        </w:rPr>
        <w:drawing>
          <wp:inline distT="0" distB="0" distL="0" distR="0" wp14:anchorId="2A669752" wp14:editId="4416699D">
            <wp:extent cx="5943600" cy="1245870"/>
            <wp:effectExtent l="0" t="0" r="0" b="0"/>
            <wp:docPr id="30" name="Chart 30" descr="A horizontal bar graph for Figure 30. Overall performance rating for University Police and Public Safety.&#10;Poor: 1%. Fair: 5%. Good: 28%. Very good: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9FF6D8" w14:textId="6F726A13" w:rsidR="00456A27" w:rsidRDefault="00456A27" w:rsidP="00456A27">
      <w:pPr>
        <w:pStyle w:val="Caption"/>
      </w:pPr>
      <w:bookmarkStart w:id="14" w:name="_Hlk20132576"/>
      <w:bookmarkStart w:id="15" w:name="_Hlk20132594"/>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4</w:t>
      </w:r>
      <w:r w:rsidR="00CA77D9">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A757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CA2CE4">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CA2CE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CA2CE4">
            <w:pPr>
              <w:widowControl w:val="0"/>
              <w:rPr>
                <w:b w:val="0"/>
              </w:rPr>
            </w:pPr>
            <w:r>
              <w:rPr>
                <w:b w:val="0"/>
              </w:rPr>
              <w:t>Educational program</w:t>
            </w:r>
          </w:p>
        </w:tc>
        <w:tc>
          <w:tcPr>
            <w:tcW w:w="1440" w:type="dxa"/>
          </w:tcPr>
          <w:p w14:paraId="5B6228EA" w14:textId="50BB9A15" w:rsidR="00456A27"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49%</w:t>
            </w:r>
          </w:p>
        </w:tc>
      </w:tr>
      <w:tr w:rsidR="00456A27" w14:paraId="096C5702"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CA2CE4">
            <w:pPr>
              <w:widowControl w:val="0"/>
              <w:rPr>
                <w:b w:val="0"/>
              </w:rPr>
            </w:pPr>
            <w:r>
              <w:rPr>
                <w:b w:val="0"/>
              </w:rPr>
              <w:t>Table event / general safety information distribution</w:t>
            </w:r>
          </w:p>
        </w:tc>
        <w:tc>
          <w:tcPr>
            <w:tcW w:w="1440" w:type="dxa"/>
          </w:tcPr>
          <w:p w14:paraId="42567251" w14:textId="070201E9" w:rsidR="00456A27"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19%</w:t>
            </w:r>
          </w:p>
        </w:tc>
      </w:tr>
      <w:tr w:rsidR="00456A27" w14:paraId="375463EE"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CA2CE4">
            <w:pPr>
              <w:widowControl w:val="0"/>
              <w:rPr>
                <w:b w:val="0"/>
              </w:rPr>
            </w:pPr>
            <w:r>
              <w:rPr>
                <w:b w:val="0"/>
              </w:rPr>
              <w:t>Social event hosted by police officers</w:t>
            </w:r>
          </w:p>
        </w:tc>
        <w:tc>
          <w:tcPr>
            <w:tcW w:w="1440" w:type="dxa"/>
          </w:tcPr>
          <w:p w14:paraId="2A3B12FE" w14:textId="3FC6DB4D" w:rsidR="00456A27"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30%</w:t>
            </w:r>
          </w:p>
        </w:tc>
      </w:tr>
    </w:tbl>
    <w:bookmarkEnd w:id="14"/>
    <w:bookmarkEnd w:id="15"/>
    <w:p w14:paraId="7EB94A55" w14:textId="5C8CCF85" w:rsidR="00C92D81" w:rsidRDefault="00C92D81" w:rsidP="00C92D81">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5</w:t>
      </w:r>
      <w:r w:rsidR="00CA77D9">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A757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CA2CE4">
            <w:pPr>
              <w:widowControl w:val="0"/>
            </w:pPr>
            <w:r>
              <w:t>Type of programming</w:t>
            </w:r>
          </w:p>
        </w:tc>
        <w:tc>
          <w:tcPr>
            <w:tcW w:w="1440" w:type="dxa"/>
            <w:shd w:val="clear" w:color="auto" w:fill="1E407C"/>
            <w:vAlign w:val="center"/>
          </w:tcPr>
          <w:p w14:paraId="6CEDCAB2" w14:textId="35DA31DD" w:rsidR="00C92D81" w:rsidRDefault="00220772" w:rsidP="00CA2CE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CA2CE4">
            <w:pPr>
              <w:widowControl w:val="0"/>
              <w:rPr>
                <w:b w:val="0"/>
              </w:rPr>
            </w:pPr>
            <w:r>
              <w:rPr>
                <w:b w:val="0"/>
              </w:rPr>
              <w:t>None – no additional programming needed</w:t>
            </w:r>
          </w:p>
        </w:tc>
        <w:tc>
          <w:tcPr>
            <w:tcW w:w="1440" w:type="dxa"/>
          </w:tcPr>
          <w:p w14:paraId="45074E7C" w14:textId="05623E03"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92D81" w14:paraId="3D54E0EB"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CA2CE4">
            <w:pPr>
              <w:widowControl w:val="0"/>
              <w:rPr>
                <w:b w:val="0"/>
              </w:rPr>
            </w:pPr>
            <w:r>
              <w:rPr>
                <w:b w:val="0"/>
              </w:rPr>
              <w:t>Alcohol abuse education</w:t>
            </w:r>
          </w:p>
        </w:tc>
        <w:tc>
          <w:tcPr>
            <w:tcW w:w="1440" w:type="dxa"/>
          </w:tcPr>
          <w:p w14:paraId="4F45A196" w14:textId="6886F08D" w:rsidR="00C92D81"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0CBEF321"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CA2CE4">
            <w:pPr>
              <w:widowControl w:val="0"/>
              <w:rPr>
                <w:b w:val="0"/>
              </w:rPr>
            </w:pPr>
            <w:r>
              <w:rPr>
                <w:b w:val="0"/>
              </w:rPr>
              <w:t>Active attacker response/education</w:t>
            </w:r>
          </w:p>
        </w:tc>
        <w:tc>
          <w:tcPr>
            <w:tcW w:w="1440" w:type="dxa"/>
          </w:tcPr>
          <w:p w14:paraId="029E44B8" w14:textId="3C4B53F9"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C92D81" w14:paraId="2F1502ED"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CA2CE4">
            <w:pPr>
              <w:widowControl w:val="0"/>
              <w:rPr>
                <w:b w:val="0"/>
              </w:rPr>
            </w:pPr>
            <w:r>
              <w:rPr>
                <w:b w:val="0"/>
              </w:rPr>
              <w:t>Driving safety</w:t>
            </w:r>
          </w:p>
        </w:tc>
        <w:tc>
          <w:tcPr>
            <w:tcW w:w="1440" w:type="dxa"/>
          </w:tcPr>
          <w:p w14:paraId="2CC22513" w14:textId="4DE1CED3" w:rsidR="00C92D81"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245B1AF5"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CA2CE4">
            <w:pPr>
              <w:widowControl w:val="0"/>
              <w:rPr>
                <w:b w:val="0"/>
              </w:rPr>
            </w:pPr>
            <w:r>
              <w:rPr>
                <w:b w:val="0"/>
              </w:rPr>
              <w:t>Drug abuse education</w:t>
            </w:r>
          </w:p>
        </w:tc>
        <w:tc>
          <w:tcPr>
            <w:tcW w:w="1440" w:type="dxa"/>
          </w:tcPr>
          <w:p w14:paraId="61877331" w14:textId="23D0CE6B"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7E9847FB"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CA2CE4">
            <w:pPr>
              <w:widowControl w:val="0"/>
              <w:rPr>
                <w:b w:val="0"/>
              </w:rPr>
            </w:pPr>
            <w:r>
              <w:rPr>
                <w:b w:val="0"/>
              </w:rPr>
              <w:t>Civilians’ rights education</w:t>
            </w:r>
          </w:p>
        </w:tc>
        <w:tc>
          <w:tcPr>
            <w:tcW w:w="1440" w:type="dxa"/>
          </w:tcPr>
          <w:p w14:paraId="0AE49798" w14:textId="1BC75394" w:rsidR="00C92D81"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22807F32"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CA2CE4">
            <w:pPr>
              <w:widowControl w:val="0"/>
              <w:rPr>
                <w:b w:val="0"/>
              </w:rPr>
            </w:pPr>
            <w:r>
              <w:rPr>
                <w:b w:val="0"/>
              </w:rPr>
              <w:t>Pennsylvania law education</w:t>
            </w:r>
          </w:p>
        </w:tc>
        <w:tc>
          <w:tcPr>
            <w:tcW w:w="1440" w:type="dxa"/>
          </w:tcPr>
          <w:p w14:paraId="35B95862" w14:textId="0B30CA34"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5D34EF6D"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CA2CE4">
            <w:pPr>
              <w:widowControl w:val="0"/>
              <w:rPr>
                <w:b w:val="0"/>
              </w:rPr>
            </w:pPr>
            <w:r>
              <w:rPr>
                <w:b w:val="0"/>
              </w:rPr>
              <w:t>Pedestrian safety</w:t>
            </w:r>
          </w:p>
        </w:tc>
        <w:tc>
          <w:tcPr>
            <w:tcW w:w="1440" w:type="dxa"/>
          </w:tcPr>
          <w:p w14:paraId="371935E2" w14:textId="02F8CD92" w:rsidR="00C92D81"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92D81" w14:paraId="7E6AEE74"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CA2CE4">
            <w:pPr>
              <w:widowControl w:val="0"/>
              <w:rPr>
                <w:b w:val="0"/>
              </w:rPr>
            </w:pPr>
            <w:r>
              <w:rPr>
                <w:b w:val="0"/>
              </w:rPr>
              <w:t>Personal safety</w:t>
            </w:r>
          </w:p>
        </w:tc>
        <w:tc>
          <w:tcPr>
            <w:tcW w:w="1440" w:type="dxa"/>
          </w:tcPr>
          <w:p w14:paraId="662D999C" w14:textId="1165A69A"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C92D81" w14:paraId="74F285D8"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CA2CE4">
            <w:pPr>
              <w:widowControl w:val="0"/>
              <w:rPr>
                <w:b w:val="0"/>
              </w:rPr>
            </w:pPr>
            <w:r>
              <w:rPr>
                <w:b w:val="0"/>
              </w:rPr>
              <w:t>Scam awareness/education</w:t>
            </w:r>
          </w:p>
        </w:tc>
        <w:tc>
          <w:tcPr>
            <w:tcW w:w="1440" w:type="dxa"/>
          </w:tcPr>
          <w:p w14:paraId="68A74AEE" w14:textId="58733A55" w:rsidR="00C92D81"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4DB38E1B"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CA2CE4">
            <w:pPr>
              <w:widowControl w:val="0"/>
              <w:rPr>
                <w:b w:val="0"/>
              </w:rPr>
            </w:pPr>
            <w:r>
              <w:rPr>
                <w:b w:val="0"/>
              </w:rPr>
              <w:t>Self-defense</w:t>
            </w:r>
          </w:p>
        </w:tc>
        <w:tc>
          <w:tcPr>
            <w:tcW w:w="1440" w:type="dxa"/>
          </w:tcPr>
          <w:p w14:paraId="1E4B66CD" w14:textId="728AAEC8"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20405088"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CA2CE4">
            <w:pPr>
              <w:widowControl w:val="0"/>
              <w:rPr>
                <w:b w:val="0"/>
              </w:rPr>
            </w:pPr>
            <w:r>
              <w:rPr>
                <w:b w:val="0"/>
              </w:rPr>
              <w:t>Sexual assault education</w:t>
            </w:r>
          </w:p>
        </w:tc>
        <w:tc>
          <w:tcPr>
            <w:tcW w:w="1440" w:type="dxa"/>
          </w:tcPr>
          <w:p w14:paraId="3CD3B129" w14:textId="79D38F0E" w:rsidR="00C92D81"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C92D81" w14:paraId="3FD8DC10"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CA2CE4">
            <w:pPr>
              <w:widowControl w:val="0"/>
              <w:rPr>
                <w:b w:val="0"/>
              </w:rPr>
            </w:pPr>
            <w:r>
              <w:rPr>
                <w:b w:val="0"/>
              </w:rPr>
              <w:t>Theft awareness/education</w:t>
            </w:r>
          </w:p>
        </w:tc>
        <w:tc>
          <w:tcPr>
            <w:tcW w:w="1440" w:type="dxa"/>
          </w:tcPr>
          <w:p w14:paraId="71009ECC" w14:textId="32970BA2" w:rsidR="00C92D81"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6%</w:t>
            </w:r>
          </w:p>
        </w:tc>
      </w:tr>
    </w:tbl>
    <w:p w14:paraId="5990BD85" w14:textId="3089225A" w:rsidR="00C361AC" w:rsidRDefault="00C361AC" w:rsidP="00B06D45">
      <w:pPr>
        <w:pStyle w:val="Caption"/>
      </w:pPr>
      <w:r>
        <w:t xml:space="preserve">Figure </w:t>
      </w:r>
      <w:r w:rsidR="00CA77D9">
        <w:rPr>
          <w:noProof/>
        </w:rPr>
        <w:fldChar w:fldCharType="begin"/>
      </w:r>
      <w:r w:rsidR="00CA77D9">
        <w:rPr>
          <w:noProof/>
        </w:rPr>
        <w:instrText xml:space="preserve"> SEQ Figure \* ARABIC </w:instrText>
      </w:r>
      <w:r w:rsidR="00CA77D9">
        <w:rPr>
          <w:noProof/>
        </w:rPr>
        <w:fldChar w:fldCharType="separate"/>
      </w:r>
      <w:r w:rsidR="005D4EF9">
        <w:rPr>
          <w:noProof/>
        </w:rPr>
        <w:t>31</w:t>
      </w:r>
      <w:r w:rsidR="00CA77D9">
        <w:rPr>
          <w:noProof/>
        </w:rPr>
        <w:fldChar w:fldCharType="end"/>
      </w:r>
      <w:r>
        <w:t xml:space="preserve">. Perception of </w:t>
      </w:r>
      <w:r w:rsidR="002E271B">
        <w:t>University Police compared to law enforcement nationally</w:t>
      </w:r>
      <w:r w:rsidR="0041307E">
        <w:rPr>
          <w:noProof/>
        </w:rPr>
        <w:drawing>
          <wp:inline distT="0" distB="0" distL="0" distR="0" wp14:anchorId="17F7B721" wp14:editId="349D813D">
            <wp:extent cx="5943600" cy="1238250"/>
            <wp:effectExtent l="0" t="0" r="0" b="0"/>
            <wp:docPr id="31" name="Chart 31" descr="A horizontal bar graph for Figure 31. Perception of University Police compared to law enforcement nationally.&#10;Less trustworthy: 2%. About the same: 40%. More trustworthy: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D743CA" w14:textId="4AB1FF88" w:rsidR="00A774D5" w:rsidRDefault="00A774D5" w:rsidP="00807A9F">
      <w:pPr>
        <w:widowControl w:val="0"/>
        <w:rPr>
          <w:iCs/>
          <w:color w:val="44546A" w:themeColor="text2"/>
          <w:sz w:val="24"/>
          <w:szCs w:val="18"/>
        </w:rPr>
      </w:pPr>
    </w:p>
    <w:p w14:paraId="1C0ADBDC" w14:textId="74FE90EB" w:rsidR="00220772" w:rsidRDefault="00220772" w:rsidP="00220772">
      <w:pPr>
        <w:pStyle w:val="Caption"/>
      </w:pPr>
      <w:bookmarkStart w:id="16" w:name="_Hlk20132615"/>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6</w:t>
      </w:r>
      <w:r w:rsidR="00CA77D9">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A757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CA2CE4">
            <w:pPr>
              <w:widowControl w:val="0"/>
            </w:pPr>
            <w:r>
              <w:t>Type of programming</w:t>
            </w:r>
          </w:p>
        </w:tc>
        <w:tc>
          <w:tcPr>
            <w:tcW w:w="1260" w:type="dxa"/>
            <w:shd w:val="clear" w:color="auto" w:fill="1E407C"/>
            <w:vAlign w:val="center"/>
          </w:tcPr>
          <w:p w14:paraId="321BAC44" w14:textId="77777777" w:rsidR="00220772" w:rsidRDefault="00220772" w:rsidP="00CA2CE4">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CA2CE4">
            <w:pPr>
              <w:widowControl w:val="0"/>
              <w:rPr>
                <w:b w:val="0"/>
              </w:rPr>
            </w:pPr>
            <w:r>
              <w:rPr>
                <w:b w:val="0"/>
              </w:rPr>
              <w:t>Alternate patrols (foot, bike, etc.)</w:t>
            </w:r>
          </w:p>
        </w:tc>
        <w:tc>
          <w:tcPr>
            <w:tcW w:w="1260" w:type="dxa"/>
          </w:tcPr>
          <w:p w14:paraId="28E72F97" w14:textId="292D9855" w:rsidR="00220772"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220772" w14:paraId="34DA7E3C"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CA2CE4">
            <w:pPr>
              <w:widowControl w:val="0"/>
              <w:rPr>
                <w:bCs w:val="0"/>
              </w:rPr>
            </w:pPr>
            <w:r>
              <w:rPr>
                <w:b w:val="0"/>
              </w:rPr>
              <w:t>Hire more officers</w:t>
            </w:r>
          </w:p>
        </w:tc>
        <w:tc>
          <w:tcPr>
            <w:tcW w:w="1260" w:type="dxa"/>
          </w:tcPr>
          <w:p w14:paraId="191AD142" w14:textId="3FA4B8F0" w:rsidR="00220772"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220772" w14:paraId="1FCA710A"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CA2CE4">
            <w:pPr>
              <w:widowControl w:val="0"/>
              <w:rPr>
                <w:b w:val="0"/>
              </w:rPr>
            </w:pPr>
            <w:r>
              <w:rPr>
                <w:b w:val="0"/>
              </w:rPr>
              <w:t>Increase bicycle traffic enforcement</w:t>
            </w:r>
          </w:p>
        </w:tc>
        <w:tc>
          <w:tcPr>
            <w:tcW w:w="1260" w:type="dxa"/>
          </w:tcPr>
          <w:p w14:paraId="7EE7DB06" w14:textId="13A96980" w:rsidR="00220772"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3F94D8C4"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CA2CE4">
            <w:pPr>
              <w:widowControl w:val="0"/>
              <w:rPr>
                <w:b w:val="0"/>
              </w:rPr>
            </w:pPr>
            <w:r>
              <w:rPr>
                <w:b w:val="0"/>
              </w:rPr>
              <w:t>Increase diversity among police officers</w:t>
            </w:r>
          </w:p>
        </w:tc>
        <w:tc>
          <w:tcPr>
            <w:tcW w:w="1260" w:type="dxa"/>
          </w:tcPr>
          <w:p w14:paraId="44104787" w14:textId="0C4E1932" w:rsidR="00220772"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220772" w14:paraId="48F267C0"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CA2CE4">
            <w:pPr>
              <w:widowControl w:val="0"/>
              <w:rPr>
                <w:b w:val="0"/>
              </w:rPr>
            </w:pPr>
            <w:r>
              <w:rPr>
                <w:b w:val="0"/>
              </w:rPr>
              <w:t>Increase engagement with the community</w:t>
            </w:r>
          </w:p>
        </w:tc>
        <w:tc>
          <w:tcPr>
            <w:tcW w:w="1260" w:type="dxa"/>
          </w:tcPr>
          <w:p w14:paraId="327EE3B5" w14:textId="77AA42BD" w:rsidR="00220772"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220772" w14:paraId="2A62F4DD"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555" w:type="dxa"/>
          </w:tcPr>
          <w:p w14:paraId="4A6C1D40" w14:textId="77777777" w:rsidR="00220772" w:rsidRDefault="00220772" w:rsidP="00CA2CE4">
            <w:pPr>
              <w:widowControl w:val="0"/>
            </w:pPr>
            <w:r>
              <w:rPr>
                <w:b w:val="0"/>
              </w:rPr>
              <w:t>Increase vehicle traffic enforcement</w:t>
            </w:r>
          </w:p>
        </w:tc>
        <w:tc>
          <w:tcPr>
            <w:tcW w:w="1260" w:type="dxa"/>
          </w:tcPr>
          <w:p w14:paraId="30AAFAC4" w14:textId="7FB09872" w:rsidR="00220772" w:rsidRDefault="009666E0" w:rsidP="00CA2CE4">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220772" w14:paraId="7930DE99" w14:textId="77777777" w:rsidTr="00A757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CA2CE4">
            <w:pPr>
              <w:widowControl w:val="0"/>
              <w:rPr>
                <w:b w:val="0"/>
              </w:rPr>
            </w:pPr>
            <w:r>
              <w:rPr>
                <w:b w:val="0"/>
              </w:rPr>
              <w:t>Have a more visible presence on campus</w:t>
            </w:r>
          </w:p>
        </w:tc>
        <w:tc>
          <w:tcPr>
            <w:tcW w:w="1260" w:type="dxa"/>
          </w:tcPr>
          <w:p w14:paraId="6D65E5E1" w14:textId="23A046A5" w:rsidR="00220772" w:rsidRDefault="009666E0" w:rsidP="00CA2CE4">
            <w:pPr>
              <w:widowControl w:val="0"/>
              <w:jc w:val="center"/>
              <w:cnfStyle w:val="000000100000" w:firstRow="0" w:lastRow="0" w:firstColumn="0" w:lastColumn="0" w:oddVBand="0" w:evenVBand="0" w:oddHBand="1" w:evenHBand="0" w:firstRowFirstColumn="0" w:firstRowLastColumn="0" w:lastRowFirstColumn="0" w:lastRowLastColumn="0"/>
            </w:pPr>
            <w:r>
              <w:t>24%</w:t>
            </w:r>
          </w:p>
        </w:tc>
      </w:tr>
      <w:tr w:rsidR="00220772" w14:paraId="5BE71E16" w14:textId="77777777" w:rsidTr="00A75773">
        <w:trPr>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1757083A" w:rsidR="00220772" w:rsidRPr="00450043" w:rsidRDefault="009666E0" w:rsidP="00CA2CE4">
            <w:pPr>
              <w:widowControl w:val="0"/>
              <w:rPr>
                <w:b w:val="0"/>
              </w:rPr>
            </w:pPr>
            <w:r>
              <w:rPr>
                <w:b w:val="0"/>
              </w:rPr>
              <w:t>Increased crime prevention programs, increased pedestrian traffic enforcement, be more approachable, and</w:t>
            </w:r>
            <w:r w:rsidR="004F730C">
              <w:rPr>
                <w:b w:val="0"/>
              </w:rPr>
              <w:t>/or</w:t>
            </w:r>
            <w:r>
              <w:rPr>
                <w:b w:val="0"/>
              </w:rPr>
              <w:t xml:space="preserve"> o</w:t>
            </w:r>
            <w:r w:rsidR="00220772" w:rsidRPr="00450043">
              <w:rPr>
                <w:b w:val="0"/>
              </w:rPr>
              <w:t>ther</w:t>
            </w:r>
            <w:r w:rsidR="00A75773">
              <w:rPr>
                <w:rStyle w:val="FootnoteReference"/>
                <w:b w:val="0"/>
              </w:rPr>
              <w:footnoteReference w:id="6"/>
            </w:r>
          </w:p>
        </w:tc>
        <w:tc>
          <w:tcPr>
            <w:tcW w:w="1260" w:type="dxa"/>
          </w:tcPr>
          <w:p w14:paraId="28122A22" w14:textId="028EDCD7" w:rsidR="00220772" w:rsidRDefault="004F730C" w:rsidP="00CA2CE4">
            <w:pPr>
              <w:widowControl w:val="0"/>
              <w:jc w:val="center"/>
              <w:cnfStyle w:val="000000000000" w:firstRow="0" w:lastRow="0" w:firstColumn="0" w:lastColumn="0" w:oddVBand="0" w:evenVBand="0" w:oddHBand="0" w:evenHBand="0" w:firstRowFirstColumn="0" w:firstRowLastColumn="0" w:lastRowFirstColumn="0" w:lastRowLastColumn="0"/>
            </w:pPr>
            <w:r>
              <w:t>13%</w:t>
            </w:r>
          </w:p>
        </w:tc>
      </w:tr>
    </w:tbl>
    <w:bookmarkEnd w:id="16"/>
    <w:p w14:paraId="7999A61B" w14:textId="08DB3B88" w:rsidR="00C75D64" w:rsidRDefault="00C75D64" w:rsidP="00A75773">
      <w:pPr>
        <w:spacing w:before="120"/>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p>
    <w:p w14:paraId="68B9B27C" w14:textId="77777777" w:rsidR="005D4EF9" w:rsidRDefault="005D4EF9">
      <w:pPr>
        <w:rPr>
          <w:rFonts w:asciiTheme="majorHAnsi" w:eastAsiaTheme="majorEastAsia" w:hAnsiTheme="majorHAnsi" w:cstheme="majorBidi"/>
          <w:b/>
          <w:color w:val="2D4660"/>
          <w:sz w:val="26"/>
          <w:szCs w:val="26"/>
        </w:rPr>
      </w:pPr>
      <w:bookmarkStart w:id="17" w:name="_Ref21527686"/>
      <w:r>
        <w:br w:type="page"/>
      </w:r>
    </w:p>
    <w:p w14:paraId="508DE771" w14:textId="78156B13" w:rsidR="00E60CC9" w:rsidRDefault="009D25A3" w:rsidP="005A7B7D">
      <w:pPr>
        <w:pStyle w:val="Heading1"/>
      </w:pPr>
      <w:r>
        <w:t>Respondent Demographics</w:t>
      </w:r>
      <w:bookmarkEnd w:id="17"/>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72BF9503" w14:textId="12DB8E82" w:rsidR="009E4385" w:rsidRDefault="009E4385"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7</w:t>
      </w:r>
      <w:r w:rsidR="00CA77D9">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A75773" w14:paraId="3AE4B22C"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59BCBFA" w14:textId="77777777" w:rsidR="00A75773" w:rsidRDefault="00A75773" w:rsidP="00532648">
            <w:pPr>
              <w:widowControl w:val="0"/>
            </w:pPr>
            <w:r>
              <w:t>Affiliation</w:t>
            </w:r>
          </w:p>
        </w:tc>
        <w:tc>
          <w:tcPr>
            <w:tcW w:w="1464" w:type="dxa"/>
            <w:shd w:val="clear" w:color="auto" w:fill="1E407C"/>
          </w:tcPr>
          <w:p w14:paraId="34ECFB48" w14:textId="77777777" w:rsidR="00A75773" w:rsidRDefault="00A75773"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270BB3F" w14:textId="77777777" w:rsidR="00A75773" w:rsidRDefault="00A75773"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9CC1B4E" w14:textId="77777777" w:rsidR="00A75773" w:rsidRDefault="00A75773"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6405AC0" w14:textId="77777777" w:rsidR="00A75773" w:rsidRDefault="00A75773"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DE6594E" w14:textId="77777777" w:rsidR="00A75773" w:rsidRDefault="00A75773"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8FCF236" w14:textId="77777777" w:rsidR="00A75773" w:rsidRDefault="00A75773"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A75773" w14:paraId="5B5DDEA7"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294106E" w14:textId="77777777" w:rsidR="00A75773" w:rsidRPr="00450043" w:rsidRDefault="00A75773" w:rsidP="00A75773">
            <w:pPr>
              <w:widowControl w:val="0"/>
              <w:rPr>
                <w:b w:val="0"/>
              </w:rPr>
            </w:pPr>
            <w:r>
              <w:rPr>
                <w:b w:val="0"/>
              </w:rPr>
              <w:t>Employee</w:t>
            </w:r>
          </w:p>
        </w:tc>
        <w:tc>
          <w:tcPr>
            <w:tcW w:w="1464" w:type="dxa"/>
          </w:tcPr>
          <w:p w14:paraId="354752FC" w14:textId="273F879E" w:rsidR="00A75773" w:rsidRDefault="00A75773" w:rsidP="00A75773">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4" w:type="dxa"/>
          </w:tcPr>
          <w:p w14:paraId="0C474D50" w14:textId="53E58059" w:rsidR="00A75773" w:rsidRDefault="00A75773" w:rsidP="00A75773">
            <w:pPr>
              <w:widowControl w:val="0"/>
              <w:jc w:val="center"/>
              <w:cnfStyle w:val="000000100000" w:firstRow="0" w:lastRow="0" w:firstColumn="0" w:lastColumn="0" w:oddVBand="0" w:evenVBand="0" w:oddHBand="1" w:evenHBand="0" w:firstRowFirstColumn="0" w:firstRowLastColumn="0" w:lastRowFirstColumn="0" w:lastRowLastColumn="0"/>
            </w:pPr>
            <w:r>
              <w:t>26</w:t>
            </w:r>
          </w:p>
        </w:tc>
        <w:tc>
          <w:tcPr>
            <w:tcW w:w="1465" w:type="dxa"/>
          </w:tcPr>
          <w:p w14:paraId="266DBFA5" w14:textId="27CF7DFB" w:rsidR="00A75773" w:rsidRDefault="00A75773" w:rsidP="00A75773">
            <w:pPr>
              <w:widowControl w:val="0"/>
              <w:jc w:val="center"/>
              <w:cnfStyle w:val="000000100000" w:firstRow="0" w:lastRow="0" w:firstColumn="0" w:lastColumn="0" w:oddVBand="0" w:evenVBand="0" w:oddHBand="1" w:evenHBand="0" w:firstRowFirstColumn="0" w:firstRowLastColumn="0" w:lastRowFirstColumn="0" w:lastRowLastColumn="0"/>
            </w:pPr>
            <w:r>
              <w:t>28</w:t>
            </w:r>
          </w:p>
        </w:tc>
      </w:tr>
      <w:tr w:rsidR="00A75773" w14:paraId="67E42449"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3B3391F9" w14:textId="77777777" w:rsidR="00A75773" w:rsidRPr="00450043" w:rsidRDefault="00A75773" w:rsidP="00A75773">
            <w:pPr>
              <w:widowControl w:val="0"/>
              <w:rPr>
                <w:b w:val="0"/>
              </w:rPr>
            </w:pPr>
            <w:r>
              <w:rPr>
                <w:b w:val="0"/>
              </w:rPr>
              <w:t>Student</w:t>
            </w:r>
          </w:p>
        </w:tc>
        <w:tc>
          <w:tcPr>
            <w:tcW w:w="1464" w:type="dxa"/>
          </w:tcPr>
          <w:p w14:paraId="4473C71D" w14:textId="2E3F17DA" w:rsidR="00A75773" w:rsidRDefault="00A75773" w:rsidP="00A75773">
            <w:pPr>
              <w:widowControl w:val="0"/>
              <w:jc w:val="center"/>
              <w:cnfStyle w:val="000000000000" w:firstRow="0" w:lastRow="0" w:firstColumn="0" w:lastColumn="0" w:oddVBand="0" w:evenVBand="0" w:oddHBand="0" w:evenHBand="0" w:firstRowFirstColumn="0" w:firstRowLastColumn="0" w:lastRowFirstColumn="0" w:lastRowLastColumn="0"/>
            </w:pPr>
            <w:r>
              <w:t>87%</w:t>
            </w:r>
          </w:p>
        </w:tc>
        <w:tc>
          <w:tcPr>
            <w:tcW w:w="1464" w:type="dxa"/>
          </w:tcPr>
          <w:p w14:paraId="28AA6C38" w14:textId="48C84BB8" w:rsidR="00A75773" w:rsidRDefault="00A75773" w:rsidP="00A75773">
            <w:pPr>
              <w:widowControl w:val="0"/>
              <w:jc w:val="center"/>
              <w:cnfStyle w:val="000000000000" w:firstRow="0" w:lastRow="0" w:firstColumn="0" w:lastColumn="0" w:oddVBand="0" w:evenVBand="0" w:oddHBand="0" w:evenHBand="0" w:firstRowFirstColumn="0" w:firstRowLastColumn="0" w:lastRowFirstColumn="0" w:lastRowLastColumn="0"/>
            </w:pPr>
            <w:r>
              <w:t>67</w:t>
            </w:r>
          </w:p>
        </w:tc>
        <w:tc>
          <w:tcPr>
            <w:tcW w:w="1465" w:type="dxa"/>
          </w:tcPr>
          <w:p w14:paraId="2D065B2A" w14:textId="7063C28F" w:rsidR="00A75773" w:rsidRDefault="00A75773" w:rsidP="00A75773">
            <w:pPr>
              <w:widowControl w:val="0"/>
              <w:jc w:val="center"/>
              <w:cnfStyle w:val="000000000000" w:firstRow="0" w:lastRow="0" w:firstColumn="0" w:lastColumn="0" w:oddVBand="0" w:evenVBand="0" w:oddHBand="0" w:evenHBand="0" w:firstRowFirstColumn="0" w:firstRowLastColumn="0" w:lastRowFirstColumn="0" w:lastRowLastColumn="0"/>
            </w:pPr>
            <w:r>
              <w:t>72</w:t>
            </w:r>
          </w:p>
        </w:tc>
      </w:tr>
      <w:tr w:rsidR="00A75773" w14:paraId="379766E4"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650F00B" w14:textId="77777777" w:rsidR="00A75773" w:rsidRPr="00C15475" w:rsidRDefault="00A75773" w:rsidP="00A75773">
            <w:pPr>
              <w:widowControl w:val="0"/>
              <w:rPr>
                <w:b w:val="0"/>
              </w:rPr>
            </w:pPr>
            <w:r>
              <w:rPr>
                <w:b w:val="0"/>
              </w:rPr>
              <w:t>Unknown (not included in percentage calculations)</w:t>
            </w:r>
          </w:p>
        </w:tc>
        <w:tc>
          <w:tcPr>
            <w:tcW w:w="1464" w:type="dxa"/>
          </w:tcPr>
          <w:p w14:paraId="5A15A292" w14:textId="30C467F9" w:rsidR="00A75773" w:rsidRDefault="00A75773" w:rsidP="00A75773">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0B0AAD4F" w14:textId="1237B180" w:rsidR="00A75773" w:rsidRDefault="00A75773" w:rsidP="00A75773">
            <w:pPr>
              <w:widowControl w:val="0"/>
              <w:jc w:val="center"/>
              <w:cnfStyle w:val="000000100000" w:firstRow="0" w:lastRow="0" w:firstColumn="0" w:lastColumn="0" w:oddVBand="0" w:evenVBand="0" w:oddHBand="1" w:evenHBand="0" w:firstRowFirstColumn="0" w:firstRowLastColumn="0" w:lastRowFirstColumn="0" w:lastRowLastColumn="0"/>
            </w:pPr>
            <w:r>
              <w:t>134</w:t>
            </w:r>
          </w:p>
        </w:tc>
        <w:tc>
          <w:tcPr>
            <w:tcW w:w="1465" w:type="dxa"/>
          </w:tcPr>
          <w:p w14:paraId="33A76340" w14:textId="2BAAFD76" w:rsidR="00A75773" w:rsidRDefault="00A75773" w:rsidP="00A75773">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4A259F8" w14:textId="1B5177D5" w:rsidR="00B74986" w:rsidRDefault="00B74986"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8</w:t>
      </w:r>
      <w:r w:rsidR="00CA77D9">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913FB5" w14:paraId="52890BE9"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7B144961" w14:textId="77777777" w:rsidR="00913FB5" w:rsidRDefault="00913FB5" w:rsidP="00532648">
            <w:pPr>
              <w:widowControl w:val="0"/>
            </w:pPr>
            <w:r w:rsidRPr="000129F0">
              <w:t>Gender identity</w:t>
            </w:r>
            <w:r>
              <w:rPr>
                <w:rStyle w:val="FootnoteReference"/>
              </w:rPr>
              <w:footnoteReference w:id="7"/>
            </w:r>
          </w:p>
        </w:tc>
        <w:tc>
          <w:tcPr>
            <w:tcW w:w="1464" w:type="dxa"/>
            <w:shd w:val="clear" w:color="auto" w:fill="1E407C"/>
          </w:tcPr>
          <w:p w14:paraId="54501230"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1ED69055"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286BDF01"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D56DFD6"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8D5F09B"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27C384F"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56D0CB55"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E9AC1FC" w14:textId="77777777" w:rsidR="00913FB5" w:rsidRPr="00450043" w:rsidRDefault="00913FB5" w:rsidP="00913FB5">
            <w:pPr>
              <w:widowControl w:val="0"/>
              <w:rPr>
                <w:b w:val="0"/>
              </w:rPr>
            </w:pPr>
            <w:r>
              <w:rPr>
                <w:b w:val="0"/>
              </w:rPr>
              <w:t>Woman</w:t>
            </w:r>
          </w:p>
        </w:tc>
        <w:tc>
          <w:tcPr>
            <w:tcW w:w="1464" w:type="dxa"/>
          </w:tcPr>
          <w:p w14:paraId="4210C04E" w14:textId="2D4D439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1%</w:t>
            </w:r>
          </w:p>
        </w:tc>
        <w:tc>
          <w:tcPr>
            <w:tcW w:w="1464" w:type="dxa"/>
          </w:tcPr>
          <w:p w14:paraId="17AE4F93" w14:textId="550AE28A"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9</w:t>
            </w:r>
          </w:p>
        </w:tc>
        <w:tc>
          <w:tcPr>
            <w:tcW w:w="1465" w:type="dxa"/>
          </w:tcPr>
          <w:p w14:paraId="152F68B6" w14:textId="60BDB1DD"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55%</w:t>
            </w:r>
          </w:p>
        </w:tc>
      </w:tr>
      <w:tr w:rsidR="00913FB5" w14:paraId="7C08C8A2"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23156515" w14:textId="77777777" w:rsidR="00913FB5" w:rsidRPr="00450043" w:rsidRDefault="00913FB5" w:rsidP="00913FB5">
            <w:pPr>
              <w:widowControl w:val="0"/>
              <w:rPr>
                <w:b w:val="0"/>
              </w:rPr>
            </w:pPr>
            <w:r>
              <w:rPr>
                <w:b w:val="0"/>
                <w:bCs w:val="0"/>
              </w:rPr>
              <w:t>Man</w:t>
            </w:r>
          </w:p>
        </w:tc>
        <w:tc>
          <w:tcPr>
            <w:tcW w:w="1464" w:type="dxa"/>
          </w:tcPr>
          <w:p w14:paraId="06D38B02" w14:textId="5F70946E"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59%</w:t>
            </w:r>
          </w:p>
        </w:tc>
        <w:tc>
          <w:tcPr>
            <w:tcW w:w="1464" w:type="dxa"/>
          </w:tcPr>
          <w:p w14:paraId="7C887DED" w14:textId="4AFF3DC7"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40</w:t>
            </w:r>
          </w:p>
        </w:tc>
        <w:tc>
          <w:tcPr>
            <w:tcW w:w="1465" w:type="dxa"/>
          </w:tcPr>
          <w:p w14:paraId="1B53E1C3" w14:textId="261CB8EB"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45%</w:t>
            </w:r>
          </w:p>
        </w:tc>
      </w:tr>
      <w:tr w:rsidR="00913FB5" w14:paraId="5905D9C6"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805E409" w14:textId="77777777" w:rsidR="00913FB5" w:rsidRPr="00C15475" w:rsidRDefault="00913FB5" w:rsidP="00913FB5">
            <w:pPr>
              <w:widowControl w:val="0"/>
              <w:rPr>
                <w:b w:val="0"/>
              </w:rPr>
            </w:pPr>
            <w:r>
              <w:rPr>
                <w:b w:val="0"/>
              </w:rPr>
              <w:t>Other or unknown (not included in percentage calculations)</w:t>
            </w:r>
            <w:r>
              <w:rPr>
                <w:rStyle w:val="FootnoteReference"/>
                <w:b w:val="0"/>
              </w:rPr>
              <w:footnoteReference w:id="8"/>
            </w:r>
          </w:p>
        </w:tc>
        <w:tc>
          <w:tcPr>
            <w:tcW w:w="1464" w:type="dxa"/>
          </w:tcPr>
          <w:p w14:paraId="150A30C6" w14:textId="062AD1A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2FDC703" w14:textId="78CBD461"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5</w:t>
            </w:r>
          </w:p>
        </w:tc>
        <w:tc>
          <w:tcPr>
            <w:tcW w:w="1465" w:type="dxa"/>
          </w:tcPr>
          <w:p w14:paraId="1CC8A8F1" w14:textId="0A1EB882"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7E140A5" w14:textId="0B78C6B1" w:rsidR="00F82D1D" w:rsidRDefault="00F82D1D"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9</w:t>
      </w:r>
      <w:r w:rsidR="00CA77D9">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913FB5" w14:paraId="2D5524E0"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D695AE0" w14:textId="77777777" w:rsidR="00913FB5" w:rsidRDefault="00913FB5" w:rsidP="00532648">
            <w:pPr>
              <w:widowControl w:val="0"/>
            </w:pPr>
            <w:r>
              <w:t>Age range</w:t>
            </w:r>
          </w:p>
        </w:tc>
        <w:tc>
          <w:tcPr>
            <w:tcW w:w="1464" w:type="dxa"/>
            <w:shd w:val="clear" w:color="auto" w:fill="1E407C"/>
          </w:tcPr>
          <w:p w14:paraId="3DD011C0"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245CC70"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7AC0CEC8"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1C9D6A6"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73C9238"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9C2481B"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6A695C0C"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67482F6" w14:textId="77777777" w:rsidR="00913FB5" w:rsidRPr="00450043" w:rsidRDefault="00913FB5" w:rsidP="00913FB5">
            <w:pPr>
              <w:widowControl w:val="0"/>
              <w:rPr>
                <w:b w:val="0"/>
              </w:rPr>
            </w:pPr>
            <w:r>
              <w:rPr>
                <w:b w:val="0"/>
                <w:bCs w:val="0"/>
              </w:rPr>
              <w:t>24 or under</w:t>
            </w:r>
            <w:r w:rsidRPr="00B02924">
              <w:rPr>
                <w:b w:val="0"/>
                <w:bCs w:val="0"/>
              </w:rPr>
              <w:t xml:space="preserve">   </w:t>
            </w:r>
          </w:p>
        </w:tc>
        <w:tc>
          <w:tcPr>
            <w:tcW w:w="1464" w:type="dxa"/>
          </w:tcPr>
          <w:p w14:paraId="2ED0EC30" w14:textId="033A185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79%</w:t>
            </w:r>
          </w:p>
        </w:tc>
        <w:tc>
          <w:tcPr>
            <w:tcW w:w="1464" w:type="dxa"/>
          </w:tcPr>
          <w:p w14:paraId="2001B898" w14:textId="1F07FC0A"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57</w:t>
            </w:r>
          </w:p>
        </w:tc>
        <w:tc>
          <w:tcPr>
            <w:tcW w:w="1465" w:type="dxa"/>
          </w:tcPr>
          <w:p w14:paraId="7D1359CF" w14:textId="542763CC"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63%</w:t>
            </w:r>
          </w:p>
        </w:tc>
      </w:tr>
      <w:tr w:rsidR="00913FB5" w14:paraId="17B4E1AC"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66FD3051" w14:textId="3E2A6F0C" w:rsidR="00913FB5" w:rsidRPr="00450043" w:rsidRDefault="00913FB5" w:rsidP="00913FB5">
            <w:pPr>
              <w:widowControl w:val="0"/>
              <w:rPr>
                <w:b w:val="0"/>
              </w:rPr>
            </w:pPr>
            <w:r>
              <w:rPr>
                <w:b w:val="0"/>
              </w:rPr>
              <w:t xml:space="preserve">25—44 </w:t>
            </w:r>
          </w:p>
        </w:tc>
        <w:tc>
          <w:tcPr>
            <w:tcW w:w="1464" w:type="dxa"/>
          </w:tcPr>
          <w:p w14:paraId="1A338C36" w14:textId="6F27BE18"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4" w:type="dxa"/>
          </w:tcPr>
          <w:p w14:paraId="4696C5F7" w14:textId="44DA45B9"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16</w:t>
            </w:r>
          </w:p>
        </w:tc>
        <w:tc>
          <w:tcPr>
            <w:tcW w:w="1465" w:type="dxa"/>
          </w:tcPr>
          <w:p w14:paraId="2135601C" w14:textId="2CAA60A6"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18%</w:t>
            </w:r>
          </w:p>
        </w:tc>
      </w:tr>
      <w:tr w:rsidR="00913FB5" w14:paraId="76F8F637"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49FEF3A" w14:textId="0ECADCA9" w:rsidR="00913FB5" w:rsidRDefault="00913FB5" w:rsidP="00913FB5">
            <w:pPr>
              <w:widowControl w:val="0"/>
              <w:rPr>
                <w:b w:val="0"/>
              </w:rPr>
            </w:pPr>
            <w:r>
              <w:rPr>
                <w:b w:val="0"/>
              </w:rPr>
              <w:t xml:space="preserve">45—64 </w:t>
            </w:r>
          </w:p>
        </w:tc>
        <w:tc>
          <w:tcPr>
            <w:tcW w:w="1464" w:type="dxa"/>
          </w:tcPr>
          <w:p w14:paraId="26A93F44" w14:textId="070368ED"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4" w:type="dxa"/>
          </w:tcPr>
          <w:p w14:paraId="45ECDA36" w14:textId="414E1BB0"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13</w:t>
            </w:r>
          </w:p>
        </w:tc>
        <w:tc>
          <w:tcPr>
            <w:tcW w:w="1465" w:type="dxa"/>
          </w:tcPr>
          <w:p w14:paraId="2A7C2089" w14:textId="5E370214"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14%</w:t>
            </w:r>
          </w:p>
        </w:tc>
      </w:tr>
      <w:tr w:rsidR="00913FB5" w14:paraId="1CF9E90E"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80AA300" w14:textId="25698618" w:rsidR="00913FB5" w:rsidRDefault="00913FB5" w:rsidP="00913FB5">
            <w:pPr>
              <w:widowControl w:val="0"/>
              <w:rPr>
                <w:b w:val="0"/>
              </w:rPr>
            </w:pPr>
            <w:r>
              <w:rPr>
                <w:b w:val="0"/>
              </w:rPr>
              <w:t>65 or older</w:t>
            </w:r>
          </w:p>
        </w:tc>
        <w:tc>
          <w:tcPr>
            <w:tcW w:w="1464" w:type="dxa"/>
          </w:tcPr>
          <w:p w14:paraId="5B1C1D20" w14:textId="5FC42CAF"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64" w:type="dxa"/>
          </w:tcPr>
          <w:p w14:paraId="60964491" w14:textId="1FF0982E"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7FD156BF" w14:textId="78E9B030"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913FB5" w14:paraId="6828FA7B"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A6E87BE" w14:textId="77777777" w:rsidR="00913FB5" w:rsidRDefault="00913FB5" w:rsidP="00913FB5">
            <w:pPr>
              <w:widowControl w:val="0"/>
              <w:rPr>
                <w:b w:val="0"/>
              </w:rPr>
            </w:pPr>
            <w:r>
              <w:rPr>
                <w:b w:val="0"/>
              </w:rPr>
              <w:t>Unknown (not included in percentage calculations)</w:t>
            </w:r>
          </w:p>
        </w:tc>
        <w:tc>
          <w:tcPr>
            <w:tcW w:w="1464" w:type="dxa"/>
          </w:tcPr>
          <w:p w14:paraId="3D5A4CB4" w14:textId="3715635C"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C3D7692" w14:textId="4F02EC12"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5" w:type="dxa"/>
          </w:tcPr>
          <w:p w14:paraId="6CFAAF6E" w14:textId="063B49F4"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39622C14" w14:textId="77777777" w:rsidR="00F84BB4" w:rsidRDefault="00F84BB4" w:rsidP="00807A9F">
      <w:pPr>
        <w:widowControl w:val="0"/>
        <w:rPr>
          <w:iCs/>
          <w:color w:val="44546A" w:themeColor="text2"/>
          <w:sz w:val="24"/>
          <w:szCs w:val="18"/>
        </w:rPr>
      </w:pPr>
      <w:r>
        <w:br w:type="page"/>
      </w:r>
    </w:p>
    <w:p w14:paraId="4CD20705" w14:textId="39CC6C08" w:rsidR="00674194" w:rsidRDefault="00674194"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10</w:t>
      </w:r>
      <w:r w:rsidR="00CA77D9">
        <w:rPr>
          <w:noProof/>
        </w:rPr>
        <w:fldChar w:fldCharType="end"/>
      </w:r>
      <w:r>
        <w:t>. Racial and ethnic identity</w:t>
      </w:r>
      <w:r w:rsidR="00121990">
        <w:t xml:space="preserv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913FB5" w14:paraId="420A0D00"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76275FF" w14:textId="77777777" w:rsidR="00913FB5" w:rsidRDefault="00913FB5" w:rsidP="00532648">
            <w:pPr>
              <w:widowControl w:val="0"/>
            </w:pPr>
            <w:r>
              <w:t>Race/ethnicity category</w:t>
            </w:r>
            <w:r>
              <w:rPr>
                <w:rStyle w:val="FootnoteReference"/>
              </w:rPr>
              <w:footnoteReference w:id="9"/>
            </w:r>
          </w:p>
        </w:tc>
        <w:tc>
          <w:tcPr>
            <w:tcW w:w="1464" w:type="dxa"/>
            <w:shd w:val="clear" w:color="auto" w:fill="1E407C"/>
          </w:tcPr>
          <w:p w14:paraId="075581BF"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65F2226"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3AADFAA0"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F74987A"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70A5DAE"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3B8C27C"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34149638"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0FDA6A7" w14:textId="17F5DF1F" w:rsidR="00913FB5" w:rsidRDefault="00913FB5" w:rsidP="00913FB5">
            <w:pPr>
              <w:widowControl w:val="0"/>
              <w:rPr>
                <w:b w:val="0"/>
                <w:bCs w:val="0"/>
              </w:rPr>
            </w:pPr>
            <w:r>
              <w:rPr>
                <w:b w:val="0"/>
              </w:rPr>
              <w:t>American Indian or Alaska Native</w:t>
            </w:r>
          </w:p>
        </w:tc>
        <w:tc>
          <w:tcPr>
            <w:tcW w:w="1464" w:type="dxa"/>
          </w:tcPr>
          <w:p w14:paraId="4DEF5ADD" w14:textId="0DCA58E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727DB669" w14:textId="26C17527"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5BCBCA16" w14:textId="66B82DD6"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913FB5" w14:paraId="05633C11"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16A19FCE" w14:textId="48CBBE1D" w:rsidR="00913FB5" w:rsidRPr="00450043" w:rsidRDefault="00913FB5" w:rsidP="00913FB5">
            <w:pPr>
              <w:widowControl w:val="0"/>
              <w:rPr>
                <w:b w:val="0"/>
              </w:rPr>
            </w:pPr>
            <w:r>
              <w:rPr>
                <w:b w:val="0"/>
                <w:bCs w:val="0"/>
              </w:rPr>
              <w:t xml:space="preserve">Asian, </w:t>
            </w:r>
            <w:r>
              <w:rPr>
                <w:b w:val="0"/>
              </w:rPr>
              <w:t>Native Hawaiian or other Pacific Islander, or two or more races</w:t>
            </w:r>
            <w:r>
              <w:rPr>
                <w:rStyle w:val="FootnoteReference"/>
                <w:b w:val="0"/>
                <w:bCs w:val="0"/>
              </w:rPr>
              <w:t xml:space="preserve"> </w:t>
            </w:r>
            <w:r>
              <w:rPr>
                <w:rStyle w:val="FootnoteReference"/>
                <w:b w:val="0"/>
                <w:bCs w:val="0"/>
              </w:rPr>
              <w:footnoteReference w:id="10"/>
            </w:r>
          </w:p>
        </w:tc>
        <w:tc>
          <w:tcPr>
            <w:tcW w:w="1464" w:type="dxa"/>
          </w:tcPr>
          <w:p w14:paraId="517C5D67" w14:textId="59A088FD"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4" w:type="dxa"/>
          </w:tcPr>
          <w:p w14:paraId="2B1821C5" w14:textId="6121B4DE"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57D444E0" w14:textId="48B99886"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913FB5" w14:paraId="353BBDC6"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B0400DD" w14:textId="031518EE" w:rsidR="00913FB5" w:rsidRPr="00450043" w:rsidRDefault="00913FB5" w:rsidP="00913FB5">
            <w:pPr>
              <w:widowControl w:val="0"/>
              <w:rPr>
                <w:b w:val="0"/>
              </w:rPr>
            </w:pPr>
            <w:r>
              <w:rPr>
                <w:b w:val="0"/>
              </w:rPr>
              <w:t>Black or African American</w:t>
            </w:r>
          </w:p>
        </w:tc>
        <w:tc>
          <w:tcPr>
            <w:tcW w:w="1464" w:type="dxa"/>
          </w:tcPr>
          <w:p w14:paraId="73A1E9F6" w14:textId="622D3909"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25996DBE" w14:textId="0DC0A50D"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0A13D0BE" w14:textId="3BC460B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913FB5" w14:paraId="71E1E8E9"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FEC29F9" w14:textId="1070DA02" w:rsidR="00913FB5" w:rsidRPr="00C15475" w:rsidRDefault="00913FB5" w:rsidP="00913FB5">
            <w:pPr>
              <w:widowControl w:val="0"/>
              <w:rPr>
                <w:b w:val="0"/>
              </w:rPr>
            </w:pPr>
            <w:r w:rsidRPr="00EF7CCA">
              <w:rPr>
                <w:b w:val="0"/>
                <w:bCs w:val="0"/>
              </w:rPr>
              <w:t>Hispanic or Latinx</w:t>
            </w:r>
          </w:p>
        </w:tc>
        <w:tc>
          <w:tcPr>
            <w:tcW w:w="1464" w:type="dxa"/>
          </w:tcPr>
          <w:p w14:paraId="32131584" w14:textId="003B6F45"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12%</w:t>
            </w:r>
          </w:p>
        </w:tc>
        <w:tc>
          <w:tcPr>
            <w:tcW w:w="1464" w:type="dxa"/>
          </w:tcPr>
          <w:p w14:paraId="212D3D8D" w14:textId="3C940673"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5F9F0078" w14:textId="3D1BB6F9"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913FB5" w14:paraId="76851D24"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2B13360" w14:textId="3B8BCFE0" w:rsidR="00913FB5" w:rsidRDefault="00913FB5" w:rsidP="00913FB5">
            <w:pPr>
              <w:widowControl w:val="0"/>
              <w:rPr>
                <w:b w:val="0"/>
              </w:rPr>
            </w:pPr>
            <w:r>
              <w:rPr>
                <w:b w:val="0"/>
              </w:rPr>
              <w:t>White</w:t>
            </w:r>
          </w:p>
        </w:tc>
        <w:tc>
          <w:tcPr>
            <w:tcW w:w="1464" w:type="dxa"/>
          </w:tcPr>
          <w:p w14:paraId="630C9FBF" w14:textId="2706D04B"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65%</w:t>
            </w:r>
          </w:p>
        </w:tc>
        <w:tc>
          <w:tcPr>
            <w:tcW w:w="1464" w:type="dxa"/>
          </w:tcPr>
          <w:p w14:paraId="7659533A" w14:textId="60E1D726"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64</w:t>
            </w:r>
          </w:p>
        </w:tc>
        <w:tc>
          <w:tcPr>
            <w:tcW w:w="1465" w:type="dxa"/>
          </w:tcPr>
          <w:p w14:paraId="5BDADE0A" w14:textId="67AD9851"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8%</w:t>
            </w:r>
          </w:p>
        </w:tc>
      </w:tr>
      <w:tr w:rsidR="00913FB5" w14:paraId="1265DD46"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6BBBE36A" w14:textId="46D44804" w:rsidR="00913FB5" w:rsidRDefault="00913FB5" w:rsidP="00913FB5">
            <w:pPr>
              <w:widowControl w:val="0"/>
              <w:rPr>
                <w:b w:val="0"/>
              </w:rPr>
            </w:pPr>
            <w:r>
              <w:rPr>
                <w:b w:val="0"/>
              </w:rPr>
              <w:t>Unknown</w:t>
            </w:r>
          </w:p>
        </w:tc>
        <w:tc>
          <w:tcPr>
            <w:tcW w:w="1464" w:type="dxa"/>
          </w:tcPr>
          <w:p w14:paraId="221044BB" w14:textId="267E86DA"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4" w:type="dxa"/>
          </w:tcPr>
          <w:p w14:paraId="65299113" w14:textId="56F704D2"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44</w:t>
            </w:r>
          </w:p>
        </w:tc>
        <w:tc>
          <w:tcPr>
            <w:tcW w:w="1465" w:type="dxa"/>
          </w:tcPr>
          <w:p w14:paraId="06AF6943" w14:textId="341A852C"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33%</w:t>
            </w:r>
          </w:p>
        </w:tc>
      </w:tr>
      <w:tr w:rsidR="00913FB5" w14:paraId="05C4D529"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8E6872A" w14:textId="7D45CDE1" w:rsidR="00913FB5" w:rsidRDefault="00913FB5" w:rsidP="00913FB5">
            <w:pPr>
              <w:widowControl w:val="0"/>
              <w:rPr>
                <w:b w:val="0"/>
              </w:rPr>
            </w:pPr>
            <w:r w:rsidRPr="00877256">
              <w:rPr>
                <w:b w:val="0"/>
              </w:rPr>
              <w:t>International</w:t>
            </w:r>
          </w:p>
        </w:tc>
        <w:tc>
          <w:tcPr>
            <w:tcW w:w="1464" w:type="dxa"/>
          </w:tcPr>
          <w:p w14:paraId="6EDC540F" w14:textId="0C39A800"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1591C2AE" w14:textId="53EB855F"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13E6512D" w14:textId="7934FAA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w:t>
            </w:r>
          </w:p>
        </w:tc>
      </w:tr>
    </w:tbl>
    <w:p w14:paraId="284D7458" w14:textId="008101A3" w:rsidR="006300AF" w:rsidRDefault="006300AF"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11</w:t>
      </w:r>
      <w:r w:rsidR="00CA77D9">
        <w:rPr>
          <w:noProof/>
        </w:rPr>
        <w:fldChar w:fldCharType="end"/>
      </w:r>
      <w:r>
        <w:t xml:space="preserve">. International status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913FB5" w14:paraId="61A2FB68"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08131A5F" w14:textId="77777777" w:rsidR="00913FB5" w:rsidRDefault="00913FB5" w:rsidP="00532648">
            <w:pPr>
              <w:widowControl w:val="0"/>
            </w:pPr>
            <w:r>
              <w:t>International student or employee?</w:t>
            </w:r>
          </w:p>
        </w:tc>
        <w:tc>
          <w:tcPr>
            <w:tcW w:w="1464" w:type="dxa"/>
            <w:shd w:val="clear" w:color="auto" w:fill="1E407C"/>
          </w:tcPr>
          <w:p w14:paraId="5FE76A74"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BEBC9F8"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2FB0032A"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E763475"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67C729F1"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EA100A7"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7FCBF8A3"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44939E78" w14:textId="77777777" w:rsidR="00913FB5" w:rsidRPr="00450043" w:rsidRDefault="00913FB5" w:rsidP="00913FB5">
            <w:pPr>
              <w:widowControl w:val="0"/>
              <w:rPr>
                <w:b w:val="0"/>
              </w:rPr>
            </w:pPr>
            <w:r>
              <w:rPr>
                <w:b w:val="0"/>
              </w:rPr>
              <w:t>Yes</w:t>
            </w:r>
          </w:p>
        </w:tc>
        <w:tc>
          <w:tcPr>
            <w:tcW w:w="1464" w:type="dxa"/>
          </w:tcPr>
          <w:p w14:paraId="6E334BB1" w14:textId="08CF50ED"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40EBA6EF" w14:textId="4ADD98A3"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87</w:t>
            </w:r>
          </w:p>
        </w:tc>
        <w:tc>
          <w:tcPr>
            <w:tcW w:w="1465" w:type="dxa"/>
          </w:tcPr>
          <w:p w14:paraId="2B6FEC60" w14:textId="49BCA93B"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913FB5" w14:paraId="361FA7B8"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4957" w:type="dxa"/>
          </w:tcPr>
          <w:p w14:paraId="4F0E7648" w14:textId="77777777" w:rsidR="00913FB5" w:rsidRPr="00450043" w:rsidRDefault="00913FB5" w:rsidP="00913FB5">
            <w:pPr>
              <w:widowControl w:val="0"/>
              <w:rPr>
                <w:b w:val="0"/>
              </w:rPr>
            </w:pPr>
            <w:r>
              <w:rPr>
                <w:b w:val="0"/>
                <w:bCs w:val="0"/>
              </w:rPr>
              <w:t>No</w:t>
            </w:r>
          </w:p>
        </w:tc>
        <w:tc>
          <w:tcPr>
            <w:tcW w:w="1464" w:type="dxa"/>
          </w:tcPr>
          <w:p w14:paraId="78DC85BD" w14:textId="70749DF8"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97%</w:t>
            </w:r>
          </w:p>
        </w:tc>
        <w:tc>
          <w:tcPr>
            <w:tcW w:w="1464" w:type="dxa"/>
          </w:tcPr>
          <w:p w14:paraId="3F039ED8" w14:textId="71B002D7"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08F18FA0" w14:textId="5F3A63CB"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95%</w:t>
            </w:r>
          </w:p>
        </w:tc>
      </w:tr>
      <w:tr w:rsidR="00913FB5" w14:paraId="53366F8F"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7721954" w14:textId="77777777" w:rsidR="00913FB5" w:rsidRPr="00C15475" w:rsidRDefault="00913FB5" w:rsidP="00913FB5">
            <w:pPr>
              <w:widowControl w:val="0"/>
              <w:rPr>
                <w:b w:val="0"/>
              </w:rPr>
            </w:pPr>
            <w:r>
              <w:rPr>
                <w:b w:val="0"/>
              </w:rPr>
              <w:t>Unknown (not included in percentage calculations)</w:t>
            </w:r>
          </w:p>
        </w:tc>
        <w:tc>
          <w:tcPr>
            <w:tcW w:w="1464" w:type="dxa"/>
          </w:tcPr>
          <w:p w14:paraId="6F42A366" w14:textId="24A325AC"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6A8371DE" w14:textId="03256788"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2</w:t>
            </w:r>
          </w:p>
        </w:tc>
        <w:tc>
          <w:tcPr>
            <w:tcW w:w="1465" w:type="dxa"/>
          </w:tcPr>
          <w:p w14:paraId="4FB44E8E" w14:textId="4ABC937F"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B7C950D" w14:textId="5950619C" w:rsidR="006300AF" w:rsidRDefault="006300AF" w:rsidP="00B06D45">
      <w:pPr>
        <w:pStyle w:val="Caption"/>
      </w:pPr>
      <w:bookmarkStart w:id="18" w:name="_Hlk20132682"/>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12</w:t>
      </w:r>
      <w:r w:rsidR="00CA77D9">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913FB5" w14:paraId="0104088F"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396BA4A9" w14:textId="77777777" w:rsidR="00913FB5" w:rsidRDefault="00913FB5" w:rsidP="00532648">
            <w:pPr>
              <w:widowControl w:val="0"/>
            </w:pPr>
            <w:r>
              <w:t>Sexual identity</w:t>
            </w:r>
            <w:r>
              <w:rPr>
                <w:rStyle w:val="FootnoteReference"/>
              </w:rPr>
              <w:footnoteReference w:id="11"/>
            </w:r>
          </w:p>
        </w:tc>
        <w:tc>
          <w:tcPr>
            <w:tcW w:w="1464" w:type="dxa"/>
            <w:shd w:val="clear" w:color="auto" w:fill="1E407C"/>
            <w:vAlign w:val="center"/>
          </w:tcPr>
          <w:p w14:paraId="7198CC2C"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DDD9997"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959F506"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B199F60"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1AB735C1"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2C911E5" w14:textId="77777777" w:rsidR="00913FB5" w:rsidRDefault="00913FB5" w:rsidP="00913FB5">
            <w:pPr>
              <w:widowControl w:val="0"/>
            </w:pPr>
            <w:r>
              <w:rPr>
                <w:b w:val="0"/>
              </w:rPr>
              <w:t>Straight/heterosexual</w:t>
            </w:r>
          </w:p>
        </w:tc>
        <w:tc>
          <w:tcPr>
            <w:tcW w:w="1464" w:type="dxa"/>
          </w:tcPr>
          <w:p w14:paraId="46C03DA8" w14:textId="7961B752"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82</w:t>
            </w:r>
          </w:p>
        </w:tc>
        <w:tc>
          <w:tcPr>
            <w:tcW w:w="1465" w:type="dxa"/>
          </w:tcPr>
          <w:p w14:paraId="580A359A" w14:textId="2FAD0EC7"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90%</w:t>
            </w:r>
          </w:p>
        </w:tc>
      </w:tr>
      <w:tr w:rsidR="00913FB5" w14:paraId="21C2A8BA"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6421" w:type="dxa"/>
          </w:tcPr>
          <w:p w14:paraId="0195FAAB" w14:textId="77777777" w:rsidR="00913FB5" w:rsidRDefault="00913FB5" w:rsidP="00913FB5">
            <w:pPr>
              <w:widowControl w:val="0"/>
            </w:pPr>
            <w:r>
              <w:rPr>
                <w:b w:val="0"/>
                <w:bCs w:val="0"/>
              </w:rPr>
              <w:t>Lesbian/gay/bisexual/questioning, not sure</w:t>
            </w:r>
            <w:r>
              <w:rPr>
                <w:rStyle w:val="FootnoteReference"/>
                <w:b w:val="0"/>
                <w:bCs w:val="0"/>
              </w:rPr>
              <w:footnoteReference w:id="12"/>
            </w:r>
          </w:p>
        </w:tc>
        <w:tc>
          <w:tcPr>
            <w:tcW w:w="1464" w:type="dxa"/>
          </w:tcPr>
          <w:p w14:paraId="71BE2585" w14:textId="743379CE"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26B25063" w14:textId="7DFA5648"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913FB5" w14:paraId="42BBAA3A"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3CFBB57" w14:textId="77777777" w:rsidR="00913FB5" w:rsidRDefault="00913FB5" w:rsidP="00913FB5">
            <w:pPr>
              <w:widowControl w:val="0"/>
            </w:pPr>
            <w:r>
              <w:rPr>
                <w:b w:val="0"/>
              </w:rPr>
              <w:t>Unknown (not included in percentage calculations)</w:t>
            </w:r>
          </w:p>
        </w:tc>
        <w:tc>
          <w:tcPr>
            <w:tcW w:w="1464" w:type="dxa"/>
          </w:tcPr>
          <w:p w14:paraId="1352D54B" w14:textId="5C3A2C09"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5" w:type="dxa"/>
          </w:tcPr>
          <w:p w14:paraId="6BCD6C2B" w14:textId="3B9DAF37"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2C3CF78" w14:textId="622E9A67" w:rsidR="002A75D0" w:rsidRDefault="002A75D0"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13</w:t>
      </w:r>
      <w:r w:rsidR="00CA77D9">
        <w:rPr>
          <w:noProof/>
        </w:rPr>
        <w:fldChar w:fldCharType="end"/>
      </w:r>
      <w:r>
        <w:t>. Disab</w:t>
      </w:r>
      <w:r w:rsidR="00266F61">
        <w:t>led</w:t>
      </w:r>
      <w:r>
        <w:t xml:space="preserve"> </w:t>
      </w:r>
      <w:r w:rsidR="00266F61">
        <w:t>as defined by the Americans with Disabilities Act</w:t>
      </w:r>
      <w:r>
        <w:t xml:space="preserve"> </w:t>
      </w:r>
    </w:p>
    <w:tbl>
      <w:tblPr>
        <w:tblStyle w:val="GridTable4-Accent1"/>
        <w:tblW w:w="9350" w:type="dxa"/>
        <w:tblLayout w:type="fixed"/>
        <w:tblLook w:val="04A0" w:firstRow="1" w:lastRow="0" w:firstColumn="1" w:lastColumn="0" w:noHBand="0" w:noVBand="1"/>
      </w:tblPr>
      <w:tblGrid>
        <w:gridCol w:w="6421"/>
        <w:gridCol w:w="1464"/>
        <w:gridCol w:w="1465"/>
      </w:tblGrid>
      <w:tr w:rsidR="00913FB5" w14:paraId="71BB9310"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5EB5BF4C" w14:textId="77777777" w:rsidR="00913FB5" w:rsidRDefault="00913FB5" w:rsidP="00532648">
            <w:pPr>
              <w:widowControl w:val="0"/>
            </w:pPr>
            <w:r>
              <w:t>Disability status</w:t>
            </w:r>
            <w:r>
              <w:rPr>
                <w:rStyle w:val="FootnoteReference"/>
              </w:rPr>
              <w:footnoteReference w:id="13"/>
            </w:r>
          </w:p>
        </w:tc>
        <w:tc>
          <w:tcPr>
            <w:tcW w:w="1464" w:type="dxa"/>
            <w:shd w:val="clear" w:color="auto" w:fill="1E407C"/>
            <w:vAlign w:val="center"/>
          </w:tcPr>
          <w:p w14:paraId="7D78BCC5"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BEEBC91"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0C4C8D7"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859A27F"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4C6F0454"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405BE1B" w14:textId="5AD64909" w:rsidR="00913FB5" w:rsidRDefault="00913FB5" w:rsidP="00913FB5">
            <w:pPr>
              <w:widowControl w:val="0"/>
            </w:pPr>
            <w:r>
              <w:rPr>
                <w:b w:val="0"/>
              </w:rPr>
              <w:t>Not Disabled</w:t>
            </w:r>
          </w:p>
        </w:tc>
        <w:tc>
          <w:tcPr>
            <w:tcW w:w="1464" w:type="dxa"/>
          </w:tcPr>
          <w:p w14:paraId="2B5ADDDD" w14:textId="363D797D"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81</w:t>
            </w:r>
          </w:p>
        </w:tc>
        <w:tc>
          <w:tcPr>
            <w:tcW w:w="1465" w:type="dxa"/>
          </w:tcPr>
          <w:p w14:paraId="57FE28C5" w14:textId="63F07A4F"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93%</w:t>
            </w:r>
          </w:p>
        </w:tc>
      </w:tr>
      <w:tr w:rsidR="00913FB5" w14:paraId="057ECF0A"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6421" w:type="dxa"/>
          </w:tcPr>
          <w:p w14:paraId="5A05E088" w14:textId="6F55336D" w:rsidR="00913FB5" w:rsidRDefault="00913FB5" w:rsidP="00913FB5">
            <w:pPr>
              <w:widowControl w:val="0"/>
            </w:pPr>
            <w:r>
              <w:rPr>
                <w:b w:val="0"/>
                <w:bCs w:val="0"/>
              </w:rPr>
              <w:t>Disabled</w:t>
            </w:r>
          </w:p>
        </w:tc>
        <w:tc>
          <w:tcPr>
            <w:tcW w:w="1464" w:type="dxa"/>
          </w:tcPr>
          <w:p w14:paraId="2E83AF54" w14:textId="298D8698"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0CE9EEE7" w14:textId="53C82897"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913FB5" w14:paraId="6C2B180F"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00D6ABBB" w14:textId="49BBE222" w:rsidR="00913FB5" w:rsidRDefault="00913FB5" w:rsidP="00913FB5">
            <w:pPr>
              <w:widowControl w:val="0"/>
              <w:rPr>
                <w:b w:val="0"/>
              </w:rPr>
            </w:pPr>
            <w:r>
              <w:rPr>
                <w:b w:val="0"/>
              </w:rPr>
              <w:t>Not sure or unknown (not included in percentage calculations)</w:t>
            </w:r>
            <w:r>
              <w:rPr>
                <w:rStyle w:val="FootnoteReference"/>
                <w:b w:val="0"/>
              </w:rPr>
              <w:footnoteReference w:id="14"/>
            </w:r>
          </w:p>
        </w:tc>
        <w:tc>
          <w:tcPr>
            <w:tcW w:w="1464" w:type="dxa"/>
          </w:tcPr>
          <w:p w14:paraId="4686DAF5" w14:textId="227425B7"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47</w:t>
            </w:r>
          </w:p>
        </w:tc>
        <w:tc>
          <w:tcPr>
            <w:tcW w:w="1465" w:type="dxa"/>
          </w:tcPr>
          <w:p w14:paraId="3E8AC16C" w14:textId="57DD7646"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416411EF" w14:textId="7C586627" w:rsidR="00A503F1" w:rsidRDefault="00A503F1" w:rsidP="00B06D45">
      <w:pPr>
        <w:pStyle w:val="Caption"/>
      </w:pPr>
      <w:r>
        <w:t xml:space="preserve">Table </w:t>
      </w:r>
      <w:r w:rsidR="00CA77D9">
        <w:rPr>
          <w:noProof/>
        </w:rPr>
        <w:fldChar w:fldCharType="begin"/>
      </w:r>
      <w:r w:rsidR="00CA77D9">
        <w:rPr>
          <w:noProof/>
        </w:rPr>
        <w:instrText xml:space="preserve"> SEQ Table \* ARABIC </w:instrText>
      </w:r>
      <w:r w:rsidR="00CA77D9">
        <w:rPr>
          <w:noProof/>
        </w:rPr>
        <w:fldChar w:fldCharType="separate"/>
      </w:r>
      <w:r w:rsidR="005D4EF9">
        <w:rPr>
          <w:noProof/>
        </w:rPr>
        <w:t>14</w:t>
      </w:r>
      <w:r w:rsidR="00CA77D9">
        <w:rPr>
          <w:noProof/>
        </w:rPr>
        <w:fldChar w:fldCharType="end"/>
      </w:r>
      <w:r>
        <w:t>. Years affiliated with Penn State in all capacities</w:t>
      </w:r>
      <w:r w:rsidR="00B06D45">
        <w:t xml:space="preserve">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913FB5" w14:paraId="43249CC1" w14:textId="77777777" w:rsidTr="00532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10BB4A13" w14:textId="77777777" w:rsidR="00913FB5" w:rsidRDefault="00913FB5" w:rsidP="00532648">
            <w:pPr>
              <w:widowControl w:val="0"/>
            </w:pPr>
            <w:r w:rsidRPr="00211319">
              <w:t>Years</w:t>
            </w:r>
            <w:r>
              <w:rPr>
                <w:rStyle w:val="FootnoteReference"/>
              </w:rPr>
              <w:footnoteReference w:id="15"/>
            </w:r>
          </w:p>
        </w:tc>
        <w:tc>
          <w:tcPr>
            <w:tcW w:w="1464" w:type="dxa"/>
            <w:shd w:val="clear" w:color="auto" w:fill="1E407C"/>
            <w:vAlign w:val="center"/>
          </w:tcPr>
          <w:p w14:paraId="7C1585E7"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0BEE84D"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6E2B5B4"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2618B2B" w14:textId="77777777" w:rsidR="00913FB5" w:rsidRDefault="00913FB5" w:rsidP="00532648">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913FB5" w14:paraId="0D54C3D2"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6E9E716D" w14:textId="77777777" w:rsidR="00913FB5" w:rsidRDefault="00913FB5" w:rsidP="00913FB5">
            <w:pPr>
              <w:widowControl w:val="0"/>
            </w:pPr>
            <w:r>
              <w:rPr>
                <w:b w:val="0"/>
              </w:rPr>
              <w:t>0—5 years</w:t>
            </w:r>
          </w:p>
        </w:tc>
        <w:tc>
          <w:tcPr>
            <w:tcW w:w="1464" w:type="dxa"/>
          </w:tcPr>
          <w:p w14:paraId="4F725038" w14:textId="06EB1A07"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74</w:t>
            </w:r>
          </w:p>
        </w:tc>
        <w:tc>
          <w:tcPr>
            <w:tcW w:w="1465" w:type="dxa"/>
          </w:tcPr>
          <w:p w14:paraId="6F7C444A" w14:textId="6249E4FC"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80%</w:t>
            </w:r>
          </w:p>
        </w:tc>
      </w:tr>
      <w:tr w:rsidR="00913FB5" w14:paraId="21AAFB46"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6421" w:type="dxa"/>
          </w:tcPr>
          <w:p w14:paraId="07E9095D" w14:textId="2784273F" w:rsidR="00913FB5" w:rsidRDefault="00913FB5" w:rsidP="00913FB5">
            <w:pPr>
              <w:widowControl w:val="0"/>
            </w:pPr>
            <w:r>
              <w:rPr>
                <w:b w:val="0"/>
                <w:bCs w:val="0"/>
              </w:rPr>
              <w:t>6—15 years</w:t>
            </w:r>
          </w:p>
        </w:tc>
        <w:tc>
          <w:tcPr>
            <w:tcW w:w="1464" w:type="dxa"/>
          </w:tcPr>
          <w:p w14:paraId="1218DF7F" w14:textId="56D9A0FA"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5F42D324" w14:textId="3417695B"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913FB5" w14:paraId="45595A93" w14:textId="77777777" w:rsidTr="005326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A6C141F" w14:textId="471CB907" w:rsidR="00913FB5" w:rsidRDefault="00913FB5" w:rsidP="00913FB5">
            <w:pPr>
              <w:widowControl w:val="0"/>
              <w:rPr>
                <w:b w:val="0"/>
              </w:rPr>
            </w:pPr>
            <w:r>
              <w:rPr>
                <w:b w:val="0"/>
                <w:bCs w:val="0"/>
              </w:rPr>
              <w:t>16 or more years</w:t>
            </w:r>
          </w:p>
        </w:tc>
        <w:tc>
          <w:tcPr>
            <w:tcW w:w="1464" w:type="dxa"/>
          </w:tcPr>
          <w:p w14:paraId="0F4CAE59" w14:textId="66455B6F"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11</w:t>
            </w:r>
          </w:p>
        </w:tc>
        <w:tc>
          <w:tcPr>
            <w:tcW w:w="1465" w:type="dxa"/>
          </w:tcPr>
          <w:p w14:paraId="0BC951F2" w14:textId="3E4FBF4E" w:rsidR="00913FB5" w:rsidRDefault="00913FB5" w:rsidP="00913FB5">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913FB5" w14:paraId="6FE54AFF" w14:textId="77777777" w:rsidTr="00532648">
        <w:trPr>
          <w:cantSplit/>
        </w:trPr>
        <w:tc>
          <w:tcPr>
            <w:cnfStyle w:val="001000000000" w:firstRow="0" w:lastRow="0" w:firstColumn="1" w:lastColumn="0" w:oddVBand="0" w:evenVBand="0" w:oddHBand="0" w:evenHBand="0" w:firstRowFirstColumn="0" w:firstRowLastColumn="0" w:lastRowFirstColumn="0" w:lastRowLastColumn="0"/>
            <w:tcW w:w="6421" w:type="dxa"/>
          </w:tcPr>
          <w:p w14:paraId="0FF492F2" w14:textId="77777777" w:rsidR="00913FB5" w:rsidRDefault="00913FB5" w:rsidP="00913FB5">
            <w:pPr>
              <w:widowControl w:val="0"/>
            </w:pPr>
            <w:r>
              <w:rPr>
                <w:b w:val="0"/>
              </w:rPr>
              <w:t>Unknown (not included in percentage calculations)</w:t>
            </w:r>
          </w:p>
        </w:tc>
        <w:tc>
          <w:tcPr>
            <w:tcW w:w="1464" w:type="dxa"/>
          </w:tcPr>
          <w:p w14:paraId="34B603B7" w14:textId="621A2B8C"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42</w:t>
            </w:r>
          </w:p>
        </w:tc>
        <w:tc>
          <w:tcPr>
            <w:tcW w:w="1465" w:type="dxa"/>
          </w:tcPr>
          <w:p w14:paraId="45B946FE" w14:textId="6D0E5F57" w:rsidR="00913FB5" w:rsidRDefault="00913FB5" w:rsidP="00913FB5">
            <w:pPr>
              <w:widowControl w:val="0"/>
              <w:jc w:val="center"/>
              <w:cnfStyle w:val="000000000000" w:firstRow="0" w:lastRow="0" w:firstColumn="0" w:lastColumn="0" w:oddVBand="0" w:evenVBand="0" w:oddHBand="0" w:evenHBand="0" w:firstRowFirstColumn="0" w:firstRowLastColumn="0" w:lastRowFirstColumn="0" w:lastRowLastColumn="0"/>
            </w:pPr>
            <w:r>
              <w:t>--</w:t>
            </w:r>
          </w:p>
        </w:tc>
      </w:tr>
      <w:bookmarkEnd w:id="18"/>
    </w:tbl>
    <w:p w14:paraId="67AF0BC9" w14:textId="5B6C6BEA" w:rsidR="00A503F1" w:rsidRPr="00434A5E" w:rsidRDefault="00A503F1" w:rsidP="00913FB5">
      <w:pPr>
        <w:rPr>
          <w:color w:val="595959" w:themeColor="text1" w:themeTint="A6"/>
          <w:sz w:val="18"/>
        </w:rPr>
      </w:pPr>
    </w:p>
    <w:sectPr w:rsidR="00A503F1" w:rsidRPr="00434A5E" w:rsidSect="00986C68">
      <w:headerReference w:type="default" r:id="rId50"/>
      <w:footerReference w:type="default" r:id="rId5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35D25" w14:textId="77777777" w:rsidR="002649EE" w:rsidRDefault="002649EE" w:rsidP="00436224">
      <w:pPr>
        <w:spacing w:after="0" w:line="240" w:lineRule="auto"/>
      </w:pPr>
      <w:r>
        <w:separator/>
      </w:r>
    </w:p>
  </w:endnote>
  <w:endnote w:type="continuationSeparator" w:id="0">
    <w:p w14:paraId="61AAFAC0" w14:textId="77777777" w:rsidR="002649EE" w:rsidRDefault="002649EE" w:rsidP="00436224">
      <w:pPr>
        <w:spacing w:after="0" w:line="240" w:lineRule="auto"/>
      </w:pPr>
      <w:r>
        <w:continuationSeparator/>
      </w:r>
    </w:p>
  </w:endnote>
  <w:endnote w:type="continuationNotice" w:id="1">
    <w:p w14:paraId="18F9C505" w14:textId="77777777" w:rsidR="002649EE" w:rsidRDefault="0026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AE3C" w14:textId="77777777" w:rsidR="006B6F38" w:rsidRDefault="006B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91186"/>
      <w:docPartObj>
        <w:docPartGallery w:val="Page Numbers (Bottom of Page)"/>
        <w:docPartUnique/>
      </w:docPartObj>
    </w:sdtPr>
    <w:sdtEndPr>
      <w:rPr>
        <w:noProof/>
      </w:rPr>
    </w:sdtEndPr>
    <w:sdtContent>
      <w:p w14:paraId="244F59BB" w14:textId="77777777" w:rsidR="00532648" w:rsidRPr="00436224" w:rsidRDefault="0053264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13321BC0" w14:textId="77777777" w:rsidR="00532648" w:rsidRPr="00436224" w:rsidRDefault="002649EE" w:rsidP="0016040E">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9069" w14:textId="77777777" w:rsidR="006B6F38" w:rsidRDefault="006B6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1B426540" w:rsidR="00532648" w:rsidRPr="00436224" w:rsidRDefault="00532648"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532648" w:rsidRPr="00436224" w:rsidRDefault="002649EE"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1FE3" w14:textId="77777777" w:rsidR="002649EE" w:rsidRDefault="002649EE" w:rsidP="00436224">
      <w:pPr>
        <w:spacing w:after="0" w:line="240" w:lineRule="auto"/>
      </w:pPr>
      <w:r>
        <w:separator/>
      </w:r>
    </w:p>
  </w:footnote>
  <w:footnote w:type="continuationSeparator" w:id="0">
    <w:p w14:paraId="47A357C4" w14:textId="77777777" w:rsidR="002649EE" w:rsidRDefault="002649EE" w:rsidP="00436224">
      <w:pPr>
        <w:spacing w:after="0" w:line="240" w:lineRule="auto"/>
      </w:pPr>
      <w:r>
        <w:continuationSeparator/>
      </w:r>
    </w:p>
  </w:footnote>
  <w:footnote w:type="continuationNotice" w:id="1">
    <w:p w14:paraId="004979A9" w14:textId="77777777" w:rsidR="002649EE" w:rsidRDefault="002649EE">
      <w:pPr>
        <w:spacing w:after="0" w:line="240" w:lineRule="auto"/>
      </w:pPr>
    </w:p>
  </w:footnote>
  <w:footnote w:id="2">
    <w:p w14:paraId="11B4EFC4" w14:textId="31D1E0C5" w:rsidR="00532648" w:rsidRDefault="00532648"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3">
    <w:p w14:paraId="563ACB7D" w14:textId="7779DE3C" w:rsidR="00532648" w:rsidRDefault="00532648" w:rsidP="00F331CE">
      <w:pPr>
        <w:pStyle w:val="FootnoteText"/>
      </w:pPr>
      <w:r>
        <w:rPr>
          <w:rStyle w:val="FootnoteReference"/>
        </w:rPr>
        <w:footnoteRef/>
      </w:r>
      <w:r>
        <w:t xml:space="preserve"> </w:t>
      </w:r>
      <w:r w:rsidRPr="003877A6">
        <w:t>Combined for reporting due to fewer than 5 responses in any individual category.</w:t>
      </w:r>
    </w:p>
  </w:footnote>
  <w:footnote w:id="4">
    <w:p w14:paraId="1272C00C" w14:textId="4E8D4F1E" w:rsidR="00532648" w:rsidRDefault="00532648">
      <w:pPr>
        <w:pStyle w:val="FootnoteText"/>
      </w:pPr>
      <w:r>
        <w:rPr>
          <w:rStyle w:val="FootnoteReference"/>
        </w:rPr>
        <w:footnoteRef/>
      </w:r>
      <w:r>
        <w:t xml:space="preserve"> </w:t>
      </w:r>
      <w:r w:rsidRPr="003877A6">
        <w:t>Other types of interactions included police appreciation luncheon, campus events, parking interactions, requesting services on behalf of another, helping dispose of roadkill, casual interactions and interactions related to work.</w:t>
      </w:r>
    </w:p>
  </w:footnote>
  <w:footnote w:id="5">
    <w:p w14:paraId="150F9E0A" w14:textId="162036D1" w:rsidR="00532648" w:rsidRDefault="00532648">
      <w:pPr>
        <w:pStyle w:val="FootnoteText"/>
      </w:pPr>
      <w:r>
        <w:rPr>
          <w:rStyle w:val="FootnoteReference"/>
        </w:rPr>
        <w:footnoteRef/>
      </w:r>
      <w:r>
        <w:t xml:space="preserve"> </w:t>
      </w:r>
      <w:r w:rsidRPr="003877A6">
        <w:t>Combined for reporting due to fewer than 5 responses in any individual category. Other concerns included marijuana, residence hall issues, vaping/smoking, speeding, and the openness of the campus.</w:t>
      </w:r>
    </w:p>
  </w:footnote>
  <w:footnote w:id="6">
    <w:p w14:paraId="00E34F66" w14:textId="13230D8B" w:rsidR="00532648" w:rsidRPr="00A75773" w:rsidRDefault="00532648">
      <w:pPr>
        <w:pStyle w:val="FootnoteText"/>
      </w:pPr>
      <w:r>
        <w:rPr>
          <w:rStyle w:val="FootnoteReference"/>
        </w:rPr>
        <w:footnoteRef/>
      </w:r>
      <w:r>
        <w:t xml:space="preserve"> </w:t>
      </w:r>
      <w:r w:rsidRPr="00A75773">
        <w:t>Combined for reporting due to fewer than 5 responses in any individual category. Other recommendations included allowing concealed carry on campus, be a visible and intimidating presence, parking enforcement, and routine walk throughs of publicly accessible buildings.</w:t>
      </w:r>
    </w:p>
  </w:footnote>
  <w:footnote w:id="7">
    <w:p w14:paraId="508071EC" w14:textId="77777777" w:rsidR="00532648" w:rsidRPr="003877A6" w:rsidRDefault="00532648" w:rsidP="00913FB5">
      <w:pPr>
        <w:pStyle w:val="FootnoteText"/>
      </w:pPr>
      <w:r>
        <w:rPr>
          <w:rStyle w:val="FootnoteReference"/>
        </w:rPr>
        <w:footnoteRef/>
      </w:r>
      <w:r>
        <w:t xml:space="preserve"> </w:t>
      </w:r>
      <w:r w:rsidRPr="003877A6">
        <w:t>Penn State records do not track gender identity beyond the traditional binary categorizations.</w:t>
      </w:r>
    </w:p>
  </w:footnote>
  <w:footnote w:id="8">
    <w:p w14:paraId="6A9F4146" w14:textId="77777777" w:rsidR="00532648" w:rsidRDefault="00532648" w:rsidP="00913FB5">
      <w:pPr>
        <w:pStyle w:val="FootnoteText"/>
      </w:pPr>
      <w:r>
        <w:rPr>
          <w:rStyle w:val="FootnoteReference"/>
        </w:rPr>
        <w:footnoteRef/>
      </w:r>
      <w:r>
        <w:t xml:space="preserve"> </w:t>
      </w:r>
      <w:r w:rsidRPr="003877A6">
        <w:t>Combined for reporting because there were fewer than 5 respondents in at least one of the categories</w:t>
      </w:r>
    </w:p>
  </w:footnote>
  <w:footnote w:id="9">
    <w:p w14:paraId="6B324701" w14:textId="77777777" w:rsidR="00532648" w:rsidRDefault="00532648" w:rsidP="00913FB5">
      <w:pPr>
        <w:pStyle w:val="FootnoteText"/>
      </w:pPr>
      <w:r>
        <w:rPr>
          <w:rStyle w:val="FootnoteReference"/>
        </w:rPr>
        <w:footnoteRef/>
      </w:r>
      <w:r>
        <w:t xml:space="preserve"> </w:t>
      </w:r>
      <w:r w:rsidRPr="003877A6">
        <w:t xml:space="preserve">These categories are based on those used in Penn State’s Fact Book, </w:t>
      </w:r>
      <w:hyperlink r:id="rId1" w:history="1">
        <w:r w:rsidRPr="003877A6">
          <w:rPr>
            <w:rStyle w:val="Hyperlink"/>
          </w:rPr>
          <w:t>https://factbook.psu.edu/Factbook/</w:t>
        </w:r>
      </w:hyperlink>
    </w:p>
  </w:footnote>
  <w:footnote w:id="10">
    <w:p w14:paraId="02DAEBA6" w14:textId="77777777" w:rsidR="00532648" w:rsidRDefault="00532648" w:rsidP="00913FB5">
      <w:pPr>
        <w:pStyle w:val="FootnoteText"/>
      </w:pPr>
      <w:r>
        <w:rPr>
          <w:rStyle w:val="FootnoteReference"/>
        </w:rPr>
        <w:footnoteRef/>
      </w:r>
      <w:r>
        <w:t xml:space="preserve"> </w:t>
      </w:r>
      <w:r w:rsidRPr="003877A6">
        <w:t>Combined for reporting because there were fewer than five individuals in at least one of the categories.</w:t>
      </w:r>
    </w:p>
  </w:footnote>
  <w:footnote w:id="11">
    <w:p w14:paraId="347E4F9C" w14:textId="77777777" w:rsidR="00532648" w:rsidRDefault="00532648" w:rsidP="00913FB5">
      <w:pPr>
        <w:pStyle w:val="FootnoteText"/>
      </w:pPr>
      <w:r>
        <w:rPr>
          <w:rStyle w:val="FootnoteReference"/>
        </w:rPr>
        <w:footnoteRef/>
      </w:r>
      <w:r>
        <w:t xml:space="preserve"> </w:t>
      </w:r>
      <w:r w:rsidRPr="003877A6">
        <w:t>This information is not available for the population.</w:t>
      </w:r>
    </w:p>
  </w:footnote>
  <w:footnote w:id="12">
    <w:p w14:paraId="6CC0D3A9" w14:textId="77777777" w:rsidR="00532648" w:rsidRDefault="00532648" w:rsidP="00913FB5">
      <w:pPr>
        <w:pStyle w:val="FootnoteText"/>
      </w:pPr>
      <w:r>
        <w:rPr>
          <w:rStyle w:val="FootnoteReference"/>
        </w:rPr>
        <w:footnoteRef/>
      </w:r>
      <w:r>
        <w:t xml:space="preserve"> </w:t>
      </w:r>
      <w:r w:rsidRPr="003877A6">
        <w:t>Combined for reporting because there were fewer than 5 respondents in at least one of the categories.</w:t>
      </w:r>
    </w:p>
  </w:footnote>
  <w:footnote w:id="13">
    <w:p w14:paraId="4C46F0C2" w14:textId="77777777" w:rsidR="00532648" w:rsidRDefault="00532648" w:rsidP="00913FB5">
      <w:pPr>
        <w:pStyle w:val="FootnoteText"/>
      </w:pPr>
      <w:r>
        <w:rPr>
          <w:rStyle w:val="FootnoteReference"/>
        </w:rPr>
        <w:footnoteRef/>
      </w:r>
      <w:r>
        <w:t xml:space="preserve"> </w:t>
      </w:r>
      <w:r w:rsidRPr="003877A6">
        <w:t>This information is not available for the population.</w:t>
      </w:r>
    </w:p>
  </w:footnote>
  <w:footnote w:id="14">
    <w:p w14:paraId="47DF0CDD" w14:textId="75209261" w:rsidR="00532648" w:rsidRDefault="00532648">
      <w:pPr>
        <w:pStyle w:val="FootnoteText"/>
      </w:pPr>
      <w:r>
        <w:rPr>
          <w:rStyle w:val="FootnoteReference"/>
        </w:rPr>
        <w:footnoteRef/>
      </w:r>
      <w:r>
        <w:t xml:space="preserve"> </w:t>
      </w:r>
      <w:r w:rsidRPr="003877A6">
        <w:t>Combined for reporting because there were fewer than 5 respondents in at least one of the categories.</w:t>
      </w:r>
    </w:p>
  </w:footnote>
  <w:footnote w:id="15">
    <w:p w14:paraId="4A7B18D7" w14:textId="77777777" w:rsidR="00532648" w:rsidRDefault="00532648" w:rsidP="00913FB5">
      <w:pPr>
        <w:pStyle w:val="FootnoteText"/>
      </w:pPr>
      <w:r>
        <w:rPr>
          <w:rStyle w:val="FootnoteReference"/>
        </w:rPr>
        <w:footnoteRef/>
      </w:r>
      <w:r>
        <w:t xml:space="preserve"> </w:t>
      </w:r>
      <w:r w:rsidRPr="003877A6">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B87F" w14:textId="77777777" w:rsidR="006B6F38" w:rsidRDefault="006B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C64E" w14:textId="30384CFB" w:rsidR="00532648" w:rsidRPr="00913FB5" w:rsidRDefault="00532648" w:rsidP="00F331CE">
    <w:pPr>
      <w:pStyle w:val="Header"/>
      <w:jc w:val="center"/>
      <w:rPr>
        <w:color w:val="C00000"/>
      </w:rPr>
    </w:pPr>
    <w:r w:rsidRPr="00913FB5">
      <w:rPr>
        <w:color w:val="C00000"/>
      </w:rPr>
      <w:t>- PENN STATE BERK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2569" w14:textId="77777777" w:rsidR="006B6F38" w:rsidRDefault="006B6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50A5E71A" w:rsidR="00532648" w:rsidRPr="00913FB5" w:rsidRDefault="00532648" w:rsidP="00172793">
    <w:pPr>
      <w:pStyle w:val="Header"/>
      <w:jc w:val="center"/>
      <w:rPr>
        <w:color w:val="C00000"/>
      </w:rPr>
    </w:pPr>
    <w:r w:rsidRPr="00913FB5">
      <w:rPr>
        <w:color w:val="C00000"/>
      </w:rPr>
      <w:t>- PENN STATE BERKS</w:t>
    </w:r>
    <w:bookmarkStart w:id="19" w:name="_GoBack"/>
    <w:bookmarkEnd w:id="19"/>
    <w:r w:rsidRPr="00913FB5">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274BB"/>
    <w:rsid w:val="0003018C"/>
    <w:rsid w:val="000304C0"/>
    <w:rsid w:val="000305CA"/>
    <w:rsid w:val="00035A82"/>
    <w:rsid w:val="00035CF4"/>
    <w:rsid w:val="00035F36"/>
    <w:rsid w:val="000363B0"/>
    <w:rsid w:val="00041FDC"/>
    <w:rsid w:val="000432E7"/>
    <w:rsid w:val="0004404F"/>
    <w:rsid w:val="00044E2C"/>
    <w:rsid w:val="0004510A"/>
    <w:rsid w:val="00047DE3"/>
    <w:rsid w:val="000500AF"/>
    <w:rsid w:val="00050D57"/>
    <w:rsid w:val="000516E2"/>
    <w:rsid w:val="000522F1"/>
    <w:rsid w:val="00054C54"/>
    <w:rsid w:val="00055BC2"/>
    <w:rsid w:val="0005633E"/>
    <w:rsid w:val="00057DBB"/>
    <w:rsid w:val="00060348"/>
    <w:rsid w:val="000668F0"/>
    <w:rsid w:val="000735A3"/>
    <w:rsid w:val="00075EB8"/>
    <w:rsid w:val="00076637"/>
    <w:rsid w:val="00076B35"/>
    <w:rsid w:val="00084EAF"/>
    <w:rsid w:val="00093A54"/>
    <w:rsid w:val="00093E9C"/>
    <w:rsid w:val="000946CA"/>
    <w:rsid w:val="00097014"/>
    <w:rsid w:val="000A0D50"/>
    <w:rsid w:val="000A1AB3"/>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4256"/>
    <w:rsid w:val="000C58D3"/>
    <w:rsid w:val="000C5FC3"/>
    <w:rsid w:val="000D4016"/>
    <w:rsid w:val="000D51EA"/>
    <w:rsid w:val="000D5A6A"/>
    <w:rsid w:val="000D5AFD"/>
    <w:rsid w:val="000D6C33"/>
    <w:rsid w:val="000E75A0"/>
    <w:rsid w:val="000F329A"/>
    <w:rsid w:val="000F3D50"/>
    <w:rsid w:val="000F4627"/>
    <w:rsid w:val="000F4AD1"/>
    <w:rsid w:val="00101B09"/>
    <w:rsid w:val="00101ED2"/>
    <w:rsid w:val="00103C3B"/>
    <w:rsid w:val="00104246"/>
    <w:rsid w:val="00107D96"/>
    <w:rsid w:val="0011046F"/>
    <w:rsid w:val="0011158C"/>
    <w:rsid w:val="001129C9"/>
    <w:rsid w:val="00112E5A"/>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152"/>
    <w:rsid w:val="00143F0E"/>
    <w:rsid w:val="0014416A"/>
    <w:rsid w:val="00145858"/>
    <w:rsid w:val="00152DD1"/>
    <w:rsid w:val="0015339E"/>
    <w:rsid w:val="00153598"/>
    <w:rsid w:val="00156BB4"/>
    <w:rsid w:val="0016040E"/>
    <w:rsid w:val="001621AA"/>
    <w:rsid w:val="00163F24"/>
    <w:rsid w:val="00164EB6"/>
    <w:rsid w:val="00167C4E"/>
    <w:rsid w:val="00171608"/>
    <w:rsid w:val="00171697"/>
    <w:rsid w:val="00172793"/>
    <w:rsid w:val="001747EE"/>
    <w:rsid w:val="00182FCA"/>
    <w:rsid w:val="00183936"/>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3DFE"/>
    <w:rsid w:val="001C5C58"/>
    <w:rsid w:val="001C62F2"/>
    <w:rsid w:val="001C6BA6"/>
    <w:rsid w:val="001D00FE"/>
    <w:rsid w:val="001D0CD4"/>
    <w:rsid w:val="001D5964"/>
    <w:rsid w:val="001D64AC"/>
    <w:rsid w:val="001D76E4"/>
    <w:rsid w:val="001D7DBB"/>
    <w:rsid w:val="001E2CDC"/>
    <w:rsid w:val="001F1715"/>
    <w:rsid w:val="001F1860"/>
    <w:rsid w:val="001F2C7D"/>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3661"/>
    <w:rsid w:val="00224CCA"/>
    <w:rsid w:val="0022679F"/>
    <w:rsid w:val="002301FB"/>
    <w:rsid w:val="00230334"/>
    <w:rsid w:val="00231481"/>
    <w:rsid w:val="0023425F"/>
    <w:rsid w:val="00236C19"/>
    <w:rsid w:val="00242FF8"/>
    <w:rsid w:val="00243592"/>
    <w:rsid w:val="00244746"/>
    <w:rsid w:val="00247D79"/>
    <w:rsid w:val="00251A54"/>
    <w:rsid w:val="00251FB6"/>
    <w:rsid w:val="00255C8E"/>
    <w:rsid w:val="00255DF6"/>
    <w:rsid w:val="002566EB"/>
    <w:rsid w:val="00257539"/>
    <w:rsid w:val="00260E8E"/>
    <w:rsid w:val="00261B0A"/>
    <w:rsid w:val="002649EE"/>
    <w:rsid w:val="0026539C"/>
    <w:rsid w:val="00266F61"/>
    <w:rsid w:val="00270220"/>
    <w:rsid w:val="00277349"/>
    <w:rsid w:val="00280D7B"/>
    <w:rsid w:val="00281090"/>
    <w:rsid w:val="00283000"/>
    <w:rsid w:val="00283191"/>
    <w:rsid w:val="00283817"/>
    <w:rsid w:val="00283C93"/>
    <w:rsid w:val="002844DF"/>
    <w:rsid w:val="00285C9E"/>
    <w:rsid w:val="002878F1"/>
    <w:rsid w:val="00294E0A"/>
    <w:rsid w:val="00294E4A"/>
    <w:rsid w:val="00295D8F"/>
    <w:rsid w:val="0029676B"/>
    <w:rsid w:val="0029697C"/>
    <w:rsid w:val="002A3418"/>
    <w:rsid w:val="002A4C15"/>
    <w:rsid w:val="002A66DB"/>
    <w:rsid w:val="002A75D0"/>
    <w:rsid w:val="002A7859"/>
    <w:rsid w:val="002A7CA4"/>
    <w:rsid w:val="002B03FE"/>
    <w:rsid w:val="002B0AAE"/>
    <w:rsid w:val="002B0FEF"/>
    <w:rsid w:val="002B420C"/>
    <w:rsid w:val="002B42D8"/>
    <w:rsid w:val="002B4ED7"/>
    <w:rsid w:val="002B6FCD"/>
    <w:rsid w:val="002B73F6"/>
    <w:rsid w:val="002B7675"/>
    <w:rsid w:val="002C259D"/>
    <w:rsid w:val="002C304D"/>
    <w:rsid w:val="002C33DD"/>
    <w:rsid w:val="002C66B6"/>
    <w:rsid w:val="002C688B"/>
    <w:rsid w:val="002D2148"/>
    <w:rsid w:val="002D4EC8"/>
    <w:rsid w:val="002D6970"/>
    <w:rsid w:val="002D698A"/>
    <w:rsid w:val="002D750A"/>
    <w:rsid w:val="002E0801"/>
    <w:rsid w:val="002E0AB1"/>
    <w:rsid w:val="002E271B"/>
    <w:rsid w:val="002E2DDF"/>
    <w:rsid w:val="002E3882"/>
    <w:rsid w:val="002E49EC"/>
    <w:rsid w:val="002E79DD"/>
    <w:rsid w:val="002F1B4A"/>
    <w:rsid w:val="002F2C46"/>
    <w:rsid w:val="002F3AAC"/>
    <w:rsid w:val="002F59B1"/>
    <w:rsid w:val="002F62E7"/>
    <w:rsid w:val="002F7361"/>
    <w:rsid w:val="00300E49"/>
    <w:rsid w:val="00304415"/>
    <w:rsid w:val="00304AC5"/>
    <w:rsid w:val="003104D6"/>
    <w:rsid w:val="00311B35"/>
    <w:rsid w:val="003124E2"/>
    <w:rsid w:val="0031303E"/>
    <w:rsid w:val="00314111"/>
    <w:rsid w:val="0031448C"/>
    <w:rsid w:val="00321C06"/>
    <w:rsid w:val="00322A0B"/>
    <w:rsid w:val="003238C8"/>
    <w:rsid w:val="0032527C"/>
    <w:rsid w:val="00326FBF"/>
    <w:rsid w:val="00330E7C"/>
    <w:rsid w:val="0033255F"/>
    <w:rsid w:val="00336409"/>
    <w:rsid w:val="00341AAB"/>
    <w:rsid w:val="00345B6A"/>
    <w:rsid w:val="00346446"/>
    <w:rsid w:val="003475A1"/>
    <w:rsid w:val="003503B0"/>
    <w:rsid w:val="003507D4"/>
    <w:rsid w:val="00351397"/>
    <w:rsid w:val="00353157"/>
    <w:rsid w:val="00353D8C"/>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5F2D"/>
    <w:rsid w:val="003877A6"/>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83"/>
    <w:rsid w:val="003B49CB"/>
    <w:rsid w:val="003B7627"/>
    <w:rsid w:val="003B76EF"/>
    <w:rsid w:val="003C01BC"/>
    <w:rsid w:val="003C21F9"/>
    <w:rsid w:val="003D0B66"/>
    <w:rsid w:val="003D2780"/>
    <w:rsid w:val="003D2DF5"/>
    <w:rsid w:val="003D3872"/>
    <w:rsid w:val="003D4D3F"/>
    <w:rsid w:val="003D749C"/>
    <w:rsid w:val="003E0749"/>
    <w:rsid w:val="003E0C9B"/>
    <w:rsid w:val="003E1D05"/>
    <w:rsid w:val="003E39F2"/>
    <w:rsid w:val="003E3F35"/>
    <w:rsid w:val="003E4074"/>
    <w:rsid w:val="003E489A"/>
    <w:rsid w:val="003E6CF9"/>
    <w:rsid w:val="003E763B"/>
    <w:rsid w:val="003F1B43"/>
    <w:rsid w:val="003F2A73"/>
    <w:rsid w:val="003F4B47"/>
    <w:rsid w:val="003F50C0"/>
    <w:rsid w:val="003F6FF2"/>
    <w:rsid w:val="00403640"/>
    <w:rsid w:val="004038F2"/>
    <w:rsid w:val="0040484F"/>
    <w:rsid w:val="004050BA"/>
    <w:rsid w:val="00407030"/>
    <w:rsid w:val="0040743F"/>
    <w:rsid w:val="00410552"/>
    <w:rsid w:val="00410BC3"/>
    <w:rsid w:val="00410CB9"/>
    <w:rsid w:val="0041307E"/>
    <w:rsid w:val="00413649"/>
    <w:rsid w:val="00416D8C"/>
    <w:rsid w:val="00416F11"/>
    <w:rsid w:val="00417012"/>
    <w:rsid w:val="00420374"/>
    <w:rsid w:val="004214F7"/>
    <w:rsid w:val="00422DD7"/>
    <w:rsid w:val="0042530A"/>
    <w:rsid w:val="00426B6E"/>
    <w:rsid w:val="004278BB"/>
    <w:rsid w:val="004279F6"/>
    <w:rsid w:val="00427B28"/>
    <w:rsid w:val="0043146E"/>
    <w:rsid w:val="004334CD"/>
    <w:rsid w:val="0043363C"/>
    <w:rsid w:val="00434A5E"/>
    <w:rsid w:val="00435BB3"/>
    <w:rsid w:val="00436224"/>
    <w:rsid w:val="00442F6A"/>
    <w:rsid w:val="00443D84"/>
    <w:rsid w:val="00444D4F"/>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67C94"/>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FD2"/>
    <w:rsid w:val="004B7606"/>
    <w:rsid w:val="004B7D7D"/>
    <w:rsid w:val="004C01A8"/>
    <w:rsid w:val="004C1F6A"/>
    <w:rsid w:val="004C2B27"/>
    <w:rsid w:val="004C4173"/>
    <w:rsid w:val="004C4714"/>
    <w:rsid w:val="004C7553"/>
    <w:rsid w:val="004C7B71"/>
    <w:rsid w:val="004D2409"/>
    <w:rsid w:val="004D6C57"/>
    <w:rsid w:val="004D7316"/>
    <w:rsid w:val="004E39A7"/>
    <w:rsid w:val="004E445E"/>
    <w:rsid w:val="004E4AEC"/>
    <w:rsid w:val="004E5A27"/>
    <w:rsid w:val="004E6C19"/>
    <w:rsid w:val="004E7F64"/>
    <w:rsid w:val="004F02B7"/>
    <w:rsid w:val="004F3203"/>
    <w:rsid w:val="004F431D"/>
    <w:rsid w:val="004F4555"/>
    <w:rsid w:val="004F4FBD"/>
    <w:rsid w:val="004F52D2"/>
    <w:rsid w:val="004F62EE"/>
    <w:rsid w:val="004F6B40"/>
    <w:rsid w:val="004F7082"/>
    <w:rsid w:val="004F730C"/>
    <w:rsid w:val="004F78B0"/>
    <w:rsid w:val="005047B2"/>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32648"/>
    <w:rsid w:val="00541072"/>
    <w:rsid w:val="005412F3"/>
    <w:rsid w:val="00541425"/>
    <w:rsid w:val="00544A6F"/>
    <w:rsid w:val="00547093"/>
    <w:rsid w:val="005514DA"/>
    <w:rsid w:val="005534A2"/>
    <w:rsid w:val="00554655"/>
    <w:rsid w:val="005554C4"/>
    <w:rsid w:val="00555980"/>
    <w:rsid w:val="00556E36"/>
    <w:rsid w:val="00561788"/>
    <w:rsid w:val="00562EEA"/>
    <w:rsid w:val="005669C0"/>
    <w:rsid w:val="00567771"/>
    <w:rsid w:val="005679DE"/>
    <w:rsid w:val="005701DD"/>
    <w:rsid w:val="0057161E"/>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5A8E"/>
    <w:rsid w:val="00595DA4"/>
    <w:rsid w:val="00596F91"/>
    <w:rsid w:val="005979DB"/>
    <w:rsid w:val="005A2341"/>
    <w:rsid w:val="005A645C"/>
    <w:rsid w:val="005A7B7D"/>
    <w:rsid w:val="005B1FAD"/>
    <w:rsid w:val="005B320F"/>
    <w:rsid w:val="005B3DB1"/>
    <w:rsid w:val="005B5071"/>
    <w:rsid w:val="005B630F"/>
    <w:rsid w:val="005B6E61"/>
    <w:rsid w:val="005B70D5"/>
    <w:rsid w:val="005C649C"/>
    <w:rsid w:val="005C6D95"/>
    <w:rsid w:val="005C719E"/>
    <w:rsid w:val="005D23C0"/>
    <w:rsid w:val="005D4EF9"/>
    <w:rsid w:val="005D5DD3"/>
    <w:rsid w:val="005E1B9B"/>
    <w:rsid w:val="005E2291"/>
    <w:rsid w:val="005F05CA"/>
    <w:rsid w:val="005F090E"/>
    <w:rsid w:val="005F2CFE"/>
    <w:rsid w:val="005F7A3C"/>
    <w:rsid w:val="006007B8"/>
    <w:rsid w:val="00604158"/>
    <w:rsid w:val="0060439D"/>
    <w:rsid w:val="00604404"/>
    <w:rsid w:val="00606BEA"/>
    <w:rsid w:val="006111BA"/>
    <w:rsid w:val="00611870"/>
    <w:rsid w:val="00613A22"/>
    <w:rsid w:val="00614D87"/>
    <w:rsid w:val="0061643C"/>
    <w:rsid w:val="00624A4D"/>
    <w:rsid w:val="00624F36"/>
    <w:rsid w:val="006259BD"/>
    <w:rsid w:val="006264E9"/>
    <w:rsid w:val="00627483"/>
    <w:rsid w:val="0062750B"/>
    <w:rsid w:val="006300AF"/>
    <w:rsid w:val="006303DC"/>
    <w:rsid w:val="00630A82"/>
    <w:rsid w:val="006314B2"/>
    <w:rsid w:val="0063180E"/>
    <w:rsid w:val="006330B1"/>
    <w:rsid w:val="006339CD"/>
    <w:rsid w:val="006342CE"/>
    <w:rsid w:val="00636DB2"/>
    <w:rsid w:val="00641D29"/>
    <w:rsid w:val="00641ED0"/>
    <w:rsid w:val="00642126"/>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761CF"/>
    <w:rsid w:val="006806E3"/>
    <w:rsid w:val="006815EE"/>
    <w:rsid w:val="00682CD4"/>
    <w:rsid w:val="00682DD8"/>
    <w:rsid w:val="00683345"/>
    <w:rsid w:val="00683CA7"/>
    <w:rsid w:val="0068494C"/>
    <w:rsid w:val="0068529B"/>
    <w:rsid w:val="00685CBE"/>
    <w:rsid w:val="00691497"/>
    <w:rsid w:val="00692F8F"/>
    <w:rsid w:val="0069583B"/>
    <w:rsid w:val="00696039"/>
    <w:rsid w:val="00696C98"/>
    <w:rsid w:val="006A27BB"/>
    <w:rsid w:val="006A326F"/>
    <w:rsid w:val="006A45CF"/>
    <w:rsid w:val="006A5412"/>
    <w:rsid w:val="006A6D98"/>
    <w:rsid w:val="006A737E"/>
    <w:rsid w:val="006B0047"/>
    <w:rsid w:val="006B142D"/>
    <w:rsid w:val="006B31E8"/>
    <w:rsid w:val="006B4564"/>
    <w:rsid w:val="006B5156"/>
    <w:rsid w:val="006B6B9A"/>
    <w:rsid w:val="006B6F38"/>
    <w:rsid w:val="006C340E"/>
    <w:rsid w:val="006C4783"/>
    <w:rsid w:val="006D0CDC"/>
    <w:rsid w:val="006D2945"/>
    <w:rsid w:val="006D55DB"/>
    <w:rsid w:val="006D721F"/>
    <w:rsid w:val="006D7DB9"/>
    <w:rsid w:val="006D7EB1"/>
    <w:rsid w:val="006E0454"/>
    <w:rsid w:val="006E1050"/>
    <w:rsid w:val="006E58A8"/>
    <w:rsid w:val="006F0CA8"/>
    <w:rsid w:val="006F3696"/>
    <w:rsid w:val="006F3966"/>
    <w:rsid w:val="006F6D0C"/>
    <w:rsid w:val="006F6F41"/>
    <w:rsid w:val="006F7141"/>
    <w:rsid w:val="006F7ABC"/>
    <w:rsid w:val="0070298D"/>
    <w:rsid w:val="00707A4A"/>
    <w:rsid w:val="00710311"/>
    <w:rsid w:val="0071188C"/>
    <w:rsid w:val="00714111"/>
    <w:rsid w:val="00715897"/>
    <w:rsid w:val="00721EB3"/>
    <w:rsid w:val="00723212"/>
    <w:rsid w:val="00723C37"/>
    <w:rsid w:val="00725005"/>
    <w:rsid w:val="00725ACB"/>
    <w:rsid w:val="007301BB"/>
    <w:rsid w:val="00731961"/>
    <w:rsid w:val="00740914"/>
    <w:rsid w:val="007430E6"/>
    <w:rsid w:val="00744143"/>
    <w:rsid w:val="0074445D"/>
    <w:rsid w:val="00745388"/>
    <w:rsid w:val="00746BD2"/>
    <w:rsid w:val="00746E2A"/>
    <w:rsid w:val="007525AF"/>
    <w:rsid w:val="007539E1"/>
    <w:rsid w:val="00753C0B"/>
    <w:rsid w:val="00754BB3"/>
    <w:rsid w:val="00760463"/>
    <w:rsid w:val="00761668"/>
    <w:rsid w:val="00761782"/>
    <w:rsid w:val="00763438"/>
    <w:rsid w:val="007635A5"/>
    <w:rsid w:val="007644D1"/>
    <w:rsid w:val="00764D6F"/>
    <w:rsid w:val="00765CA4"/>
    <w:rsid w:val="0076713E"/>
    <w:rsid w:val="0078169F"/>
    <w:rsid w:val="00781D23"/>
    <w:rsid w:val="00782F77"/>
    <w:rsid w:val="0078305E"/>
    <w:rsid w:val="0078459B"/>
    <w:rsid w:val="007924AE"/>
    <w:rsid w:val="0079291B"/>
    <w:rsid w:val="00793528"/>
    <w:rsid w:val="007965E0"/>
    <w:rsid w:val="00797145"/>
    <w:rsid w:val="007A10B5"/>
    <w:rsid w:val="007A1C8C"/>
    <w:rsid w:val="007A557A"/>
    <w:rsid w:val="007B134C"/>
    <w:rsid w:val="007B360C"/>
    <w:rsid w:val="007B5B7C"/>
    <w:rsid w:val="007B613B"/>
    <w:rsid w:val="007B6DBF"/>
    <w:rsid w:val="007B7552"/>
    <w:rsid w:val="007C0307"/>
    <w:rsid w:val="007C269D"/>
    <w:rsid w:val="007C4C58"/>
    <w:rsid w:val="007C6D3A"/>
    <w:rsid w:val="007C7667"/>
    <w:rsid w:val="007C76EE"/>
    <w:rsid w:val="007D38B6"/>
    <w:rsid w:val="007D46EE"/>
    <w:rsid w:val="007D6B35"/>
    <w:rsid w:val="007E31EC"/>
    <w:rsid w:val="007E3430"/>
    <w:rsid w:val="007E57BF"/>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6E9C"/>
    <w:rsid w:val="008209E0"/>
    <w:rsid w:val="008252D8"/>
    <w:rsid w:val="00827475"/>
    <w:rsid w:val="008300D9"/>
    <w:rsid w:val="00831689"/>
    <w:rsid w:val="00837073"/>
    <w:rsid w:val="008403F2"/>
    <w:rsid w:val="008422D7"/>
    <w:rsid w:val="008427E8"/>
    <w:rsid w:val="00843CDC"/>
    <w:rsid w:val="00845B8A"/>
    <w:rsid w:val="00845E0E"/>
    <w:rsid w:val="00847543"/>
    <w:rsid w:val="0085067A"/>
    <w:rsid w:val="00852402"/>
    <w:rsid w:val="0085337E"/>
    <w:rsid w:val="00855FEA"/>
    <w:rsid w:val="008562E7"/>
    <w:rsid w:val="00862038"/>
    <w:rsid w:val="008637A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47BF"/>
    <w:rsid w:val="00885201"/>
    <w:rsid w:val="00885B4D"/>
    <w:rsid w:val="00891EBA"/>
    <w:rsid w:val="008927DE"/>
    <w:rsid w:val="008970FD"/>
    <w:rsid w:val="008A0640"/>
    <w:rsid w:val="008A4110"/>
    <w:rsid w:val="008A42B2"/>
    <w:rsid w:val="008A7062"/>
    <w:rsid w:val="008B194F"/>
    <w:rsid w:val="008B2077"/>
    <w:rsid w:val="008B2181"/>
    <w:rsid w:val="008B2205"/>
    <w:rsid w:val="008B4AED"/>
    <w:rsid w:val="008B5C26"/>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22A"/>
    <w:rsid w:val="00903E68"/>
    <w:rsid w:val="0090476E"/>
    <w:rsid w:val="00905A6C"/>
    <w:rsid w:val="00910E5A"/>
    <w:rsid w:val="009115B0"/>
    <w:rsid w:val="00913FB5"/>
    <w:rsid w:val="009200F4"/>
    <w:rsid w:val="00920600"/>
    <w:rsid w:val="009211AC"/>
    <w:rsid w:val="00921D22"/>
    <w:rsid w:val="00922A9A"/>
    <w:rsid w:val="00923FC6"/>
    <w:rsid w:val="009243CB"/>
    <w:rsid w:val="009267CD"/>
    <w:rsid w:val="0093343D"/>
    <w:rsid w:val="0093348E"/>
    <w:rsid w:val="00935B5B"/>
    <w:rsid w:val="009411D0"/>
    <w:rsid w:val="00942E3F"/>
    <w:rsid w:val="0094334B"/>
    <w:rsid w:val="00946140"/>
    <w:rsid w:val="00950749"/>
    <w:rsid w:val="00952158"/>
    <w:rsid w:val="0095292D"/>
    <w:rsid w:val="0095363F"/>
    <w:rsid w:val="00963993"/>
    <w:rsid w:val="009648E1"/>
    <w:rsid w:val="00965F33"/>
    <w:rsid w:val="009666E0"/>
    <w:rsid w:val="009732DD"/>
    <w:rsid w:val="00975993"/>
    <w:rsid w:val="00980EC0"/>
    <w:rsid w:val="00982759"/>
    <w:rsid w:val="009832DA"/>
    <w:rsid w:val="00984D53"/>
    <w:rsid w:val="00986C68"/>
    <w:rsid w:val="0099443B"/>
    <w:rsid w:val="009A16E6"/>
    <w:rsid w:val="009A32B6"/>
    <w:rsid w:val="009A37D7"/>
    <w:rsid w:val="009B4D99"/>
    <w:rsid w:val="009B5432"/>
    <w:rsid w:val="009B55DD"/>
    <w:rsid w:val="009B69C4"/>
    <w:rsid w:val="009B6FBC"/>
    <w:rsid w:val="009B7B5D"/>
    <w:rsid w:val="009C0238"/>
    <w:rsid w:val="009C0FF0"/>
    <w:rsid w:val="009C2902"/>
    <w:rsid w:val="009C3C63"/>
    <w:rsid w:val="009C46AA"/>
    <w:rsid w:val="009C4D55"/>
    <w:rsid w:val="009C574E"/>
    <w:rsid w:val="009C682E"/>
    <w:rsid w:val="009D23D7"/>
    <w:rsid w:val="009D25A3"/>
    <w:rsid w:val="009D4598"/>
    <w:rsid w:val="009D5A2F"/>
    <w:rsid w:val="009D5DC9"/>
    <w:rsid w:val="009E3013"/>
    <w:rsid w:val="009E31C7"/>
    <w:rsid w:val="009E4385"/>
    <w:rsid w:val="009E5CC8"/>
    <w:rsid w:val="009E62B7"/>
    <w:rsid w:val="009E6F88"/>
    <w:rsid w:val="009F0F7B"/>
    <w:rsid w:val="009F40CC"/>
    <w:rsid w:val="009F5560"/>
    <w:rsid w:val="009F55AC"/>
    <w:rsid w:val="009F76C3"/>
    <w:rsid w:val="00A06BF1"/>
    <w:rsid w:val="00A07E51"/>
    <w:rsid w:val="00A100FC"/>
    <w:rsid w:val="00A134B1"/>
    <w:rsid w:val="00A153EE"/>
    <w:rsid w:val="00A157E3"/>
    <w:rsid w:val="00A20041"/>
    <w:rsid w:val="00A214A7"/>
    <w:rsid w:val="00A22506"/>
    <w:rsid w:val="00A22936"/>
    <w:rsid w:val="00A2420D"/>
    <w:rsid w:val="00A2514E"/>
    <w:rsid w:val="00A25C98"/>
    <w:rsid w:val="00A321F2"/>
    <w:rsid w:val="00A33B89"/>
    <w:rsid w:val="00A34178"/>
    <w:rsid w:val="00A343FF"/>
    <w:rsid w:val="00A34DB0"/>
    <w:rsid w:val="00A36F3D"/>
    <w:rsid w:val="00A37400"/>
    <w:rsid w:val="00A4246E"/>
    <w:rsid w:val="00A50174"/>
    <w:rsid w:val="00A503F1"/>
    <w:rsid w:val="00A53C53"/>
    <w:rsid w:val="00A53F47"/>
    <w:rsid w:val="00A607D7"/>
    <w:rsid w:val="00A61365"/>
    <w:rsid w:val="00A647D8"/>
    <w:rsid w:val="00A64895"/>
    <w:rsid w:val="00A6521A"/>
    <w:rsid w:val="00A653BD"/>
    <w:rsid w:val="00A70C3E"/>
    <w:rsid w:val="00A74F8D"/>
    <w:rsid w:val="00A75773"/>
    <w:rsid w:val="00A765C8"/>
    <w:rsid w:val="00A774D5"/>
    <w:rsid w:val="00A80E04"/>
    <w:rsid w:val="00A811B4"/>
    <w:rsid w:val="00A86E8B"/>
    <w:rsid w:val="00A87054"/>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5848"/>
    <w:rsid w:val="00AE5A93"/>
    <w:rsid w:val="00AF364E"/>
    <w:rsid w:val="00AF68EB"/>
    <w:rsid w:val="00AF746F"/>
    <w:rsid w:val="00B003CE"/>
    <w:rsid w:val="00B02924"/>
    <w:rsid w:val="00B02CB4"/>
    <w:rsid w:val="00B03C73"/>
    <w:rsid w:val="00B06D45"/>
    <w:rsid w:val="00B07098"/>
    <w:rsid w:val="00B1478A"/>
    <w:rsid w:val="00B15626"/>
    <w:rsid w:val="00B15875"/>
    <w:rsid w:val="00B21281"/>
    <w:rsid w:val="00B21F4A"/>
    <w:rsid w:val="00B22657"/>
    <w:rsid w:val="00B22ED6"/>
    <w:rsid w:val="00B22EDD"/>
    <w:rsid w:val="00B244D5"/>
    <w:rsid w:val="00B24BD9"/>
    <w:rsid w:val="00B2790C"/>
    <w:rsid w:val="00B30A66"/>
    <w:rsid w:val="00B32C08"/>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3F36"/>
    <w:rsid w:val="00B6448C"/>
    <w:rsid w:val="00B647DC"/>
    <w:rsid w:val="00B71BF1"/>
    <w:rsid w:val="00B7376D"/>
    <w:rsid w:val="00B73856"/>
    <w:rsid w:val="00B73A98"/>
    <w:rsid w:val="00B73DBA"/>
    <w:rsid w:val="00B74986"/>
    <w:rsid w:val="00B77FA5"/>
    <w:rsid w:val="00B80A6B"/>
    <w:rsid w:val="00B84501"/>
    <w:rsid w:val="00B849E4"/>
    <w:rsid w:val="00B87467"/>
    <w:rsid w:val="00B90140"/>
    <w:rsid w:val="00B901CA"/>
    <w:rsid w:val="00B9085A"/>
    <w:rsid w:val="00B91BB8"/>
    <w:rsid w:val="00B959D1"/>
    <w:rsid w:val="00B95ECD"/>
    <w:rsid w:val="00BA4FC6"/>
    <w:rsid w:val="00BA5788"/>
    <w:rsid w:val="00BB1F64"/>
    <w:rsid w:val="00BB223D"/>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6006"/>
    <w:rsid w:val="00C060FC"/>
    <w:rsid w:val="00C15475"/>
    <w:rsid w:val="00C155DD"/>
    <w:rsid w:val="00C1588F"/>
    <w:rsid w:val="00C159E4"/>
    <w:rsid w:val="00C16D07"/>
    <w:rsid w:val="00C21904"/>
    <w:rsid w:val="00C21D59"/>
    <w:rsid w:val="00C25994"/>
    <w:rsid w:val="00C30AA8"/>
    <w:rsid w:val="00C30FDE"/>
    <w:rsid w:val="00C31660"/>
    <w:rsid w:val="00C31A7D"/>
    <w:rsid w:val="00C35CC3"/>
    <w:rsid w:val="00C361AC"/>
    <w:rsid w:val="00C3724A"/>
    <w:rsid w:val="00C37FE5"/>
    <w:rsid w:val="00C40153"/>
    <w:rsid w:val="00C41191"/>
    <w:rsid w:val="00C43919"/>
    <w:rsid w:val="00C4422E"/>
    <w:rsid w:val="00C44F1F"/>
    <w:rsid w:val="00C45460"/>
    <w:rsid w:val="00C47AAA"/>
    <w:rsid w:val="00C5211B"/>
    <w:rsid w:val="00C53607"/>
    <w:rsid w:val="00C542A0"/>
    <w:rsid w:val="00C55B46"/>
    <w:rsid w:val="00C603AE"/>
    <w:rsid w:val="00C61260"/>
    <w:rsid w:val="00C6260F"/>
    <w:rsid w:val="00C64368"/>
    <w:rsid w:val="00C66FD3"/>
    <w:rsid w:val="00C66FDC"/>
    <w:rsid w:val="00C67011"/>
    <w:rsid w:val="00C735FC"/>
    <w:rsid w:val="00C739D5"/>
    <w:rsid w:val="00C75D64"/>
    <w:rsid w:val="00C77205"/>
    <w:rsid w:val="00C77CD2"/>
    <w:rsid w:val="00C8040C"/>
    <w:rsid w:val="00C82910"/>
    <w:rsid w:val="00C87E5C"/>
    <w:rsid w:val="00C87E5D"/>
    <w:rsid w:val="00C9060B"/>
    <w:rsid w:val="00C92D81"/>
    <w:rsid w:val="00C945FC"/>
    <w:rsid w:val="00C97FEC"/>
    <w:rsid w:val="00CA2CE4"/>
    <w:rsid w:val="00CA36E8"/>
    <w:rsid w:val="00CA4635"/>
    <w:rsid w:val="00CA50EE"/>
    <w:rsid w:val="00CA6A40"/>
    <w:rsid w:val="00CA7671"/>
    <w:rsid w:val="00CA77D9"/>
    <w:rsid w:val="00CB0023"/>
    <w:rsid w:val="00CB0114"/>
    <w:rsid w:val="00CB092F"/>
    <w:rsid w:val="00CB18F2"/>
    <w:rsid w:val="00CB326F"/>
    <w:rsid w:val="00CB506A"/>
    <w:rsid w:val="00CB570B"/>
    <w:rsid w:val="00CB59CC"/>
    <w:rsid w:val="00CB60D0"/>
    <w:rsid w:val="00CB6166"/>
    <w:rsid w:val="00CB78B2"/>
    <w:rsid w:val="00CC1DEE"/>
    <w:rsid w:val="00CC1E46"/>
    <w:rsid w:val="00CC2F91"/>
    <w:rsid w:val="00CC6A05"/>
    <w:rsid w:val="00CC743B"/>
    <w:rsid w:val="00CC7A52"/>
    <w:rsid w:val="00CD4839"/>
    <w:rsid w:val="00CD4BE5"/>
    <w:rsid w:val="00CD7098"/>
    <w:rsid w:val="00CE06F3"/>
    <w:rsid w:val="00CE0886"/>
    <w:rsid w:val="00CE1155"/>
    <w:rsid w:val="00CE1874"/>
    <w:rsid w:val="00CE5852"/>
    <w:rsid w:val="00CE657E"/>
    <w:rsid w:val="00CE6A9B"/>
    <w:rsid w:val="00CF02CF"/>
    <w:rsid w:val="00CF153D"/>
    <w:rsid w:val="00CF60F4"/>
    <w:rsid w:val="00CF6599"/>
    <w:rsid w:val="00D00E3A"/>
    <w:rsid w:val="00D04518"/>
    <w:rsid w:val="00D04713"/>
    <w:rsid w:val="00D06CED"/>
    <w:rsid w:val="00D10FCE"/>
    <w:rsid w:val="00D11EBA"/>
    <w:rsid w:val="00D143AE"/>
    <w:rsid w:val="00D21B6E"/>
    <w:rsid w:val="00D23DFE"/>
    <w:rsid w:val="00D25643"/>
    <w:rsid w:val="00D26267"/>
    <w:rsid w:val="00D269FE"/>
    <w:rsid w:val="00D31B00"/>
    <w:rsid w:val="00D344D5"/>
    <w:rsid w:val="00D35875"/>
    <w:rsid w:val="00D366B9"/>
    <w:rsid w:val="00D4269D"/>
    <w:rsid w:val="00D42ABA"/>
    <w:rsid w:val="00D45FF6"/>
    <w:rsid w:val="00D46F6F"/>
    <w:rsid w:val="00D51B3D"/>
    <w:rsid w:val="00D53019"/>
    <w:rsid w:val="00D5364C"/>
    <w:rsid w:val="00D54753"/>
    <w:rsid w:val="00D558A7"/>
    <w:rsid w:val="00D574BE"/>
    <w:rsid w:val="00D57FEA"/>
    <w:rsid w:val="00D611DC"/>
    <w:rsid w:val="00D62725"/>
    <w:rsid w:val="00D650E9"/>
    <w:rsid w:val="00D732F7"/>
    <w:rsid w:val="00D757D0"/>
    <w:rsid w:val="00D7776E"/>
    <w:rsid w:val="00D80576"/>
    <w:rsid w:val="00D81056"/>
    <w:rsid w:val="00D816FF"/>
    <w:rsid w:val="00D81E05"/>
    <w:rsid w:val="00D90C64"/>
    <w:rsid w:val="00D92A21"/>
    <w:rsid w:val="00D92D98"/>
    <w:rsid w:val="00D93C06"/>
    <w:rsid w:val="00D95406"/>
    <w:rsid w:val="00D95729"/>
    <w:rsid w:val="00D97DD5"/>
    <w:rsid w:val="00DA3DD1"/>
    <w:rsid w:val="00DA4EB9"/>
    <w:rsid w:val="00DA7BF8"/>
    <w:rsid w:val="00DB17EF"/>
    <w:rsid w:val="00DB2330"/>
    <w:rsid w:val="00DB4213"/>
    <w:rsid w:val="00DB5D25"/>
    <w:rsid w:val="00DB6456"/>
    <w:rsid w:val="00DB6CF9"/>
    <w:rsid w:val="00DB76EE"/>
    <w:rsid w:val="00DC1CE9"/>
    <w:rsid w:val="00DD2573"/>
    <w:rsid w:val="00DD2F30"/>
    <w:rsid w:val="00DD562D"/>
    <w:rsid w:val="00DD5CBF"/>
    <w:rsid w:val="00DE0215"/>
    <w:rsid w:val="00DE0790"/>
    <w:rsid w:val="00DE15F7"/>
    <w:rsid w:val="00DE409B"/>
    <w:rsid w:val="00DE4516"/>
    <w:rsid w:val="00DE4E6D"/>
    <w:rsid w:val="00DF1E7A"/>
    <w:rsid w:val="00DF282C"/>
    <w:rsid w:val="00DF6A74"/>
    <w:rsid w:val="00E0005F"/>
    <w:rsid w:val="00E017C1"/>
    <w:rsid w:val="00E01D68"/>
    <w:rsid w:val="00E027C9"/>
    <w:rsid w:val="00E052B5"/>
    <w:rsid w:val="00E10272"/>
    <w:rsid w:val="00E102EC"/>
    <w:rsid w:val="00E1076A"/>
    <w:rsid w:val="00E12356"/>
    <w:rsid w:val="00E1333A"/>
    <w:rsid w:val="00E146F9"/>
    <w:rsid w:val="00E15446"/>
    <w:rsid w:val="00E219ED"/>
    <w:rsid w:val="00E269FF"/>
    <w:rsid w:val="00E30A0E"/>
    <w:rsid w:val="00E31DB5"/>
    <w:rsid w:val="00E323B9"/>
    <w:rsid w:val="00E328BB"/>
    <w:rsid w:val="00E334FF"/>
    <w:rsid w:val="00E33E9F"/>
    <w:rsid w:val="00E35599"/>
    <w:rsid w:val="00E35C7E"/>
    <w:rsid w:val="00E35F44"/>
    <w:rsid w:val="00E36061"/>
    <w:rsid w:val="00E3728F"/>
    <w:rsid w:val="00E40A43"/>
    <w:rsid w:val="00E4163B"/>
    <w:rsid w:val="00E42243"/>
    <w:rsid w:val="00E4536C"/>
    <w:rsid w:val="00E453A4"/>
    <w:rsid w:val="00E47F0E"/>
    <w:rsid w:val="00E51E40"/>
    <w:rsid w:val="00E60CC9"/>
    <w:rsid w:val="00E626B1"/>
    <w:rsid w:val="00E62F87"/>
    <w:rsid w:val="00E6598D"/>
    <w:rsid w:val="00E754E8"/>
    <w:rsid w:val="00E7635D"/>
    <w:rsid w:val="00E76B86"/>
    <w:rsid w:val="00E76BBB"/>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A6037"/>
    <w:rsid w:val="00EB00EA"/>
    <w:rsid w:val="00EB1A53"/>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41BB"/>
    <w:rsid w:val="00EF64EF"/>
    <w:rsid w:val="00EF6B7C"/>
    <w:rsid w:val="00EF6E9D"/>
    <w:rsid w:val="00EF72C8"/>
    <w:rsid w:val="00EF74FA"/>
    <w:rsid w:val="00EF7CCA"/>
    <w:rsid w:val="00F01A05"/>
    <w:rsid w:val="00F02F0D"/>
    <w:rsid w:val="00F054E7"/>
    <w:rsid w:val="00F05EC0"/>
    <w:rsid w:val="00F064D0"/>
    <w:rsid w:val="00F145DE"/>
    <w:rsid w:val="00F14D76"/>
    <w:rsid w:val="00F14EAD"/>
    <w:rsid w:val="00F17D85"/>
    <w:rsid w:val="00F203C5"/>
    <w:rsid w:val="00F25434"/>
    <w:rsid w:val="00F260B7"/>
    <w:rsid w:val="00F276D7"/>
    <w:rsid w:val="00F30140"/>
    <w:rsid w:val="00F331CE"/>
    <w:rsid w:val="00F33C9C"/>
    <w:rsid w:val="00F34A3A"/>
    <w:rsid w:val="00F35500"/>
    <w:rsid w:val="00F36003"/>
    <w:rsid w:val="00F36010"/>
    <w:rsid w:val="00F3630C"/>
    <w:rsid w:val="00F37127"/>
    <w:rsid w:val="00F40374"/>
    <w:rsid w:val="00F40536"/>
    <w:rsid w:val="00F40DBF"/>
    <w:rsid w:val="00F4285A"/>
    <w:rsid w:val="00F4570D"/>
    <w:rsid w:val="00F466A4"/>
    <w:rsid w:val="00F47F93"/>
    <w:rsid w:val="00F5302A"/>
    <w:rsid w:val="00F53700"/>
    <w:rsid w:val="00F54C65"/>
    <w:rsid w:val="00F55761"/>
    <w:rsid w:val="00F5631D"/>
    <w:rsid w:val="00F56D42"/>
    <w:rsid w:val="00F60549"/>
    <w:rsid w:val="00F613A8"/>
    <w:rsid w:val="00F6185E"/>
    <w:rsid w:val="00F62520"/>
    <w:rsid w:val="00F62C64"/>
    <w:rsid w:val="00F64A86"/>
    <w:rsid w:val="00F6576A"/>
    <w:rsid w:val="00F67427"/>
    <w:rsid w:val="00F67445"/>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87F6C"/>
    <w:rsid w:val="00F92530"/>
    <w:rsid w:val="00F92B07"/>
    <w:rsid w:val="00F93A99"/>
    <w:rsid w:val="00F9480A"/>
    <w:rsid w:val="00F95264"/>
    <w:rsid w:val="00F95D75"/>
    <w:rsid w:val="00F96B4A"/>
    <w:rsid w:val="00F97B08"/>
    <w:rsid w:val="00FA084C"/>
    <w:rsid w:val="00FA2E5C"/>
    <w:rsid w:val="00FA34F9"/>
    <w:rsid w:val="00FB0306"/>
    <w:rsid w:val="00FB2A55"/>
    <w:rsid w:val="00FB42B6"/>
    <w:rsid w:val="00FB606D"/>
    <w:rsid w:val="00FB60CF"/>
    <w:rsid w:val="00FC180D"/>
    <w:rsid w:val="00FC22A6"/>
    <w:rsid w:val="00FC3DC4"/>
    <w:rsid w:val="00FC4740"/>
    <w:rsid w:val="00FC4BE6"/>
    <w:rsid w:val="00FD0BDD"/>
    <w:rsid w:val="00FD13FF"/>
    <w:rsid w:val="00FD1DA8"/>
    <w:rsid w:val="00FD209C"/>
    <w:rsid w:val="00FD241B"/>
    <w:rsid w:val="00FD3127"/>
    <w:rsid w:val="00FD59B3"/>
    <w:rsid w:val="00FD59EE"/>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5A7B7D"/>
    <w:pPr>
      <w:widowControl w:val="0"/>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A75773"/>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4F4FBD"/>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4F4FBD"/>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4F4FBD"/>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4F4FBD"/>
    <w:rPr>
      <w:rFonts w:eastAsiaTheme="minorEastAsia"/>
      <w:color w:val="526166"/>
      <w:spacing w:val="15"/>
    </w:rPr>
  </w:style>
  <w:style w:type="character" w:customStyle="1" w:styleId="Heading2Char">
    <w:name w:val="Heading 2 Char"/>
    <w:basedOn w:val="DefaultParagraphFont"/>
    <w:link w:val="Heading2"/>
    <w:uiPriority w:val="9"/>
    <w:rsid w:val="00A75773"/>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1CE"/>
    <w:pPr>
      <w:keepNext/>
      <w:keepLines/>
      <w:widowControl w:val="0"/>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semiHidden/>
    <w:unhideWhenUsed/>
    <w:rsid w:val="00B24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BD9"/>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NoSpacing">
    <w:name w:val="No Spacing"/>
    <w:link w:val="NoSpacingChar"/>
    <w:uiPriority w:val="1"/>
    <w:qFormat/>
    <w:rsid w:val="0062750B"/>
    <w:pPr>
      <w:spacing w:after="0" w:line="240" w:lineRule="auto"/>
    </w:pPr>
    <w:rPr>
      <w:rFonts w:eastAsiaTheme="minorEastAsia"/>
    </w:rPr>
  </w:style>
  <w:style w:type="character" w:customStyle="1" w:styleId="NoSpacingChar">
    <w:name w:val="No Spacing Char"/>
    <w:basedOn w:val="DefaultParagraphFont"/>
    <w:link w:val="NoSpacing"/>
    <w:uiPriority w:val="1"/>
    <w:rsid w:val="0062750B"/>
    <w:rPr>
      <w:rFonts w:eastAsiaTheme="minorEastAsia"/>
    </w:rPr>
  </w:style>
  <w:style w:type="paragraph" w:customStyle="1" w:styleId="Title2">
    <w:name w:val="Title 2"/>
    <w:basedOn w:val="Title"/>
    <w:qFormat/>
    <w:rsid w:val="004F4FB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9</c:v>
                </c:pt>
                <c:pt idx="1">
                  <c:v>0.37</c:v>
                </c:pt>
                <c:pt idx="2">
                  <c:v>0.48</c:v>
                </c:pt>
              </c:numCache>
            </c:numRef>
          </c:val>
          <c:extLst>
            <c:ext xmlns:c16="http://schemas.microsoft.com/office/drawing/2014/chart" uri="{C3380CC4-5D6E-409C-BE32-E72D297353CC}">
              <c16:uniqueId val="{00000000-F4C8-4A3C-961E-9D31067042DB}"/>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08</c:v>
                </c:pt>
                <c:pt idx="1">
                  <c:v>0.57999999999999996</c:v>
                </c:pt>
                <c:pt idx="2">
                  <c:v>0.46</c:v>
                </c:pt>
              </c:numCache>
            </c:numRef>
          </c:val>
          <c:extLst>
            <c:ext xmlns:c16="http://schemas.microsoft.com/office/drawing/2014/chart" uri="{C3380CC4-5D6E-409C-BE32-E72D297353CC}">
              <c16:uniqueId val="{00000001-F4C8-4A3C-961E-9D31067042DB}"/>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848484848484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C8-4A3C-961E-9D31067042DB}"/>
                </c:ext>
              </c:extLst>
            </c:dLbl>
            <c:dLbl>
              <c:idx val="1"/>
              <c:layout>
                <c:manualLayout>
                  <c:x val="-0.10101010101010097"/>
                  <c:y val="-6.365667204009996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C8-4A3C-961E-9D31067042D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4</c:v>
                </c:pt>
                <c:pt idx="1">
                  <c:v>0.05</c:v>
                </c:pt>
                <c:pt idx="2">
                  <c:v>7.0000000000000007E-2</c:v>
                </c:pt>
              </c:numCache>
            </c:numRef>
          </c:val>
          <c:extLst>
            <c:ext xmlns:c16="http://schemas.microsoft.com/office/drawing/2014/chart" uri="{C3380CC4-5D6E-409C-BE32-E72D297353CC}">
              <c16:uniqueId val="{00000005-F4C8-4A3C-961E-9D31067042DB}"/>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0864197530864196E-2"/>
          <c:w val="0.95299145299145294"/>
          <c:h val="0.96913580246913578"/>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c:v>
                </c:pt>
              </c:numCache>
            </c:numRef>
          </c:val>
          <c:extLst>
            <c:ext xmlns:c16="http://schemas.microsoft.com/office/drawing/2014/chart" uri="{C3380CC4-5D6E-409C-BE32-E72D297353CC}">
              <c16:uniqueId val="{00000000-5B18-492A-87B5-67B17A87FD20}"/>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85</c:v>
                </c:pt>
              </c:numCache>
            </c:numRef>
          </c:val>
          <c:extLst>
            <c:ext xmlns:c16="http://schemas.microsoft.com/office/drawing/2014/chart" uri="{C3380CC4-5D6E-409C-BE32-E72D297353CC}">
              <c16:uniqueId val="{00000001-5B18-492A-87B5-67B17A87FD20}"/>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4957264957265114E-2"/>
                  <c:y val="1.5433313891319175E-2"/>
                </c:manualLayout>
              </c:layout>
              <c:tx>
                <c:rich>
                  <a:bodyPr/>
                  <a:lstStyle/>
                  <a:p>
                    <a:fld id="{13526762-0DF2-4662-9900-435975309401}" type="SERIESNAME">
                      <a:rPr lang="en-US"/>
                      <a:pPr/>
                      <a:t>[SERIES NAME]</a:t>
                    </a:fld>
                    <a:r>
                      <a:rPr lang="en-US" baseline="0"/>
                      <a:t>, </a:t>
                    </a:r>
                  </a:p>
                  <a:p>
                    <a:fld id="{7AED5064-EE0D-4158-8552-7F059D0BB317}"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18-492A-87B5-67B17A87FD2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06</c:v>
                </c:pt>
              </c:numCache>
            </c:numRef>
          </c:val>
          <c:extLst>
            <c:ext xmlns:c16="http://schemas.microsoft.com/office/drawing/2014/chart" uri="{C3380CC4-5D6E-409C-BE32-E72D297353CC}">
              <c16:uniqueId val="{00000003-5B18-492A-87B5-67B17A87FD20}"/>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1.2820512820512782E-2"/>
                  <c:y val="8.169840261831011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1E-4B7F-AF83-4EEB78766ABD}"/>
                </c:ext>
              </c:extLst>
            </c:dLbl>
            <c:dLbl>
              <c:idx val="1"/>
              <c:layout>
                <c:manualLayout>
                  <c:x val="1.282051282051282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1E-4B7F-AF83-4EEB78766ABD}"/>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1E-4B7F-AF83-4EEB78766ABD}"/>
                </c:ext>
              </c:extLst>
            </c:dLbl>
            <c:dLbl>
              <c:idx val="3"/>
              <c:layout>
                <c:manualLayout>
                  <c:x val="1.4957264957264958E-2"/>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1E-4B7F-AF83-4EEB78766ABD}"/>
                </c:ext>
              </c:extLst>
            </c:dLbl>
            <c:dLbl>
              <c:idx val="4"/>
              <c:layout>
                <c:manualLayout>
                  <c:x val="8.547008547008508E-3"/>
                  <c:y val="2.807135739048661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1E-4B7F-AF83-4EEB78766ABD}"/>
                </c:ext>
              </c:extLst>
            </c:dLbl>
            <c:dLbl>
              <c:idx val="5"/>
              <c:layout>
                <c:manualLayout>
                  <c:x val="1.0683760683760684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1E-4B7F-AF83-4EEB78766ABD}"/>
                </c:ext>
              </c:extLst>
            </c:dLbl>
            <c:dLbl>
              <c:idx val="6"/>
              <c:layout>
                <c:manualLayout>
                  <c:x val="1.28205128205128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1E-4B7F-AF83-4EEB78766ABD}"/>
                </c:ext>
              </c:extLst>
            </c:dLbl>
            <c:dLbl>
              <c:idx val="9"/>
              <c:layout>
                <c:manualLayout>
                  <c:x val="1.282051282051282E-2"/>
                  <c:y val="-1.78239083750881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1E-4B7F-AF83-4EEB78766A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2</c:v>
                </c:pt>
                <c:pt idx="1">
                  <c:v>0.02</c:v>
                </c:pt>
                <c:pt idx="2">
                  <c:v>0.02</c:v>
                </c:pt>
                <c:pt idx="3">
                  <c:v>0.01</c:v>
                </c:pt>
                <c:pt idx="4">
                  <c:v>0.02</c:v>
                </c:pt>
                <c:pt idx="5">
                  <c:v>0.01</c:v>
                </c:pt>
                <c:pt idx="6">
                  <c:v>0.01</c:v>
                </c:pt>
                <c:pt idx="7">
                  <c:v>0.05</c:v>
                </c:pt>
                <c:pt idx="9">
                  <c:v>0.01</c:v>
                </c:pt>
                <c:pt idx="10">
                  <c:v>0.04</c:v>
                </c:pt>
                <c:pt idx="11">
                  <c:v>0.05</c:v>
                </c:pt>
              </c:numCache>
            </c:numRef>
          </c:val>
          <c:extLst>
            <c:ext xmlns:c16="http://schemas.microsoft.com/office/drawing/2014/chart" uri="{C3380CC4-5D6E-409C-BE32-E72D297353CC}">
              <c16:uniqueId val="{00000008-711E-4B7F-AF83-4EEB78766ABD}"/>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923076923076923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1E-4B7F-AF83-4EEB78766ABD}"/>
                </c:ext>
              </c:extLst>
            </c:dLbl>
            <c:dLbl>
              <c:idx val="1"/>
              <c:layout>
                <c:manualLayout>
                  <c:x val="2.564102564102564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1E-4B7F-AF83-4EEB78766ABD}"/>
                </c:ext>
              </c:extLst>
            </c:dLbl>
            <c:dLbl>
              <c:idx val="2"/>
              <c:layout>
                <c:manualLayout>
                  <c:x val="1.28205128205127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1E-4B7F-AF83-4EEB78766ABD}"/>
                </c:ext>
              </c:extLst>
            </c:dLbl>
            <c:dLbl>
              <c:idx val="3"/>
              <c:layout>
                <c:manualLayout>
                  <c:x val="1.0683760683760644E-2"/>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1E-4B7F-AF83-4EEB78766ABD}"/>
                </c:ext>
              </c:extLst>
            </c:dLbl>
            <c:dLbl>
              <c:idx val="4"/>
              <c:layout>
                <c:manualLayout>
                  <c:x val="1.2820512820512782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1E-4B7F-AF83-4EEB78766ABD}"/>
                </c:ext>
              </c:extLst>
            </c:dLbl>
            <c:dLbl>
              <c:idx val="5"/>
              <c:layout>
                <c:manualLayout>
                  <c:x val="1.4957264957264958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1E-4B7F-AF83-4EEB78766ABD}"/>
                </c:ext>
              </c:extLst>
            </c:dLbl>
            <c:dLbl>
              <c:idx val="6"/>
              <c:layout>
                <c:manualLayout>
                  <c:x val="1.4957264957264958E-2"/>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1E-4B7F-AF83-4EEB78766AB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7.0000000000000007E-2</c:v>
                </c:pt>
                <c:pt idx="1">
                  <c:v>0.11</c:v>
                </c:pt>
                <c:pt idx="2">
                  <c:v>0.09</c:v>
                </c:pt>
                <c:pt idx="3">
                  <c:v>0.13</c:v>
                </c:pt>
                <c:pt idx="4">
                  <c:v>0.09</c:v>
                </c:pt>
                <c:pt idx="5">
                  <c:v>0.08</c:v>
                </c:pt>
                <c:pt idx="6">
                  <c:v>0.13</c:v>
                </c:pt>
                <c:pt idx="7">
                  <c:v>0.15</c:v>
                </c:pt>
                <c:pt idx="8">
                  <c:v>0.13</c:v>
                </c:pt>
                <c:pt idx="9">
                  <c:v>0.16</c:v>
                </c:pt>
                <c:pt idx="10">
                  <c:v>0.15</c:v>
                </c:pt>
                <c:pt idx="11">
                  <c:v>0.1</c:v>
                </c:pt>
              </c:numCache>
            </c:numRef>
          </c:val>
          <c:extLst>
            <c:ext xmlns:c16="http://schemas.microsoft.com/office/drawing/2014/chart" uri="{C3380CC4-5D6E-409C-BE32-E72D297353CC}">
              <c16:uniqueId val="{00000010-711E-4B7F-AF83-4EEB78766ABD}"/>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1</c:v>
                </c:pt>
                <c:pt idx="1">
                  <c:v>0.87</c:v>
                </c:pt>
                <c:pt idx="2">
                  <c:v>0.89</c:v>
                </c:pt>
                <c:pt idx="3">
                  <c:v>0.86</c:v>
                </c:pt>
                <c:pt idx="4">
                  <c:v>0.89</c:v>
                </c:pt>
                <c:pt idx="5">
                  <c:v>0.91</c:v>
                </c:pt>
                <c:pt idx="6">
                  <c:v>0.86</c:v>
                </c:pt>
                <c:pt idx="7">
                  <c:v>0.8</c:v>
                </c:pt>
                <c:pt idx="8">
                  <c:v>0.87</c:v>
                </c:pt>
                <c:pt idx="9">
                  <c:v>0.82</c:v>
                </c:pt>
                <c:pt idx="10">
                  <c:v>0.82</c:v>
                </c:pt>
                <c:pt idx="11">
                  <c:v>0.86</c:v>
                </c:pt>
              </c:numCache>
            </c:numRef>
          </c:val>
          <c:extLst>
            <c:ext xmlns:c16="http://schemas.microsoft.com/office/drawing/2014/chart" uri="{C3380CC4-5D6E-409C-BE32-E72D297353CC}">
              <c16:uniqueId val="{00000011-711E-4B7F-AF83-4EEB78766ABD}"/>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9</c:v>
                </c:pt>
                <c:pt idx="1">
                  <c:v>0.67</c:v>
                </c:pt>
                <c:pt idx="2">
                  <c:v>0.8</c:v>
                </c:pt>
              </c:numCache>
            </c:numRef>
          </c:val>
          <c:extLst>
            <c:ext xmlns:c16="http://schemas.microsoft.com/office/drawing/2014/chart" uri="{C3380CC4-5D6E-409C-BE32-E72D297353CC}">
              <c16:uniqueId val="{00000000-5DAF-4F8A-87BD-1C8E53D66333}"/>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3</c:v>
                </c:pt>
                <c:pt idx="1">
                  <c:v>0.27</c:v>
                </c:pt>
                <c:pt idx="2">
                  <c:v>0.15</c:v>
                </c:pt>
              </c:numCache>
            </c:numRef>
          </c:val>
          <c:extLst>
            <c:ext xmlns:c16="http://schemas.microsoft.com/office/drawing/2014/chart" uri="{C3380CC4-5D6E-409C-BE32-E72D297353CC}">
              <c16:uniqueId val="{00000001-5DAF-4F8A-87BD-1C8E53D66333}"/>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7</c:v>
                </c:pt>
                <c:pt idx="1">
                  <c:v>0.06</c:v>
                </c:pt>
                <c:pt idx="2">
                  <c:v>0.06</c:v>
                </c:pt>
              </c:numCache>
            </c:numRef>
          </c:val>
          <c:extLst>
            <c:ext xmlns:c16="http://schemas.microsoft.com/office/drawing/2014/chart" uri="{C3380CC4-5D6E-409C-BE32-E72D297353CC}">
              <c16:uniqueId val="{00000002-5DAF-4F8A-87BD-1C8E53D66333}"/>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4B-43DE-A0ED-3C3959AB867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2</c:v>
                </c:pt>
              </c:numCache>
            </c:numRef>
          </c:val>
          <c:extLst>
            <c:ext xmlns:c16="http://schemas.microsoft.com/office/drawing/2014/chart" uri="{C3380CC4-5D6E-409C-BE32-E72D297353CC}">
              <c16:uniqueId val="{00000001-E04B-43DE-A0ED-3C3959AB867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1.2820512820512811E-2"/>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4B-43DE-A0ED-3C3959AB8671}"/>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8</c:v>
                </c:pt>
              </c:numCache>
            </c:numRef>
          </c:val>
          <c:extLst>
            <c:ext xmlns:c16="http://schemas.microsoft.com/office/drawing/2014/chart" uri="{C3380CC4-5D6E-409C-BE32-E72D297353CC}">
              <c16:uniqueId val="{00000003-E04B-43DE-A0ED-3C3959AB867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c:v>
                </c:pt>
              </c:numCache>
            </c:numRef>
          </c:val>
          <c:extLst>
            <c:ext xmlns:c16="http://schemas.microsoft.com/office/drawing/2014/chart" uri="{C3380CC4-5D6E-409C-BE32-E72D297353CC}">
              <c16:uniqueId val="{00000004-E04B-43DE-A0ED-3C3959AB867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E04B-43DE-A0ED-3C3959AB867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c:v>
                </c:pt>
                <c:pt idx="2">
                  <c:v>1</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3</c:v>
                </c:pt>
                <c:pt idx="2">
                  <c:v>0.87</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2</c:v>
                </c:pt>
                <c:pt idx="2">
                  <c:v>0.98</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6</c:v>
                </c:pt>
                <c:pt idx="2">
                  <c:v>0.84</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6</c:v>
                </c:pt>
                <c:pt idx="2">
                  <c:v>0.94</c:v>
                </c:pt>
              </c:numCache>
            </c:numRef>
          </c:val>
          <c:extLst>
            <c:ext xmlns:c16="http://schemas.microsoft.com/office/drawing/2014/chart" uri="{C3380CC4-5D6E-409C-BE32-E72D297353CC}">
              <c16:uniqueId val="{00000000-9260-4D9F-8145-F735F07DA696}"/>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9260-4D9F-8145-F735F07DA69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c:v>
                </c:pt>
                <c:pt idx="1">
                  <c:v>0.05</c:v>
                </c:pt>
                <c:pt idx="2">
                  <c:v>0.95</c:v>
                </c:pt>
              </c:numCache>
            </c:numRef>
          </c:val>
          <c:extLst>
            <c:ext xmlns:c16="http://schemas.microsoft.com/office/drawing/2014/chart" uri="{C3380CC4-5D6E-409C-BE32-E72D297353CC}">
              <c16:uniqueId val="{00000000-4C10-4237-9F8F-2C9A584A0F56}"/>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4C10-4237-9F8F-2C9A584A0F5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8</c:v>
                </c:pt>
                <c:pt idx="1">
                  <c:v>0.08</c:v>
                </c:pt>
                <c:pt idx="2">
                  <c:v>0.03</c:v>
                </c:pt>
                <c:pt idx="3">
                  <c:v>0.01</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1</c:v>
                </c:pt>
                <c:pt idx="1">
                  <c:v>0.06</c:v>
                </c:pt>
                <c:pt idx="2">
                  <c:v>0.03</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4</c:v>
                </c:pt>
                <c:pt idx="1">
                  <c:v>0.12</c:v>
                </c:pt>
                <c:pt idx="2">
                  <c:v>0</c:v>
                </c:pt>
                <c:pt idx="3">
                  <c:v>0.04</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01</c:v>
                </c:pt>
                <c:pt idx="2">
                  <c:v>0.01</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6</c:v>
                </c:pt>
                <c:pt idx="1">
                  <c:v>0.04</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06</c:v>
                </c:pt>
                <c:pt idx="1">
                  <c:v>7.0000000000000007E-2</c:v>
                </c:pt>
                <c:pt idx="2">
                  <c:v>0.08</c:v>
                </c:pt>
                <c:pt idx="3">
                  <c:v>0.06</c:v>
                </c:pt>
              </c:numCache>
            </c:numRef>
          </c:val>
          <c:extLst>
            <c:ext xmlns:c16="http://schemas.microsoft.com/office/drawing/2014/chart" uri="{C3380CC4-5D6E-409C-BE32-E72D297353CC}">
              <c16:uniqueId val="{00000000-7071-4066-B5BE-2C2078B2C012}"/>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08E-3"/>
                  <c:y val="3.124609424003898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71-4066-B5BE-2C2078B2C012}"/>
                </c:ext>
              </c:extLst>
            </c:dLbl>
            <c:dLbl>
              <c:idx val="1"/>
              <c:layout>
                <c:manualLayout>
                  <c:x val="6.41025641025641E-3"/>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71-4066-B5BE-2C2078B2C012}"/>
                </c:ext>
              </c:extLst>
            </c:dLbl>
            <c:dLbl>
              <c:idx val="3"/>
              <c:layout>
                <c:manualLayout>
                  <c:x val="6.410256410256371E-3"/>
                  <c:y val="1.455009646630856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71-4066-B5BE-2C2078B2C01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2</c:v>
                </c:pt>
                <c:pt idx="1">
                  <c:v>0.02</c:v>
                </c:pt>
                <c:pt idx="2">
                  <c:v>0.04</c:v>
                </c:pt>
                <c:pt idx="3">
                  <c:v>0.02</c:v>
                </c:pt>
              </c:numCache>
            </c:numRef>
          </c:val>
          <c:extLst>
            <c:ext xmlns:c16="http://schemas.microsoft.com/office/drawing/2014/chart" uri="{C3380CC4-5D6E-409C-BE32-E72D297353CC}">
              <c16:uniqueId val="{00000004-7071-4066-B5BE-2C2078B2C012}"/>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3</c:v>
                </c:pt>
                <c:pt idx="1">
                  <c:v>0.91</c:v>
                </c:pt>
                <c:pt idx="2">
                  <c:v>0.89</c:v>
                </c:pt>
                <c:pt idx="3">
                  <c:v>0.93</c:v>
                </c:pt>
              </c:numCache>
            </c:numRef>
          </c:val>
          <c:extLst>
            <c:ext xmlns:c16="http://schemas.microsoft.com/office/drawing/2014/chart" uri="{C3380CC4-5D6E-409C-BE32-E72D297353CC}">
              <c16:uniqueId val="{00000005-7071-4066-B5BE-2C2078B2C012}"/>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6-7071-4066-B5BE-2C2078B2C01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7071-4066-B5BE-2C2078B2C012}"/>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1</c:v>
                </c:pt>
                <c:pt idx="1">
                  <c:v>0</c:v>
                </c:pt>
                <c:pt idx="2">
                  <c:v>0</c:v>
                </c:pt>
                <c:pt idx="3">
                  <c:v>0</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6</c:v>
                </c:pt>
                <c:pt idx="1">
                  <c:v>0.04</c:v>
                </c:pt>
                <c:pt idx="2">
                  <c:v>0</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Internation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01</c:v>
                </c:pt>
                <c:pt idx="2">
                  <c:v>0</c:v>
                </c:pt>
                <c:pt idx="3">
                  <c:v>0</c:v>
                </c:pt>
              </c:numCache>
            </c:numRef>
          </c:val>
          <c:extLst>
            <c:ext xmlns:c16="http://schemas.microsoft.com/office/drawing/2014/chart" uri="{C3380CC4-5D6E-409C-BE32-E72D297353CC}">
              <c16:uniqueId val="{00000000-6974-4046-95A6-8E8584B23D22}"/>
            </c:ext>
          </c:extLst>
        </c:ser>
        <c:ser>
          <c:idx val="1"/>
          <c:order val="1"/>
          <c:tx>
            <c:strRef>
              <c:f>Sheet1!$C$1</c:f>
              <c:strCache>
                <c:ptCount val="1"/>
                <c:pt idx="0">
                  <c:v>Internation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974-4046-95A6-8E8584B23D2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0416666666666667"/>
          <c:w val="0.94907407407407407"/>
          <c:h val="0.59369759769612129"/>
        </c:manualLayout>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7871-4623-A174-E4C9D0BD3F3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7871-4623-A174-E4C9D0BD3F3D}"/>
            </c:ext>
          </c:extLst>
        </c:ser>
        <c:dLbls>
          <c:showLegendKey val="0"/>
          <c:showVal val="0"/>
          <c:showCatName val="0"/>
          <c:showSerName val="0"/>
          <c:showPercent val="0"/>
          <c:showBubbleSize val="0"/>
        </c:dLbls>
        <c:gapWidth val="219"/>
        <c:overlap val="-27"/>
        <c:axId val="600780512"/>
        <c:axId val="600782808"/>
      </c:barChart>
      <c:catAx>
        <c:axId val="600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00782808"/>
        <c:crosses val="autoZero"/>
        <c:auto val="1"/>
        <c:lblAlgn val="ctr"/>
        <c:lblOffset val="100"/>
        <c:noMultiLvlLbl val="0"/>
      </c:catAx>
      <c:valAx>
        <c:axId val="600782808"/>
        <c:scaling>
          <c:orientation val="minMax"/>
          <c:max val="1"/>
        </c:scaling>
        <c:delete val="1"/>
        <c:axPos val="l"/>
        <c:numFmt formatCode="0%" sourceLinked="1"/>
        <c:majorTickMark val="none"/>
        <c:minorTickMark val="none"/>
        <c:tickLblPos val="nextTo"/>
        <c:crossAx val="60078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0279-4789-84BC-EB36444E50CB}"/>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0279-4789-84BC-EB36444E50C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7.662835249042145E-2"/>
          <c:w val="0.80428896908719738"/>
          <c:h val="0.73015582103961141"/>
        </c:manualLayout>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03AE-4699-A10C-605D7FA94BD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97</c:v>
                </c:pt>
                <c:pt idx="1">
                  <c:v>0</c:v>
                </c:pt>
                <c:pt idx="2">
                  <c:v>0.88</c:v>
                </c:pt>
              </c:numCache>
            </c:numRef>
          </c:val>
          <c:extLst>
            <c:ext xmlns:c16="http://schemas.microsoft.com/office/drawing/2014/chart" uri="{C3380CC4-5D6E-409C-BE32-E72D297353CC}">
              <c16:uniqueId val="{00000001-03AE-4699-A10C-605D7FA94BDA}"/>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9.5785440613026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AE-4699-A10C-605D7FA94BD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01</c:v>
                </c:pt>
                <c:pt idx="1">
                  <c:v>1</c:v>
                </c:pt>
                <c:pt idx="2">
                  <c:v>0.03</c:v>
                </c:pt>
              </c:numCache>
            </c:numRef>
          </c:val>
          <c:extLst>
            <c:ext xmlns:c16="http://schemas.microsoft.com/office/drawing/2014/chart" uri="{C3380CC4-5D6E-409C-BE32-E72D297353CC}">
              <c16:uniqueId val="{00000003-03AE-4699-A10C-605D7FA94BDA}"/>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4907316272965878E-2"/>
                  <c:y val="7.1837194919600568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999999999999991E-2"/>
                      <c:h val="8.3477011494252865E-2"/>
                    </c:manualLayout>
                  </c15:layout>
                </c:ext>
                <c:ext xmlns:c16="http://schemas.microsoft.com/office/drawing/2014/chart" uri="{C3380CC4-5D6E-409C-BE32-E72D297353CC}">
                  <c16:uniqueId val="{00000004-03AE-4699-A10C-605D7FA94BDA}"/>
                </c:ext>
              </c:extLst>
            </c:dLbl>
            <c:dLbl>
              <c:idx val="1"/>
              <c:delete val="1"/>
              <c:extLst>
                <c:ext xmlns:c15="http://schemas.microsoft.com/office/drawing/2012/chart" uri="{CE6537A1-D6FC-4f65-9D91-7224C49458BB}"/>
                <c:ext xmlns:c16="http://schemas.microsoft.com/office/drawing/2014/chart" uri="{C3380CC4-5D6E-409C-BE32-E72D297353CC}">
                  <c16:uniqueId val="{00000005-03AE-4699-A10C-605D7FA94BD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02</c:v>
                </c:pt>
                <c:pt idx="1">
                  <c:v>0</c:v>
                </c:pt>
                <c:pt idx="2">
                  <c:v>0.1</c:v>
                </c:pt>
              </c:numCache>
            </c:numRef>
          </c:val>
          <c:extLst>
            <c:ext xmlns:c16="http://schemas.microsoft.com/office/drawing/2014/chart" uri="{C3380CC4-5D6E-409C-BE32-E72D297353CC}">
              <c16:uniqueId val="{00000007-03AE-4699-A10C-605D7FA94BDA}"/>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8</c:v>
                </c:pt>
              </c:numCache>
            </c:numRef>
          </c:val>
          <c:extLst>
            <c:ext xmlns:c16="http://schemas.microsoft.com/office/drawing/2014/chart" uri="{C3380CC4-5D6E-409C-BE32-E72D297353CC}">
              <c16:uniqueId val="{00000000-8242-418D-A4AE-FD89000F7A11}"/>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2.5284450063211183E-2"/>
                </c:manualLayout>
              </c:layout>
              <c:tx>
                <c:rich>
                  <a:bodyPr/>
                  <a:lstStyle/>
                  <a:p>
                    <a:fld id="{1A0946C8-FE8E-49ED-AC8E-2806B9AF6D9C}" type="SERIESNAME">
                      <a:rPr lang="en-US">
                        <a:solidFill>
                          <a:sysClr val="windowText" lastClr="000000"/>
                        </a:solidFill>
                      </a:rPr>
                      <a:pPr/>
                      <a:t>[SERIES NAME]</a:t>
                    </a:fld>
                    <a:r>
                      <a:rPr lang="en-US" baseline="0">
                        <a:solidFill>
                          <a:sysClr val="windowText" lastClr="000000"/>
                        </a:solidFill>
                      </a:rPr>
                      <a:t>, </a:t>
                    </a:r>
                  </a:p>
                  <a:p>
                    <a:fld id="{DECA9F13-35C9-4BF5-99A1-ACE172506FE0}"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42-418D-A4AE-FD89000F7A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5</c:v>
                </c:pt>
              </c:numCache>
            </c:numRef>
          </c:val>
          <c:extLst>
            <c:ext xmlns:c16="http://schemas.microsoft.com/office/drawing/2014/chart" uri="{C3380CC4-5D6E-409C-BE32-E72D297353CC}">
              <c16:uniqueId val="{00000002-8242-418D-A4AE-FD89000F7A11}"/>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1.934419655876179E-3"/>
                  <c:y val="-1.2642225031605621E-2"/>
                </c:manualLayout>
              </c:layout>
              <c:tx>
                <c:rich>
                  <a:bodyPr/>
                  <a:lstStyle/>
                  <a:p>
                    <a:fld id="{E39700E2-8AB1-43EF-AD99-102B1A6CCD04}" type="SERIESNAME">
                      <a:rPr lang="en-US"/>
                      <a:pPr/>
                      <a:t>[SERIES NAME]</a:t>
                    </a:fld>
                    <a:r>
                      <a:rPr lang="en-US" baseline="0"/>
                      <a:t>, </a:t>
                    </a:r>
                  </a:p>
                  <a:p>
                    <a:fld id="{B93AFF82-1127-4E68-858D-3C9B84267B9F}"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42-418D-A4AE-FD89000F7A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6</c:v>
                </c:pt>
              </c:numCache>
            </c:numRef>
          </c:val>
          <c:extLst>
            <c:ext xmlns:c16="http://schemas.microsoft.com/office/drawing/2014/chart" uri="{C3380CC4-5D6E-409C-BE32-E72D297353CC}">
              <c16:uniqueId val="{00000004-8242-418D-A4AE-FD89000F7A11}"/>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5</c:v>
                </c:pt>
                <c:pt idx="1">
                  <c:v>0.15</c:v>
                </c:pt>
                <c:pt idx="2">
                  <c:v>0.77</c:v>
                </c:pt>
              </c:numCache>
            </c:numRef>
          </c:val>
          <c:extLst>
            <c:ext xmlns:c16="http://schemas.microsoft.com/office/drawing/2014/chart" uri="{C3380CC4-5D6E-409C-BE32-E72D297353CC}">
              <c16:uniqueId val="{00000000-FEF2-4329-B3A4-58C2E69F7D2B}"/>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6</c:v>
                </c:pt>
                <c:pt idx="1">
                  <c:v>0.43</c:v>
                </c:pt>
                <c:pt idx="2">
                  <c:v>0.15</c:v>
                </c:pt>
              </c:numCache>
            </c:numRef>
          </c:val>
          <c:extLst>
            <c:ext xmlns:c16="http://schemas.microsoft.com/office/drawing/2014/chart" uri="{C3380CC4-5D6E-409C-BE32-E72D297353CC}">
              <c16:uniqueId val="{00000001-FEF2-4329-B3A4-58C2E69F7D2B}"/>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89</c:v>
                </c:pt>
                <c:pt idx="1">
                  <c:v>0.43</c:v>
                </c:pt>
                <c:pt idx="2">
                  <c:v>0.09</c:v>
                </c:pt>
              </c:numCache>
            </c:numRef>
          </c:val>
          <c:extLst>
            <c:ext xmlns:c16="http://schemas.microsoft.com/office/drawing/2014/chart" uri="{C3380CC4-5D6E-409C-BE32-E72D297353CC}">
              <c16:uniqueId val="{00000002-FEF2-4329-B3A4-58C2E69F7D2B}"/>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extLst>
                <c:ext xmlns:c16="http://schemas.microsoft.com/office/drawing/2014/chart" uri="{C3380CC4-5D6E-409C-BE32-E72D297353CC}">
                  <c16:uniqueId val="{00000003-68F1-4828-AFE0-26F816D4568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9</c:v>
                </c:pt>
              </c:numCache>
            </c:numRef>
          </c:val>
          <c:extLst>
            <c:ext xmlns:c16="http://schemas.microsoft.com/office/drawing/2014/chart" uri="{C3380CC4-5D6E-409C-BE32-E72D297353CC}">
              <c16:uniqueId val="{00000000-68F1-4828-AFE0-26F816D4568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c:v>
                </c:pt>
              </c:numCache>
            </c:numRef>
          </c:val>
          <c:extLst>
            <c:ext xmlns:c16="http://schemas.microsoft.com/office/drawing/2014/chart" uri="{C3380CC4-5D6E-409C-BE32-E72D297353CC}">
              <c16:uniqueId val="{00000001-68F1-4828-AFE0-26F816D45688}"/>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c:v>
                </c:pt>
              </c:numCache>
            </c:numRef>
          </c:val>
          <c:extLst>
            <c:ext xmlns:c16="http://schemas.microsoft.com/office/drawing/2014/chart" uri="{C3380CC4-5D6E-409C-BE32-E72D297353CC}">
              <c16:uniqueId val="{00000002-68F1-4828-AFE0-26F816D45688}"/>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1">
                  <c:v>0.15</c:v>
                </c:pt>
                <c:pt idx="2">
                  <c:v>0.56000000000000005</c:v>
                </c:pt>
              </c:numCache>
            </c:numRef>
          </c:val>
          <c:extLst>
            <c:ext xmlns:c16="http://schemas.microsoft.com/office/drawing/2014/chart" uri="{C3380CC4-5D6E-409C-BE32-E72D297353CC}">
              <c16:uniqueId val="{00000000-57FC-49BF-BB66-A2DFD4BC1C2B}"/>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5</c:v>
                </c:pt>
                <c:pt idx="1">
                  <c:v>0.44</c:v>
                </c:pt>
                <c:pt idx="2">
                  <c:v>0.28000000000000003</c:v>
                </c:pt>
              </c:numCache>
            </c:numRef>
          </c:val>
          <c:extLst>
            <c:ext xmlns:c16="http://schemas.microsoft.com/office/drawing/2014/chart" uri="{C3380CC4-5D6E-409C-BE32-E72D297353CC}">
              <c16:uniqueId val="{00000001-57FC-49BF-BB66-A2DFD4BC1C2B}"/>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5</c:v>
                </c:pt>
                <c:pt idx="1">
                  <c:v>0.41</c:v>
                </c:pt>
                <c:pt idx="2">
                  <c:v>0.16</c:v>
                </c:pt>
              </c:numCache>
            </c:numRef>
          </c:val>
          <c:extLst>
            <c:ext xmlns:c16="http://schemas.microsoft.com/office/drawing/2014/chart" uri="{C3380CC4-5D6E-409C-BE32-E72D297353CC}">
              <c16:uniqueId val="{00000002-57FC-49BF-BB66-A2DFD4BC1C2B}"/>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86-4B2B-891B-36DE2E610ED4}"/>
                </c:ext>
              </c:extLst>
            </c:dLbl>
            <c:dLbl>
              <c:idx val="1"/>
              <c:layout>
                <c:manualLayout>
                  <c:x val="6.9444444444444441E-3"/>
                  <c:y val="-2.89348509273181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86-4B2B-891B-36DE2E610ED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4</c:v>
                </c:pt>
                <c:pt idx="1">
                  <c:v>0.03</c:v>
                </c:pt>
              </c:numCache>
            </c:numRef>
          </c:val>
          <c:extLst>
            <c:ext xmlns:c16="http://schemas.microsoft.com/office/drawing/2014/chart" uri="{C3380CC4-5D6E-409C-BE32-E72D297353CC}">
              <c16:uniqueId val="{00000002-7E86-4B2B-891B-36DE2E610ED4}"/>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86-4B2B-891B-36DE2E610ED4}"/>
                </c:ext>
              </c:extLst>
            </c:dLbl>
            <c:dLbl>
              <c:idx val="1"/>
              <c:layout>
                <c:manualLayout>
                  <c:x val="9.2592592592592171E-3"/>
                  <c:y val="-2.89348509273181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86-4B2B-891B-36DE2E610ED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6</c:v>
                </c:pt>
                <c:pt idx="1">
                  <c:v>0.08</c:v>
                </c:pt>
              </c:numCache>
            </c:numRef>
          </c:val>
          <c:extLst>
            <c:ext xmlns:c16="http://schemas.microsoft.com/office/drawing/2014/chart" uri="{C3380CC4-5D6E-409C-BE32-E72D297353CC}">
              <c16:uniqueId val="{00000005-7E86-4B2B-891B-36DE2E610ED4}"/>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9</c:v>
                </c:pt>
                <c:pt idx="1">
                  <c:v>0.89</c:v>
                </c:pt>
              </c:numCache>
            </c:numRef>
          </c:val>
          <c:extLst>
            <c:ext xmlns:c16="http://schemas.microsoft.com/office/drawing/2014/chart" uri="{C3380CC4-5D6E-409C-BE32-E72D297353CC}">
              <c16:uniqueId val="{00000006-7E86-4B2B-891B-36DE2E610ED4}"/>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265035677879714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F-46B8-926E-F023E857A6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1</c:v>
                </c:pt>
              </c:numCache>
            </c:numRef>
          </c:val>
          <c:extLst>
            <c:ext xmlns:c16="http://schemas.microsoft.com/office/drawing/2014/chart" uri="{C3380CC4-5D6E-409C-BE32-E72D297353CC}">
              <c16:uniqueId val="{00000001-1ADF-46B8-926E-F023E857A6B2}"/>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2.1367521367521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F-46B8-926E-F023E857A6B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05</c:v>
                </c:pt>
              </c:numCache>
            </c:numRef>
          </c:val>
          <c:extLst>
            <c:ext xmlns:c16="http://schemas.microsoft.com/office/drawing/2014/chart" uri="{C3380CC4-5D6E-409C-BE32-E72D297353CC}">
              <c16:uniqueId val="{00000003-1ADF-46B8-926E-F023E857A6B2}"/>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8000000000000003</c:v>
                </c:pt>
              </c:numCache>
            </c:numRef>
          </c:val>
          <c:extLst>
            <c:ext xmlns:c16="http://schemas.microsoft.com/office/drawing/2014/chart" uri="{C3380CC4-5D6E-409C-BE32-E72D297353CC}">
              <c16:uniqueId val="{00000004-1ADF-46B8-926E-F023E857A6B2}"/>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6-1ADF-46B8-926E-F023E857A6B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6</c:v>
                </c:pt>
              </c:numCache>
            </c:numRef>
          </c:val>
          <c:extLst>
            <c:ext xmlns:c16="http://schemas.microsoft.com/office/drawing/2014/chart" uri="{C3380CC4-5D6E-409C-BE32-E72D297353CC}">
              <c16:uniqueId val="{00000007-1ADF-46B8-926E-F023E857A6B2}"/>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8-1ADF-46B8-926E-F023E857A6B2}"/>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18-4C4D-A9B7-1721858EB5B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2</c:v>
                </c:pt>
              </c:numCache>
            </c:numRef>
          </c:val>
          <c:extLst>
            <c:ext xmlns:c16="http://schemas.microsoft.com/office/drawing/2014/chart" uri="{C3380CC4-5D6E-409C-BE32-E72D297353CC}">
              <c16:uniqueId val="{00000001-B318-4C4D-A9B7-1721858EB5B0}"/>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4</c:v>
                </c:pt>
              </c:numCache>
            </c:numRef>
          </c:val>
          <c:extLst>
            <c:ext xmlns:c16="http://schemas.microsoft.com/office/drawing/2014/chart" uri="{C3380CC4-5D6E-409C-BE32-E72D297353CC}">
              <c16:uniqueId val="{00000002-B318-4C4D-A9B7-1721858EB5B0}"/>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56999999999999995</c:v>
                </c:pt>
              </c:numCache>
            </c:numRef>
          </c:val>
          <c:extLst>
            <c:ext xmlns:c16="http://schemas.microsoft.com/office/drawing/2014/chart" uri="{C3380CC4-5D6E-409C-BE32-E72D297353CC}">
              <c16:uniqueId val="{00000003-B318-4C4D-A9B7-1721858EB5B0}"/>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4</c:v>
                </c:pt>
                <c:pt idx="2">
                  <c:v>0.94</c:v>
                </c:pt>
              </c:numCache>
            </c:numRef>
          </c:val>
          <c:extLst>
            <c:ext xmlns:c16="http://schemas.microsoft.com/office/drawing/2014/chart" uri="{C3380CC4-5D6E-409C-BE32-E72D297353CC}">
              <c16:uniqueId val="{00000000-E28C-4A64-BD47-2001384FB176}"/>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8</c:v>
                </c:pt>
                <c:pt idx="1">
                  <c:v>0</c:v>
                </c:pt>
                <c:pt idx="2">
                  <c:v>0.93</c:v>
                </c:pt>
              </c:numCache>
            </c:numRef>
          </c:val>
          <c:extLst>
            <c:ext xmlns:c16="http://schemas.microsoft.com/office/drawing/2014/chart" uri="{C3380CC4-5D6E-409C-BE32-E72D297353CC}">
              <c16:uniqueId val="{00000001-E28C-4A64-BD47-2001384FB176}"/>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E28C-4A64-BD47-2001384FB176}"/>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2</c:v>
                </c:pt>
                <c:pt idx="1">
                  <c:v>0.03</c:v>
                </c:pt>
                <c:pt idx="2">
                  <c:v>0.95</c:v>
                </c:pt>
              </c:numCache>
            </c:numRef>
          </c:val>
          <c:extLst>
            <c:ext xmlns:c16="http://schemas.microsoft.com/office/drawing/2014/chart" uri="{C3380CC4-5D6E-409C-BE32-E72D297353CC}">
              <c16:uniqueId val="{00000000-2CDA-493C-B36B-0E4BD5038CC2}"/>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12</c:v>
                </c:pt>
                <c:pt idx="1">
                  <c:v>0</c:v>
                </c:pt>
                <c:pt idx="2">
                  <c:v>0.88</c:v>
                </c:pt>
              </c:numCache>
            </c:numRef>
          </c:val>
          <c:extLst>
            <c:ext xmlns:c16="http://schemas.microsoft.com/office/drawing/2014/chart" uri="{C3380CC4-5D6E-409C-BE32-E72D297353CC}">
              <c16:uniqueId val="{00000001-2CDA-493C-B36B-0E4BD5038CC2}"/>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1</c:v>
                </c:pt>
                <c:pt idx="2">
                  <c:v>0.94</c:v>
                </c:pt>
              </c:numCache>
            </c:numRef>
          </c:val>
          <c:extLst>
            <c:ext xmlns:c16="http://schemas.microsoft.com/office/drawing/2014/chart" uri="{C3380CC4-5D6E-409C-BE32-E72D297353CC}">
              <c16:uniqueId val="{00000000-4ED7-4E1A-8F6F-339799510699}"/>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14000000000000001</c:v>
                </c:pt>
                <c:pt idx="2">
                  <c:v>0.86</c:v>
                </c:pt>
              </c:numCache>
            </c:numRef>
          </c:val>
          <c:extLst>
            <c:ext xmlns:c16="http://schemas.microsoft.com/office/drawing/2014/chart" uri="{C3380CC4-5D6E-409C-BE32-E72D297353CC}">
              <c16:uniqueId val="{00000001-4ED7-4E1A-8F6F-339799510699}"/>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c:v>
                </c:pt>
                <c:pt idx="2">
                  <c:v>0.94</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3</c:v>
                </c:pt>
                <c:pt idx="1">
                  <c:v>0.13</c:v>
                </c:pt>
                <c:pt idx="2">
                  <c:v>0.85</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3</c:v>
                </c:pt>
                <c:pt idx="1">
                  <c:v>0.03</c:v>
                </c:pt>
                <c:pt idx="2">
                  <c:v>0.94</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08</c:v>
                </c:pt>
                <c:pt idx="2">
                  <c:v>0.88</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eterosexu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6</c:v>
                </c:pt>
                <c:pt idx="2">
                  <c:v>0.89</c:v>
                </c:pt>
              </c:numCache>
            </c:numRef>
          </c:val>
          <c:extLst>
            <c:ext xmlns:c16="http://schemas.microsoft.com/office/drawing/2014/chart" uri="{C3380CC4-5D6E-409C-BE32-E72D297353CC}">
              <c16:uniqueId val="{00000000-F4DB-432D-A525-2D2A82A9C9DD}"/>
            </c:ext>
          </c:extLst>
        </c:ser>
        <c:ser>
          <c:idx val="1"/>
          <c:order val="1"/>
          <c:tx>
            <c:strRef>
              <c:f>Sheet1!$C$1</c:f>
              <c:strCache>
                <c:ptCount val="1"/>
                <c:pt idx="0">
                  <c:v>LG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4DB-432D-A525-2D2A82A9C9DD}"/>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6206B-22AA-6843-B74A-3AF5D420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University Police and Public Safety Survey Findings for Penn State Berks</vt:lpstr>
      <vt:lpstr>Executive Summary</vt:lpstr>
      <vt:lpstr>Background</vt:lpstr>
      <vt:lpstr>Findings</vt:lpstr>
      <vt:lpstr>    Interactions with Police</vt:lpstr>
      <vt:lpstr>    Campus Safety</vt:lpstr>
      <vt:lpstr>    Perceptions of Police Officers</vt:lpstr>
      <vt:lpstr>    </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Berks</dc:title>
  <dc:subject>University Police and Public Safety Survey Findings for Penn State Berks</dc:subject>
  <dc:creator>PennState; Office for Planning, Assessment, and Institutional Research</dc:creator>
  <cp:keywords>PennState; Office for Planning, Assessment, and Institutional Research; University Police; Public Safety; Survey Findings; Berks;</cp:keywords>
  <dc:description/>
  <cp:lastModifiedBy>Jennifer Cruden</cp:lastModifiedBy>
  <cp:revision>10</cp:revision>
  <cp:lastPrinted>2019-10-09T17:44:00Z</cp:lastPrinted>
  <dcterms:created xsi:type="dcterms:W3CDTF">2020-05-28T11:51:00Z</dcterms:created>
  <dcterms:modified xsi:type="dcterms:W3CDTF">2020-06-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